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951C7B" w14:paraId="48C41370" w14:textId="77777777" w:rsidTr="00514461">
        <w:trPr>
          <w:trHeight w:hRule="exact" w:val="4037"/>
        </w:trPr>
        <w:tc>
          <w:tcPr>
            <w:tcW w:w="8530" w:type="dxa"/>
            <w:tcBorders>
              <w:top w:val="single" w:sz="48" w:space="0" w:color="697D91"/>
              <w:bottom w:val="single" w:sz="48" w:space="0" w:color="697D91"/>
            </w:tcBorders>
            <w:shd w:val="clear" w:color="auto" w:fill="auto"/>
          </w:tcPr>
          <w:p w14:paraId="76196EFF" w14:textId="6353D88C" w:rsidR="005F179D" w:rsidRPr="00951C7B" w:rsidRDefault="00514461" w:rsidP="005013E5">
            <w:pPr>
              <w:pStyle w:val="Titel"/>
              <w:rPr>
                <w:noProof/>
              </w:rPr>
            </w:pPr>
            <w:r>
              <w:rPr>
                <w:noProof/>
                <w:lang w:eastAsia="de-CH"/>
              </w:rPr>
              <w:drawing>
                <wp:inline distT="0" distB="0" distL="0" distR="0" wp14:anchorId="14E523E8" wp14:editId="61BF7784">
                  <wp:extent cx="5330825" cy="2472537"/>
                  <wp:effectExtent l="0" t="0" r="3175" b="0"/>
                  <wp:docPr id="24" name="Grafik 24" descr="Bildergebnis für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sign thin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252" cy="2526074"/>
                          </a:xfrm>
                          <a:prstGeom prst="rect">
                            <a:avLst/>
                          </a:prstGeom>
                          <a:noFill/>
                          <a:ln>
                            <a:noFill/>
                          </a:ln>
                        </pic:spPr>
                      </pic:pic>
                    </a:graphicData>
                  </a:graphic>
                </wp:inline>
              </w:drawing>
            </w:r>
          </w:p>
        </w:tc>
      </w:tr>
      <w:tr w:rsidR="005F179D" w:rsidRPr="00951C7B" w14:paraId="7DA1A2A2" w14:textId="77777777" w:rsidTr="005013E5">
        <w:trPr>
          <w:trHeight w:hRule="exact" w:val="5046"/>
        </w:trPr>
        <w:tc>
          <w:tcPr>
            <w:tcW w:w="8530" w:type="dxa"/>
            <w:tcBorders>
              <w:top w:val="single" w:sz="48" w:space="0" w:color="697D91"/>
            </w:tcBorders>
            <w:shd w:val="clear" w:color="auto" w:fill="auto"/>
            <w:tcMar>
              <w:top w:w="284" w:type="dxa"/>
            </w:tcMar>
          </w:tcPr>
          <w:p w14:paraId="28D069DC" w14:textId="78EE0695" w:rsidR="00FC1EF9" w:rsidRDefault="00FC1EF9" w:rsidP="009669F3">
            <w:pPr>
              <w:pStyle w:val="Untertitel"/>
              <w:spacing w:after="0"/>
              <w:rPr>
                <w:rFonts w:eastAsia="Times New Roman" w:cs="Times New Roman"/>
                <w:color w:val="000000"/>
                <w:spacing w:val="5"/>
                <w:kern w:val="28"/>
                <w:sz w:val="48"/>
                <w:szCs w:val="52"/>
                <w:lang w:val="de-DE"/>
              </w:rPr>
            </w:pPr>
            <w:bookmarkStart w:id="0" w:name="_Toc497336165"/>
            <w:bookmarkStart w:id="1" w:name="_Toc497343647"/>
            <w:r w:rsidRPr="00FC1EF9">
              <w:rPr>
                <w:rFonts w:eastAsia="Times New Roman" w:cs="Times New Roman"/>
                <w:color w:val="000000"/>
                <w:spacing w:val="5"/>
                <w:kern w:val="28"/>
                <w:sz w:val="48"/>
                <w:szCs w:val="52"/>
                <w:lang w:val="de-DE"/>
              </w:rPr>
              <w:t xml:space="preserve">Task 1 </w:t>
            </w:r>
            <w:r w:rsidR="00514461">
              <w:rPr>
                <w:rFonts w:eastAsia="Times New Roman" w:cs="Times New Roman"/>
                <w:color w:val="000000"/>
                <w:spacing w:val="5"/>
                <w:kern w:val="28"/>
                <w:sz w:val="48"/>
                <w:szCs w:val="52"/>
                <w:lang w:val="de-DE"/>
              </w:rPr>
              <w:t xml:space="preserve">- </w:t>
            </w:r>
            <w:r w:rsidRPr="00FC1EF9">
              <w:rPr>
                <w:rFonts w:eastAsia="Times New Roman" w:cs="Times New Roman"/>
                <w:color w:val="000000"/>
                <w:spacing w:val="5"/>
                <w:kern w:val="28"/>
                <w:sz w:val="48"/>
                <w:szCs w:val="52"/>
                <w:lang w:val="de-DE"/>
              </w:rPr>
              <w:t>Design Thinking</w:t>
            </w:r>
            <w:bookmarkEnd w:id="0"/>
            <w:bookmarkEnd w:id="1"/>
            <w:r w:rsidRPr="00FC1EF9">
              <w:rPr>
                <w:rFonts w:eastAsia="Times New Roman" w:cs="Times New Roman"/>
                <w:color w:val="000000"/>
                <w:spacing w:val="5"/>
                <w:kern w:val="28"/>
                <w:sz w:val="48"/>
                <w:szCs w:val="52"/>
                <w:lang w:val="de-DE"/>
              </w:rPr>
              <w:t xml:space="preserve"> </w:t>
            </w:r>
          </w:p>
          <w:p w14:paraId="6D2143BF" w14:textId="7599BA5B" w:rsidR="005F179D" w:rsidRPr="00951C7B" w:rsidRDefault="00FC1EF9" w:rsidP="009669F3">
            <w:pPr>
              <w:pStyle w:val="Untertitel"/>
              <w:spacing w:after="0"/>
            </w:pPr>
            <w:bookmarkStart w:id="2" w:name="_Toc497336166"/>
            <w:bookmarkStart w:id="3" w:name="_Toc497343648"/>
            <w:r>
              <w:t>Health Visitor und soziale Phobie – Gruppe Blau</w:t>
            </w:r>
            <w:bookmarkEnd w:id="2"/>
            <w:bookmarkEnd w:id="3"/>
          </w:p>
          <w:p w14:paraId="3030DF10" w14:textId="77777777" w:rsidR="005F179D" w:rsidRPr="00951C7B" w:rsidRDefault="005F179D" w:rsidP="009669F3">
            <w:pPr>
              <w:spacing w:after="0"/>
            </w:pPr>
          </w:p>
          <w:p w14:paraId="5DEA3936" w14:textId="191C4AC5" w:rsidR="005F179D" w:rsidRPr="00951C7B" w:rsidRDefault="005F179D" w:rsidP="005013E5">
            <w:pPr>
              <w:rPr>
                <w:b/>
              </w:rPr>
            </w:pPr>
          </w:p>
        </w:tc>
      </w:tr>
      <w:tr w:rsidR="005F179D" w:rsidRPr="00951C7B" w14:paraId="5657BFD5" w14:textId="77777777" w:rsidTr="005013E5">
        <w:trPr>
          <w:trHeight w:hRule="exact" w:val="1873"/>
        </w:trPr>
        <w:tc>
          <w:tcPr>
            <w:tcW w:w="8530" w:type="dxa"/>
            <w:shd w:val="clear" w:color="auto" w:fill="auto"/>
            <w:vAlign w:val="bottom"/>
          </w:tcPr>
          <w:p w14:paraId="3CE90EC6" w14:textId="628F33B5"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Studiengang:</w:t>
            </w:r>
            <w:r w:rsidRPr="00951C7B">
              <w:rPr>
                <w:color w:val="auto"/>
                <w:sz w:val="19"/>
                <w:szCs w:val="19"/>
              </w:rPr>
              <w:tab/>
            </w:r>
            <w:r w:rsidR="00FC1EF9">
              <w:rPr>
                <w:color w:val="auto"/>
                <w:sz w:val="19"/>
                <w:szCs w:val="19"/>
              </w:rPr>
              <w:t>Medizininformatik – Software Engineering</w:t>
            </w:r>
          </w:p>
          <w:p w14:paraId="53E88763" w14:textId="1F35A47B"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Autor:</w:t>
            </w:r>
            <w:r w:rsidRPr="00951C7B">
              <w:rPr>
                <w:color w:val="auto"/>
                <w:sz w:val="19"/>
                <w:szCs w:val="19"/>
              </w:rPr>
              <w:tab/>
            </w:r>
            <w:r w:rsidR="00FC1EF9" w:rsidRPr="00FC1EF9">
              <w:rPr>
                <w:color w:val="auto"/>
                <w:sz w:val="19"/>
                <w:szCs w:val="19"/>
              </w:rPr>
              <w:t>M. Ziegler</w:t>
            </w:r>
            <w:r w:rsidR="00FC1EF9">
              <w:rPr>
                <w:color w:val="auto"/>
                <w:sz w:val="19"/>
                <w:szCs w:val="19"/>
              </w:rPr>
              <w:t xml:space="preserve">, </w:t>
            </w:r>
            <w:r w:rsidR="00FC1EF9" w:rsidRPr="00FC1EF9">
              <w:rPr>
                <w:color w:val="auto"/>
                <w:sz w:val="19"/>
                <w:szCs w:val="19"/>
              </w:rPr>
              <w:t>S. Gfeller, O.</w:t>
            </w:r>
            <w:r w:rsidR="00FC1EF9">
              <w:rPr>
                <w:color w:val="auto"/>
                <w:sz w:val="19"/>
                <w:szCs w:val="19"/>
              </w:rPr>
              <w:t xml:space="preserve"> Jemal, P. Kyburz, J. Meier, M. Petitat</w:t>
            </w:r>
            <w:r w:rsidR="00FC1EF9" w:rsidRPr="00FC1EF9">
              <w:rPr>
                <w:color w:val="auto"/>
                <w:sz w:val="19"/>
                <w:szCs w:val="19"/>
              </w:rPr>
              <w:t xml:space="preserve"> </w:t>
            </w:r>
          </w:p>
          <w:p w14:paraId="1A9EC96B" w14:textId="1FBCD9A0"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Betreuer:</w:t>
            </w:r>
            <w:r w:rsidRPr="00951C7B">
              <w:rPr>
                <w:color w:val="auto"/>
                <w:sz w:val="19"/>
                <w:szCs w:val="19"/>
              </w:rPr>
              <w:tab/>
            </w:r>
            <w:r w:rsidR="00FC1EF9">
              <w:rPr>
                <w:color w:val="auto"/>
                <w:sz w:val="19"/>
                <w:szCs w:val="19"/>
              </w:rPr>
              <w:t>Jürgen Vogel</w:t>
            </w:r>
          </w:p>
          <w:p w14:paraId="0022E92B" w14:textId="21D75E14"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Datum:</w:t>
            </w:r>
            <w:r w:rsidRPr="00951C7B">
              <w:rPr>
                <w:color w:val="auto"/>
                <w:sz w:val="19"/>
                <w:szCs w:val="19"/>
              </w:rPr>
              <w:tab/>
            </w:r>
            <w:r w:rsidR="00FC1EF9">
              <w:rPr>
                <w:color w:val="auto"/>
                <w:sz w:val="19"/>
                <w:szCs w:val="19"/>
              </w:rPr>
              <w:t>01.11.2017</w:t>
            </w:r>
          </w:p>
        </w:tc>
      </w:tr>
    </w:tbl>
    <w:p w14:paraId="4D51EAEC" w14:textId="77777777" w:rsidR="00F825B4" w:rsidRPr="00B4294F" w:rsidRDefault="00F825B4" w:rsidP="004F7B96">
      <w:pPr>
        <w:pStyle w:val="Inhaltsverzeichnis"/>
        <w:spacing w:line="100" w:lineRule="atLeast"/>
        <w:rPr>
          <w:sz w:val="10"/>
          <w:szCs w:val="10"/>
        </w:rPr>
        <w:sectPr w:rsidR="00F825B4" w:rsidRPr="00B4294F"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14:paraId="6B39B30E" w14:textId="6A3A45D6" w:rsidR="008D61F6" w:rsidRPr="00B4294F" w:rsidRDefault="008D61F6" w:rsidP="007116DC">
      <w:pPr>
        <w:pStyle w:val="Inhaltsverzeichnis"/>
      </w:pPr>
      <w:bookmarkStart w:id="4" w:name="_Toc497343649"/>
      <w:r w:rsidRPr="00B4294F">
        <w:lastRenderedPageBreak/>
        <w:t>Inhaltsverzeichnis</w:t>
      </w:r>
      <w:bookmarkEnd w:id="4"/>
    </w:p>
    <w:p w14:paraId="1F971234" w14:textId="77777777" w:rsidR="00796682" w:rsidRPr="00B4294F" w:rsidRDefault="00796682"/>
    <w:p w14:paraId="6904EA3C" w14:textId="5970FB3C" w:rsidR="00842249" w:rsidRDefault="00F348D5">
      <w:pPr>
        <w:pStyle w:val="Verzeichnis2"/>
        <w:rPr>
          <w:rFonts w:asciiTheme="minorHAnsi" w:eastAsiaTheme="minorEastAsia" w:hAnsiTheme="minorHAnsi" w:cstheme="minorBidi"/>
          <w:noProof/>
          <w:sz w:val="22"/>
          <w:szCs w:val="22"/>
          <w:lang w:eastAsia="de-CH"/>
        </w:rPr>
      </w:pPr>
      <w:r>
        <w:rPr>
          <w:lang w:val="fr-FR"/>
        </w:rPr>
        <w:fldChar w:fldCharType="begin"/>
      </w:r>
      <w:r w:rsidRPr="00F348D5">
        <w:instrText xml:space="preserve"> TOC \o "1-2" </w:instrText>
      </w:r>
      <w:r>
        <w:rPr>
          <w:lang w:val="fr-FR"/>
        </w:rPr>
        <w:fldChar w:fldCharType="separate"/>
      </w:r>
      <w:r w:rsidR="00842249" w:rsidRPr="00AB01A0">
        <w:rPr>
          <w:rFonts w:eastAsia="Times New Roman"/>
          <w:noProof/>
          <w:color w:val="000000"/>
          <w:spacing w:val="5"/>
          <w:kern w:val="28"/>
          <w:lang w:val="de-DE"/>
        </w:rPr>
        <w:t>Task 1 - Design Thinking</w:t>
      </w:r>
      <w:r w:rsidR="00842249">
        <w:rPr>
          <w:noProof/>
        </w:rPr>
        <w:tab/>
      </w:r>
      <w:r w:rsidR="00842249">
        <w:rPr>
          <w:noProof/>
        </w:rPr>
        <w:fldChar w:fldCharType="begin"/>
      </w:r>
      <w:r w:rsidR="00842249">
        <w:rPr>
          <w:noProof/>
        </w:rPr>
        <w:instrText xml:space="preserve"> PAGEREF _Toc497343647 \h </w:instrText>
      </w:r>
      <w:r w:rsidR="00842249">
        <w:rPr>
          <w:noProof/>
        </w:rPr>
      </w:r>
      <w:r w:rsidR="00842249">
        <w:rPr>
          <w:noProof/>
        </w:rPr>
        <w:fldChar w:fldCharType="separate"/>
      </w:r>
      <w:r w:rsidR="00842249">
        <w:rPr>
          <w:noProof/>
        </w:rPr>
        <w:t>1</w:t>
      </w:r>
      <w:r w:rsidR="00842249">
        <w:rPr>
          <w:noProof/>
        </w:rPr>
        <w:fldChar w:fldCharType="end"/>
      </w:r>
    </w:p>
    <w:p w14:paraId="7C9AE2D9" w14:textId="0A7FCF5D" w:rsidR="00842249" w:rsidRDefault="00842249">
      <w:pPr>
        <w:pStyle w:val="Verzeichnis2"/>
        <w:rPr>
          <w:rFonts w:asciiTheme="minorHAnsi" w:eastAsiaTheme="minorEastAsia" w:hAnsiTheme="minorHAnsi" w:cstheme="minorBidi"/>
          <w:noProof/>
          <w:sz w:val="22"/>
          <w:szCs w:val="22"/>
          <w:lang w:eastAsia="de-CH"/>
        </w:rPr>
      </w:pPr>
      <w:r>
        <w:rPr>
          <w:noProof/>
        </w:rPr>
        <w:t>Health Visitor und soziale Phobie – Gruppe Blau</w:t>
      </w:r>
      <w:r>
        <w:rPr>
          <w:noProof/>
        </w:rPr>
        <w:tab/>
      </w:r>
      <w:r>
        <w:rPr>
          <w:noProof/>
        </w:rPr>
        <w:fldChar w:fldCharType="begin"/>
      </w:r>
      <w:r>
        <w:rPr>
          <w:noProof/>
        </w:rPr>
        <w:instrText xml:space="preserve"> PAGEREF _Toc497343648 \h </w:instrText>
      </w:r>
      <w:r>
        <w:rPr>
          <w:noProof/>
        </w:rPr>
      </w:r>
      <w:r>
        <w:rPr>
          <w:noProof/>
        </w:rPr>
        <w:fldChar w:fldCharType="separate"/>
      </w:r>
      <w:r>
        <w:rPr>
          <w:noProof/>
        </w:rPr>
        <w:t>1</w:t>
      </w:r>
      <w:r>
        <w:rPr>
          <w:noProof/>
        </w:rPr>
        <w:fldChar w:fldCharType="end"/>
      </w:r>
    </w:p>
    <w:p w14:paraId="5CFDA3FA" w14:textId="040BE4EE" w:rsidR="00842249" w:rsidRDefault="00842249">
      <w:pPr>
        <w:pStyle w:val="Verzeichnis2"/>
        <w:rPr>
          <w:rFonts w:asciiTheme="minorHAnsi" w:eastAsiaTheme="minorEastAsia" w:hAnsiTheme="minorHAnsi" w:cstheme="minorBidi"/>
          <w:noProof/>
          <w:sz w:val="22"/>
          <w:szCs w:val="22"/>
          <w:lang w:eastAsia="de-CH"/>
        </w:rPr>
      </w:pPr>
      <w:r>
        <w:rPr>
          <w:noProof/>
        </w:rPr>
        <w:t>Inhaltsverzeichnis</w:t>
      </w:r>
      <w:r>
        <w:rPr>
          <w:noProof/>
        </w:rPr>
        <w:tab/>
      </w:r>
      <w:r>
        <w:rPr>
          <w:noProof/>
        </w:rPr>
        <w:fldChar w:fldCharType="begin"/>
      </w:r>
      <w:r>
        <w:rPr>
          <w:noProof/>
        </w:rPr>
        <w:instrText xml:space="preserve"> PAGEREF _Toc497343649 \h </w:instrText>
      </w:r>
      <w:r>
        <w:rPr>
          <w:noProof/>
        </w:rPr>
      </w:r>
      <w:r>
        <w:rPr>
          <w:noProof/>
        </w:rPr>
        <w:fldChar w:fldCharType="separate"/>
      </w:r>
      <w:r>
        <w:rPr>
          <w:noProof/>
        </w:rPr>
        <w:t>2</w:t>
      </w:r>
      <w:r>
        <w:rPr>
          <w:noProof/>
        </w:rPr>
        <w:fldChar w:fldCharType="end"/>
      </w:r>
    </w:p>
    <w:p w14:paraId="0988A57C" w14:textId="62F9794F" w:rsidR="00842249" w:rsidRDefault="00842249">
      <w:pPr>
        <w:pStyle w:val="Verzeichnis1"/>
        <w:rPr>
          <w:rFonts w:asciiTheme="minorHAnsi" w:eastAsiaTheme="minorEastAsia" w:hAnsiTheme="minorHAnsi" w:cstheme="minorBidi"/>
          <w:noProof/>
          <w:sz w:val="22"/>
          <w:szCs w:val="22"/>
          <w:lang w:val="de-CH" w:eastAsia="de-CH"/>
        </w:rPr>
      </w:pPr>
      <w:r w:rsidRPr="00842249">
        <w:rPr>
          <w:noProof/>
          <w:lang w:val="de-CH"/>
        </w:rPr>
        <w:t>1</w:t>
      </w:r>
      <w:r>
        <w:rPr>
          <w:rFonts w:asciiTheme="minorHAnsi" w:eastAsiaTheme="minorEastAsia" w:hAnsiTheme="minorHAnsi" w:cstheme="minorBidi"/>
          <w:noProof/>
          <w:sz w:val="22"/>
          <w:szCs w:val="22"/>
          <w:lang w:val="de-CH" w:eastAsia="de-CH"/>
        </w:rPr>
        <w:tab/>
      </w:r>
      <w:r w:rsidRPr="00842249">
        <w:rPr>
          <w:noProof/>
          <w:lang w:val="de-CH"/>
        </w:rPr>
        <w:t>Scoping (Iteration 1)</w:t>
      </w:r>
      <w:r w:rsidRPr="00842249">
        <w:rPr>
          <w:noProof/>
          <w:lang w:val="de-CH"/>
        </w:rPr>
        <w:tab/>
      </w:r>
      <w:r>
        <w:rPr>
          <w:noProof/>
        </w:rPr>
        <w:fldChar w:fldCharType="begin"/>
      </w:r>
      <w:r w:rsidRPr="00842249">
        <w:rPr>
          <w:noProof/>
          <w:lang w:val="de-CH"/>
        </w:rPr>
        <w:instrText xml:space="preserve"> PAGEREF _Toc497343650 \h </w:instrText>
      </w:r>
      <w:r>
        <w:rPr>
          <w:noProof/>
        </w:rPr>
      </w:r>
      <w:r>
        <w:rPr>
          <w:noProof/>
        </w:rPr>
        <w:fldChar w:fldCharType="separate"/>
      </w:r>
      <w:r w:rsidRPr="00842249">
        <w:rPr>
          <w:noProof/>
          <w:lang w:val="de-CH"/>
        </w:rPr>
        <w:t>3</w:t>
      </w:r>
      <w:r>
        <w:rPr>
          <w:noProof/>
        </w:rPr>
        <w:fldChar w:fldCharType="end"/>
      </w:r>
    </w:p>
    <w:p w14:paraId="5A413C98" w14:textId="4017B62E" w:rsidR="00842249" w:rsidRDefault="00842249">
      <w:pPr>
        <w:pStyle w:val="Verzeichnis1"/>
        <w:rPr>
          <w:rFonts w:asciiTheme="minorHAnsi" w:eastAsiaTheme="minorEastAsia" w:hAnsiTheme="minorHAnsi" w:cstheme="minorBidi"/>
          <w:noProof/>
          <w:sz w:val="22"/>
          <w:szCs w:val="22"/>
          <w:lang w:val="de-CH" w:eastAsia="de-CH"/>
        </w:rPr>
      </w:pPr>
      <w:r w:rsidRPr="00842249">
        <w:rPr>
          <w:noProof/>
          <w:lang w:val="de-CH"/>
        </w:rPr>
        <w:t>2</w:t>
      </w:r>
      <w:r>
        <w:rPr>
          <w:rFonts w:asciiTheme="minorHAnsi" w:eastAsiaTheme="minorEastAsia" w:hAnsiTheme="minorHAnsi" w:cstheme="minorBidi"/>
          <w:noProof/>
          <w:sz w:val="22"/>
          <w:szCs w:val="22"/>
          <w:lang w:val="de-CH" w:eastAsia="de-CH"/>
        </w:rPr>
        <w:tab/>
      </w:r>
      <w:r w:rsidRPr="00842249">
        <w:rPr>
          <w:noProof/>
          <w:lang w:val="de-CH"/>
        </w:rPr>
        <w:t>Research (Iteration 1)</w:t>
      </w:r>
      <w:r w:rsidRPr="00842249">
        <w:rPr>
          <w:noProof/>
          <w:lang w:val="de-CH"/>
        </w:rPr>
        <w:tab/>
      </w:r>
      <w:r>
        <w:rPr>
          <w:noProof/>
        </w:rPr>
        <w:fldChar w:fldCharType="begin"/>
      </w:r>
      <w:r w:rsidRPr="00842249">
        <w:rPr>
          <w:noProof/>
          <w:lang w:val="de-CH"/>
        </w:rPr>
        <w:instrText xml:space="preserve"> PAGEREF _Toc497343651 \h </w:instrText>
      </w:r>
      <w:r>
        <w:rPr>
          <w:noProof/>
        </w:rPr>
      </w:r>
      <w:r>
        <w:rPr>
          <w:noProof/>
        </w:rPr>
        <w:fldChar w:fldCharType="separate"/>
      </w:r>
      <w:r w:rsidRPr="00842249">
        <w:rPr>
          <w:noProof/>
          <w:lang w:val="de-CH"/>
        </w:rPr>
        <w:t>3</w:t>
      </w:r>
      <w:r>
        <w:rPr>
          <w:noProof/>
        </w:rPr>
        <w:fldChar w:fldCharType="end"/>
      </w:r>
    </w:p>
    <w:p w14:paraId="13BE760D" w14:textId="4D1D394D"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2.1</w:t>
      </w:r>
      <w:r w:rsidRPr="00842249">
        <w:rPr>
          <w:rFonts w:asciiTheme="minorHAnsi" w:eastAsiaTheme="minorEastAsia" w:hAnsiTheme="minorHAnsi" w:cstheme="minorBidi"/>
          <w:noProof/>
          <w:sz w:val="22"/>
          <w:szCs w:val="22"/>
          <w:lang w:val="en-US" w:eastAsia="de-CH"/>
        </w:rPr>
        <w:tab/>
      </w:r>
      <w:r w:rsidRPr="00AB01A0">
        <w:rPr>
          <w:noProof/>
          <w:lang w:val="en-US"/>
        </w:rPr>
        <w:t>Information about social anxiety</w:t>
      </w:r>
      <w:r w:rsidRPr="00842249">
        <w:rPr>
          <w:noProof/>
          <w:lang w:val="en-US"/>
        </w:rPr>
        <w:tab/>
      </w:r>
      <w:r>
        <w:rPr>
          <w:noProof/>
        </w:rPr>
        <w:fldChar w:fldCharType="begin"/>
      </w:r>
      <w:r w:rsidRPr="00842249">
        <w:rPr>
          <w:noProof/>
          <w:lang w:val="en-US"/>
        </w:rPr>
        <w:instrText xml:space="preserve"> PAGEREF _Toc497343652 \h </w:instrText>
      </w:r>
      <w:r>
        <w:rPr>
          <w:noProof/>
        </w:rPr>
      </w:r>
      <w:r>
        <w:rPr>
          <w:noProof/>
        </w:rPr>
        <w:fldChar w:fldCharType="separate"/>
      </w:r>
      <w:r w:rsidRPr="00842249">
        <w:rPr>
          <w:noProof/>
          <w:lang w:val="en-US"/>
        </w:rPr>
        <w:t>3</w:t>
      </w:r>
      <w:r>
        <w:rPr>
          <w:noProof/>
        </w:rPr>
        <w:fldChar w:fldCharType="end"/>
      </w:r>
    </w:p>
    <w:p w14:paraId="0CC39A9B" w14:textId="3DDBF0C6"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2.2</w:t>
      </w:r>
      <w:r w:rsidRPr="00842249">
        <w:rPr>
          <w:rFonts w:asciiTheme="minorHAnsi" w:eastAsiaTheme="minorEastAsia" w:hAnsiTheme="minorHAnsi" w:cstheme="minorBidi"/>
          <w:noProof/>
          <w:sz w:val="22"/>
          <w:szCs w:val="22"/>
          <w:lang w:val="en-US" w:eastAsia="de-CH"/>
        </w:rPr>
        <w:tab/>
      </w:r>
      <w:r w:rsidRPr="00AB01A0">
        <w:rPr>
          <w:noProof/>
          <w:lang w:val="en-US"/>
        </w:rPr>
        <w:t>Interview process</w:t>
      </w:r>
      <w:r w:rsidRPr="00842249">
        <w:rPr>
          <w:noProof/>
          <w:lang w:val="en-US"/>
        </w:rPr>
        <w:tab/>
      </w:r>
      <w:r>
        <w:rPr>
          <w:noProof/>
        </w:rPr>
        <w:fldChar w:fldCharType="begin"/>
      </w:r>
      <w:r w:rsidRPr="00842249">
        <w:rPr>
          <w:noProof/>
          <w:lang w:val="en-US"/>
        </w:rPr>
        <w:instrText xml:space="preserve"> PAGEREF _Toc497343653 \h </w:instrText>
      </w:r>
      <w:r>
        <w:rPr>
          <w:noProof/>
        </w:rPr>
      </w:r>
      <w:r>
        <w:rPr>
          <w:noProof/>
        </w:rPr>
        <w:fldChar w:fldCharType="separate"/>
      </w:r>
      <w:r w:rsidRPr="00842249">
        <w:rPr>
          <w:noProof/>
          <w:lang w:val="en-US"/>
        </w:rPr>
        <w:t>5</w:t>
      </w:r>
      <w:r>
        <w:rPr>
          <w:noProof/>
        </w:rPr>
        <w:fldChar w:fldCharType="end"/>
      </w:r>
    </w:p>
    <w:p w14:paraId="470EE388" w14:textId="4BC74259"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3</w:t>
      </w:r>
      <w:r w:rsidRPr="00842249">
        <w:rPr>
          <w:rFonts w:asciiTheme="minorHAnsi" w:eastAsiaTheme="minorEastAsia" w:hAnsiTheme="minorHAnsi" w:cstheme="minorBidi"/>
          <w:noProof/>
          <w:sz w:val="22"/>
          <w:szCs w:val="22"/>
          <w:lang w:val="en-US" w:eastAsia="de-CH"/>
        </w:rPr>
        <w:tab/>
      </w:r>
      <w:r w:rsidRPr="00842249">
        <w:rPr>
          <w:noProof/>
          <w:lang w:val="en-US"/>
        </w:rPr>
        <w:t>Interview with Psychosoziale Spitex</w:t>
      </w:r>
      <w:r w:rsidRPr="00842249">
        <w:rPr>
          <w:noProof/>
          <w:lang w:val="en-US"/>
        </w:rPr>
        <w:tab/>
      </w:r>
      <w:r>
        <w:rPr>
          <w:noProof/>
        </w:rPr>
        <w:fldChar w:fldCharType="begin"/>
      </w:r>
      <w:r w:rsidRPr="00842249">
        <w:rPr>
          <w:noProof/>
          <w:lang w:val="en-US"/>
        </w:rPr>
        <w:instrText xml:space="preserve"> PAGEREF _Toc497343654 \h </w:instrText>
      </w:r>
      <w:r>
        <w:rPr>
          <w:noProof/>
        </w:rPr>
      </w:r>
      <w:r>
        <w:rPr>
          <w:noProof/>
        </w:rPr>
        <w:fldChar w:fldCharType="separate"/>
      </w:r>
      <w:r w:rsidRPr="00842249">
        <w:rPr>
          <w:noProof/>
          <w:lang w:val="en-US"/>
        </w:rPr>
        <w:t>6</w:t>
      </w:r>
      <w:r>
        <w:rPr>
          <w:noProof/>
        </w:rPr>
        <w:fldChar w:fldCharType="end"/>
      </w:r>
    </w:p>
    <w:p w14:paraId="213BAD3A" w14:textId="38BBC85B"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4</w:t>
      </w:r>
      <w:r w:rsidRPr="00842249">
        <w:rPr>
          <w:rFonts w:asciiTheme="minorHAnsi" w:eastAsiaTheme="minorEastAsia" w:hAnsiTheme="minorHAnsi" w:cstheme="minorBidi"/>
          <w:noProof/>
          <w:sz w:val="22"/>
          <w:szCs w:val="22"/>
          <w:lang w:val="en-US" w:eastAsia="de-CH"/>
        </w:rPr>
        <w:tab/>
      </w:r>
      <w:r w:rsidRPr="00842249">
        <w:rPr>
          <w:noProof/>
          <w:lang w:val="en-US"/>
        </w:rPr>
        <w:t>Interview with Spitex Sihl</w:t>
      </w:r>
      <w:r w:rsidRPr="00842249">
        <w:rPr>
          <w:noProof/>
          <w:lang w:val="en-US"/>
        </w:rPr>
        <w:tab/>
      </w:r>
      <w:r>
        <w:rPr>
          <w:noProof/>
        </w:rPr>
        <w:fldChar w:fldCharType="begin"/>
      </w:r>
      <w:r w:rsidRPr="00842249">
        <w:rPr>
          <w:noProof/>
          <w:lang w:val="en-US"/>
        </w:rPr>
        <w:instrText xml:space="preserve"> PAGEREF _Toc497343655 \h </w:instrText>
      </w:r>
      <w:r>
        <w:rPr>
          <w:noProof/>
        </w:rPr>
      </w:r>
      <w:r>
        <w:rPr>
          <w:noProof/>
        </w:rPr>
        <w:fldChar w:fldCharType="separate"/>
      </w:r>
      <w:r w:rsidRPr="00842249">
        <w:rPr>
          <w:noProof/>
          <w:lang w:val="en-US"/>
        </w:rPr>
        <w:t>7</w:t>
      </w:r>
      <w:r>
        <w:rPr>
          <w:noProof/>
        </w:rPr>
        <w:fldChar w:fldCharType="end"/>
      </w:r>
    </w:p>
    <w:p w14:paraId="0971553A" w14:textId="68062D18"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5</w:t>
      </w:r>
      <w:r w:rsidRPr="00842249">
        <w:rPr>
          <w:rFonts w:asciiTheme="minorHAnsi" w:eastAsiaTheme="minorEastAsia" w:hAnsiTheme="minorHAnsi" w:cstheme="minorBidi"/>
          <w:noProof/>
          <w:sz w:val="22"/>
          <w:szCs w:val="22"/>
          <w:lang w:val="en-US" w:eastAsia="de-CH"/>
        </w:rPr>
        <w:tab/>
      </w:r>
      <w:r w:rsidRPr="00842249">
        <w:rPr>
          <w:noProof/>
          <w:lang w:val="en-US"/>
        </w:rPr>
        <w:t>Interview with Stiftung Schmelzi</w:t>
      </w:r>
      <w:r w:rsidRPr="00842249">
        <w:rPr>
          <w:noProof/>
          <w:lang w:val="en-US"/>
        </w:rPr>
        <w:tab/>
      </w:r>
      <w:r>
        <w:rPr>
          <w:noProof/>
        </w:rPr>
        <w:fldChar w:fldCharType="begin"/>
      </w:r>
      <w:r w:rsidRPr="00842249">
        <w:rPr>
          <w:noProof/>
          <w:lang w:val="en-US"/>
        </w:rPr>
        <w:instrText xml:space="preserve"> PAGEREF _Toc497343656 \h </w:instrText>
      </w:r>
      <w:r>
        <w:rPr>
          <w:noProof/>
        </w:rPr>
      </w:r>
      <w:r>
        <w:rPr>
          <w:noProof/>
        </w:rPr>
        <w:fldChar w:fldCharType="separate"/>
      </w:r>
      <w:r w:rsidRPr="00842249">
        <w:rPr>
          <w:noProof/>
          <w:lang w:val="en-US"/>
        </w:rPr>
        <w:t>8</w:t>
      </w:r>
      <w:r>
        <w:rPr>
          <w:noProof/>
        </w:rPr>
        <w:fldChar w:fldCharType="end"/>
      </w:r>
    </w:p>
    <w:p w14:paraId="5BDF4CAA" w14:textId="46A5A650"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3</w:t>
      </w:r>
      <w:r w:rsidRPr="00842249">
        <w:rPr>
          <w:rFonts w:asciiTheme="minorHAnsi" w:eastAsiaTheme="minorEastAsia" w:hAnsiTheme="minorHAnsi" w:cstheme="minorBidi"/>
          <w:noProof/>
          <w:sz w:val="22"/>
          <w:szCs w:val="22"/>
          <w:lang w:val="en-US" w:eastAsia="de-CH"/>
        </w:rPr>
        <w:tab/>
      </w:r>
      <w:r w:rsidRPr="00842249">
        <w:rPr>
          <w:noProof/>
          <w:lang w:val="en-US"/>
        </w:rPr>
        <w:t>Synthesize (Iteration 1)</w:t>
      </w:r>
      <w:r w:rsidRPr="00842249">
        <w:rPr>
          <w:noProof/>
          <w:lang w:val="en-US"/>
        </w:rPr>
        <w:tab/>
      </w:r>
      <w:r>
        <w:rPr>
          <w:noProof/>
        </w:rPr>
        <w:fldChar w:fldCharType="begin"/>
      </w:r>
      <w:r w:rsidRPr="00842249">
        <w:rPr>
          <w:noProof/>
          <w:lang w:val="en-US"/>
        </w:rPr>
        <w:instrText xml:space="preserve"> PAGEREF _Toc497343657 \h </w:instrText>
      </w:r>
      <w:r>
        <w:rPr>
          <w:noProof/>
        </w:rPr>
      </w:r>
      <w:r>
        <w:rPr>
          <w:noProof/>
        </w:rPr>
        <w:fldChar w:fldCharType="separate"/>
      </w:r>
      <w:r w:rsidRPr="00842249">
        <w:rPr>
          <w:noProof/>
          <w:lang w:val="en-US"/>
        </w:rPr>
        <w:t>9</w:t>
      </w:r>
      <w:r>
        <w:rPr>
          <w:noProof/>
        </w:rPr>
        <w:fldChar w:fldCharType="end"/>
      </w:r>
    </w:p>
    <w:p w14:paraId="208CF13F" w14:textId="4797ABFC" w:rsidR="00842249" w:rsidRPr="00842249" w:rsidRDefault="00842249">
      <w:pPr>
        <w:pStyle w:val="Verzeichnis1"/>
        <w:rPr>
          <w:rFonts w:asciiTheme="minorHAnsi" w:eastAsiaTheme="minorEastAsia" w:hAnsiTheme="minorHAnsi" w:cstheme="minorBidi"/>
          <w:noProof/>
          <w:sz w:val="22"/>
          <w:szCs w:val="22"/>
          <w:lang w:val="en-US" w:eastAsia="de-CH"/>
        </w:rPr>
      </w:pPr>
      <w:r w:rsidRPr="00AB01A0">
        <w:rPr>
          <w:noProof/>
          <w:lang w:val="en-US"/>
        </w:rPr>
        <w:t>4</w:t>
      </w:r>
      <w:r w:rsidRPr="00842249">
        <w:rPr>
          <w:rFonts w:asciiTheme="minorHAnsi" w:eastAsiaTheme="minorEastAsia" w:hAnsiTheme="minorHAnsi" w:cstheme="minorBidi"/>
          <w:noProof/>
          <w:sz w:val="22"/>
          <w:szCs w:val="22"/>
          <w:lang w:val="en-US" w:eastAsia="de-CH"/>
        </w:rPr>
        <w:tab/>
      </w:r>
      <w:r w:rsidRPr="00AB01A0">
        <w:rPr>
          <w:noProof/>
          <w:lang w:val="en-US"/>
        </w:rPr>
        <w:t>Scoping (Iteration 2)</w:t>
      </w:r>
      <w:r w:rsidRPr="00842249">
        <w:rPr>
          <w:noProof/>
          <w:lang w:val="en-US"/>
        </w:rPr>
        <w:tab/>
      </w:r>
      <w:r>
        <w:rPr>
          <w:noProof/>
        </w:rPr>
        <w:fldChar w:fldCharType="begin"/>
      </w:r>
      <w:r w:rsidRPr="00842249">
        <w:rPr>
          <w:noProof/>
          <w:lang w:val="en-US"/>
        </w:rPr>
        <w:instrText xml:space="preserve"> PAGEREF _Toc497343658 \h </w:instrText>
      </w:r>
      <w:r>
        <w:rPr>
          <w:noProof/>
        </w:rPr>
      </w:r>
      <w:r>
        <w:rPr>
          <w:noProof/>
        </w:rPr>
        <w:fldChar w:fldCharType="separate"/>
      </w:r>
      <w:r w:rsidRPr="00842249">
        <w:rPr>
          <w:noProof/>
          <w:lang w:val="en-US"/>
        </w:rPr>
        <w:t>9</w:t>
      </w:r>
      <w:r>
        <w:rPr>
          <w:noProof/>
        </w:rPr>
        <w:fldChar w:fldCharType="end"/>
      </w:r>
    </w:p>
    <w:p w14:paraId="5A0FCF68" w14:textId="4560AE39"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5</w:t>
      </w:r>
      <w:r w:rsidRPr="00842249">
        <w:rPr>
          <w:rFonts w:asciiTheme="minorHAnsi" w:eastAsiaTheme="minorEastAsia" w:hAnsiTheme="minorHAnsi" w:cstheme="minorBidi"/>
          <w:noProof/>
          <w:sz w:val="22"/>
          <w:szCs w:val="22"/>
          <w:lang w:val="en-US" w:eastAsia="de-CH"/>
        </w:rPr>
        <w:tab/>
      </w:r>
      <w:r w:rsidRPr="00842249">
        <w:rPr>
          <w:noProof/>
          <w:lang w:val="en-US"/>
        </w:rPr>
        <w:t>Research (Iteration 2)</w:t>
      </w:r>
      <w:r w:rsidRPr="00842249">
        <w:rPr>
          <w:noProof/>
          <w:lang w:val="en-US"/>
        </w:rPr>
        <w:tab/>
      </w:r>
      <w:r>
        <w:rPr>
          <w:noProof/>
        </w:rPr>
        <w:fldChar w:fldCharType="begin"/>
      </w:r>
      <w:r w:rsidRPr="00842249">
        <w:rPr>
          <w:noProof/>
          <w:lang w:val="en-US"/>
        </w:rPr>
        <w:instrText xml:space="preserve"> PAGEREF _Toc497343659 \h </w:instrText>
      </w:r>
      <w:r>
        <w:rPr>
          <w:noProof/>
        </w:rPr>
      </w:r>
      <w:r>
        <w:rPr>
          <w:noProof/>
        </w:rPr>
        <w:fldChar w:fldCharType="separate"/>
      </w:r>
      <w:r w:rsidRPr="00842249">
        <w:rPr>
          <w:noProof/>
          <w:lang w:val="en-US"/>
        </w:rPr>
        <w:t>10</w:t>
      </w:r>
      <w:r>
        <w:rPr>
          <w:noProof/>
        </w:rPr>
        <w:fldChar w:fldCharType="end"/>
      </w:r>
    </w:p>
    <w:p w14:paraId="2B94BA99" w14:textId="661E56E0"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5.1</w:t>
      </w:r>
      <w:r w:rsidRPr="00842249">
        <w:rPr>
          <w:rFonts w:asciiTheme="minorHAnsi" w:eastAsiaTheme="minorEastAsia" w:hAnsiTheme="minorHAnsi" w:cstheme="minorBidi"/>
          <w:noProof/>
          <w:sz w:val="22"/>
          <w:szCs w:val="22"/>
          <w:lang w:val="en-US" w:eastAsia="de-CH"/>
        </w:rPr>
        <w:tab/>
      </w:r>
      <w:r w:rsidRPr="00AB01A0">
        <w:rPr>
          <w:noProof/>
          <w:lang w:val="en-US"/>
        </w:rPr>
        <w:t>Interview questions</w:t>
      </w:r>
      <w:r w:rsidRPr="00842249">
        <w:rPr>
          <w:noProof/>
          <w:lang w:val="en-US"/>
        </w:rPr>
        <w:tab/>
      </w:r>
      <w:r>
        <w:rPr>
          <w:noProof/>
        </w:rPr>
        <w:fldChar w:fldCharType="begin"/>
      </w:r>
      <w:r w:rsidRPr="00842249">
        <w:rPr>
          <w:noProof/>
          <w:lang w:val="en-US"/>
        </w:rPr>
        <w:instrText xml:space="preserve"> PAGEREF _Toc497343660 \h </w:instrText>
      </w:r>
      <w:r>
        <w:rPr>
          <w:noProof/>
        </w:rPr>
      </w:r>
      <w:r>
        <w:rPr>
          <w:noProof/>
        </w:rPr>
        <w:fldChar w:fldCharType="separate"/>
      </w:r>
      <w:r w:rsidRPr="00842249">
        <w:rPr>
          <w:noProof/>
          <w:lang w:val="en-US"/>
        </w:rPr>
        <w:t>10</w:t>
      </w:r>
      <w:r>
        <w:rPr>
          <w:noProof/>
        </w:rPr>
        <w:fldChar w:fldCharType="end"/>
      </w:r>
    </w:p>
    <w:p w14:paraId="03C7560E" w14:textId="1684556B"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5.2</w:t>
      </w:r>
      <w:r w:rsidRPr="00842249">
        <w:rPr>
          <w:rFonts w:asciiTheme="minorHAnsi" w:eastAsiaTheme="minorEastAsia" w:hAnsiTheme="minorHAnsi" w:cstheme="minorBidi"/>
          <w:noProof/>
          <w:sz w:val="22"/>
          <w:szCs w:val="22"/>
          <w:lang w:val="en-US" w:eastAsia="de-CH"/>
        </w:rPr>
        <w:tab/>
      </w:r>
      <w:r w:rsidRPr="00842249">
        <w:rPr>
          <w:noProof/>
          <w:lang w:val="en-US"/>
        </w:rPr>
        <w:t>Interview with Dr. Kamber</w:t>
      </w:r>
      <w:r w:rsidRPr="00842249">
        <w:rPr>
          <w:noProof/>
          <w:lang w:val="en-US"/>
        </w:rPr>
        <w:tab/>
      </w:r>
      <w:r>
        <w:rPr>
          <w:noProof/>
        </w:rPr>
        <w:fldChar w:fldCharType="begin"/>
      </w:r>
      <w:r w:rsidRPr="00842249">
        <w:rPr>
          <w:noProof/>
          <w:lang w:val="en-US"/>
        </w:rPr>
        <w:instrText xml:space="preserve"> PAGEREF _Toc497343661 \h </w:instrText>
      </w:r>
      <w:r>
        <w:rPr>
          <w:noProof/>
        </w:rPr>
      </w:r>
      <w:r>
        <w:rPr>
          <w:noProof/>
        </w:rPr>
        <w:fldChar w:fldCharType="separate"/>
      </w:r>
      <w:r w:rsidRPr="00842249">
        <w:rPr>
          <w:noProof/>
          <w:lang w:val="en-US"/>
        </w:rPr>
        <w:t>11</w:t>
      </w:r>
      <w:r>
        <w:rPr>
          <w:noProof/>
        </w:rPr>
        <w:fldChar w:fldCharType="end"/>
      </w:r>
    </w:p>
    <w:p w14:paraId="113CFBBB" w14:textId="0D13EE83"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6</w:t>
      </w:r>
      <w:r w:rsidRPr="00842249">
        <w:rPr>
          <w:rFonts w:asciiTheme="minorHAnsi" w:eastAsiaTheme="minorEastAsia" w:hAnsiTheme="minorHAnsi" w:cstheme="minorBidi"/>
          <w:noProof/>
          <w:sz w:val="22"/>
          <w:szCs w:val="22"/>
          <w:lang w:val="en-US" w:eastAsia="de-CH"/>
        </w:rPr>
        <w:tab/>
      </w:r>
      <w:r w:rsidRPr="00842249">
        <w:rPr>
          <w:noProof/>
          <w:lang w:val="en-US"/>
        </w:rPr>
        <w:t>Synthesize (Iteration 2)</w:t>
      </w:r>
      <w:r w:rsidRPr="00842249">
        <w:rPr>
          <w:noProof/>
          <w:lang w:val="en-US"/>
        </w:rPr>
        <w:tab/>
      </w:r>
      <w:r>
        <w:rPr>
          <w:noProof/>
        </w:rPr>
        <w:fldChar w:fldCharType="begin"/>
      </w:r>
      <w:r w:rsidRPr="00842249">
        <w:rPr>
          <w:noProof/>
          <w:lang w:val="en-US"/>
        </w:rPr>
        <w:instrText xml:space="preserve"> PAGEREF _Toc497343662 \h </w:instrText>
      </w:r>
      <w:r>
        <w:rPr>
          <w:noProof/>
        </w:rPr>
      </w:r>
      <w:r>
        <w:rPr>
          <w:noProof/>
        </w:rPr>
        <w:fldChar w:fldCharType="separate"/>
      </w:r>
      <w:r w:rsidRPr="00842249">
        <w:rPr>
          <w:noProof/>
          <w:lang w:val="en-US"/>
        </w:rPr>
        <w:t>12</w:t>
      </w:r>
      <w:r>
        <w:rPr>
          <w:noProof/>
        </w:rPr>
        <w:fldChar w:fldCharType="end"/>
      </w:r>
    </w:p>
    <w:p w14:paraId="6B91E197" w14:textId="5283FD5F"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6.1</w:t>
      </w:r>
      <w:r w:rsidRPr="00842249">
        <w:rPr>
          <w:rFonts w:asciiTheme="minorHAnsi" w:eastAsiaTheme="minorEastAsia" w:hAnsiTheme="minorHAnsi" w:cstheme="minorBidi"/>
          <w:noProof/>
          <w:sz w:val="22"/>
          <w:szCs w:val="22"/>
          <w:lang w:val="en-US" w:eastAsia="de-CH"/>
        </w:rPr>
        <w:tab/>
      </w:r>
      <w:r w:rsidRPr="00AB01A0">
        <w:rPr>
          <w:noProof/>
          <w:lang w:val="en-US"/>
        </w:rPr>
        <w:t>Main features</w:t>
      </w:r>
      <w:r w:rsidRPr="00842249">
        <w:rPr>
          <w:noProof/>
          <w:lang w:val="en-US"/>
        </w:rPr>
        <w:tab/>
      </w:r>
      <w:r>
        <w:rPr>
          <w:noProof/>
        </w:rPr>
        <w:fldChar w:fldCharType="begin"/>
      </w:r>
      <w:r w:rsidRPr="00842249">
        <w:rPr>
          <w:noProof/>
          <w:lang w:val="en-US"/>
        </w:rPr>
        <w:instrText xml:space="preserve"> PAGEREF _Toc497343663 \h </w:instrText>
      </w:r>
      <w:r>
        <w:rPr>
          <w:noProof/>
        </w:rPr>
      </w:r>
      <w:r>
        <w:rPr>
          <w:noProof/>
        </w:rPr>
        <w:fldChar w:fldCharType="separate"/>
      </w:r>
      <w:r w:rsidRPr="00842249">
        <w:rPr>
          <w:noProof/>
          <w:lang w:val="en-US"/>
        </w:rPr>
        <w:t>12</w:t>
      </w:r>
      <w:r>
        <w:rPr>
          <w:noProof/>
        </w:rPr>
        <w:fldChar w:fldCharType="end"/>
      </w:r>
    </w:p>
    <w:p w14:paraId="56884195" w14:textId="15200F31"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6.2</w:t>
      </w:r>
      <w:r w:rsidRPr="00842249">
        <w:rPr>
          <w:rFonts w:asciiTheme="minorHAnsi" w:eastAsiaTheme="minorEastAsia" w:hAnsiTheme="minorHAnsi" w:cstheme="minorBidi"/>
          <w:noProof/>
          <w:sz w:val="22"/>
          <w:szCs w:val="22"/>
          <w:lang w:val="en-US" w:eastAsia="de-CH"/>
        </w:rPr>
        <w:tab/>
      </w:r>
      <w:r w:rsidRPr="00AB01A0">
        <w:rPr>
          <w:noProof/>
          <w:lang w:val="en-US"/>
        </w:rPr>
        <w:t>Personas</w:t>
      </w:r>
      <w:r w:rsidRPr="00842249">
        <w:rPr>
          <w:noProof/>
          <w:lang w:val="en-US"/>
        </w:rPr>
        <w:tab/>
      </w:r>
      <w:r>
        <w:rPr>
          <w:noProof/>
        </w:rPr>
        <w:fldChar w:fldCharType="begin"/>
      </w:r>
      <w:r w:rsidRPr="00842249">
        <w:rPr>
          <w:noProof/>
          <w:lang w:val="en-US"/>
        </w:rPr>
        <w:instrText xml:space="preserve"> PAGEREF _Toc497343664 \h </w:instrText>
      </w:r>
      <w:r>
        <w:rPr>
          <w:noProof/>
        </w:rPr>
      </w:r>
      <w:r>
        <w:rPr>
          <w:noProof/>
        </w:rPr>
        <w:fldChar w:fldCharType="separate"/>
      </w:r>
      <w:r w:rsidRPr="00842249">
        <w:rPr>
          <w:noProof/>
          <w:lang w:val="en-US"/>
        </w:rPr>
        <w:t>12</w:t>
      </w:r>
      <w:r>
        <w:rPr>
          <w:noProof/>
        </w:rPr>
        <w:fldChar w:fldCharType="end"/>
      </w:r>
    </w:p>
    <w:p w14:paraId="4448E857" w14:textId="2B38D7C1"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7</w:t>
      </w:r>
      <w:r w:rsidRPr="00842249">
        <w:rPr>
          <w:rFonts w:asciiTheme="minorHAnsi" w:eastAsiaTheme="minorEastAsia" w:hAnsiTheme="minorHAnsi" w:cstheme="minorBidi"/>
          <w:noProof/>
          <w:sz w:val="22"/>
          <w:szCs w:val="22"/>
          <w:lang w:val="en-US" w:eastAsia="de-CH"/>
        </w:rPr>
        <w:tab/>
      </w:r>
      <w:r w:rsidRPr="00842249">
        <w:rPr>
          <w:noProof/>
          <w:lang w:val="en-US"/>
        </w:rPr>
        <w:t>Design (Iteration 2)</w:t>
      </w:r>
      <w:r w:rsidRPr="00842249">
        <w:rPr>
          <w:noProof/>
          <w:lang w:val="en-US"/>
        </w:rPr>
        <w:tab/>
      </w:r>
      <w:r>
        <w:rPr>
          <w:noProof/>
        </w:rPr>
        <w:fldChar w:fldCharType="begin"/>
      </w:r>
      <w:r w:rsidRPr="00842249">
        <w:rPr>
          <w:noProof/>
          <w:lang w:val="en-US"/>
        </w:rPr>
        <w:instrText xml:space="preserve"> PAGEREF _Toc497343665 \h </w:instrText>
      </w:r>
      <w:r>
        <w:rPr>
          <w:noProof/>
        </w:rPr>
      </w:r>
      <w:r>
        <w:rPr>
          <w:noProof/>
        </w:rPr>
        <w:fldChar w:fldCharType="separate"/>
      </w:r>
      <w:r w:rsidRPr="00842249">
        <w:rPr>
          <w:noProof/>
          <w:lang w:val="en-US"/>
        </w:rPr>
        <w:t>14</w:t>
      </w:r>
      <w:r>
        <w:rPr>
          <w:noProof/>
        </w:rPr>
        <w:fldChar w:fldCharType="end"/>
      </w:r>
    </w:p>
    <w:p w14:paraId="3C062B12" w14:textId="4FAA4606"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7.1</w:t>
      </w:r>
      <w:r w:rsidRPr="00842249">
        <w:rPr>
          <w:rFonts w:asciiTheme="minorHAnsi" w:eastAsiaTheme="minorEastAsia" w:hAnsiTheme="minorHAnsi" w:cstheme="minorBidi"/>
          <w:noProof/>
          <w:sz w:val="22"/>
          <w:szCs w:val="22"/>
          <w:lang w:val="en-US" w:eastAsia="de-CH"/>
        </w:rPr>
        <w:tab/>
      </w:r>
      <w:r w:rsidRPr="00AB01A0">
        <w:rPr>
          <w:noProof/>
          <w:lang w:val="en-US"/>
        </w:rPr>
        <w:t>Storyboard ideas</w:t>
      </w:r>
      <w:r w:rsidRPr="00842249">
        <w:rPr>
          <w:noProof/>
          <w:lang w:val="en-US"/>
        </w:rPr>
        <w:tab/>
      </w:r>
      <w:r>
        <w:rPr>
          <w:noProof/>
        </w:rPr>
        <w:fldChar w:fldCharType="begin"/>
      </w:r>
      <w:r w:rsidRPr="00842249">
        <w:rPr>
          <w:noProof/>
          <w:lang w:val="en-US"/>
        </w:rPr>
        <w:instrText xml:space="preserve"> PAGEREF _Toc497343666 \h </w:instrText>
      </w:r>
      <w:r>
        <w:rPr>
          <w:noProof/>
        </w:rPr>
      </w:r>
      <w:r>
        <w:rPr>
          <w:noProof/>
        </w:rPr>
        <w:fldChar w:fldCharType="separate"/>
      </w:r>
      <w:r w:rsidRPr="00842249">
        <w:rPr>
          <w:noProof/>
          <w:lang w:val="en-US"/>
        </w:rPr>
        <w:t>14</w:t>
      </w:r>
      <w:r>
        <w:rPr>
          <w:noProof/>
        </w:rPr>
        <w:fldChar w:fldCharType="end"/>
      </w:r>
    </w:p>
    <w:p w14:paraId="53AF26BB" w14:textId="0788726D"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7.2</w:t>
      </w:r>
      <w:r w:rsidRPr="00842249">
        <w:rPr>
          <w:rFonts w:asciiTheme="minorHAnsi" w:eastAsiaTheme="minorEastAsia" w:hAnsiTheme="minorHAnsi" w:cstheme="minorBidi"/>
          <w:noProof/>
          <w:sz w:val="22"/>
          <w:szCs w:val="22"/>
          <w:lang w:val="en-US" w:eastAsia="de-CH"/>
        </w:rPr>
        <w:tab/>
      </w:r>
      <w:r w:rsidRPr="00AB01A0">
        <w:rPr>
          <w:noProof/>
          <w:lang w:val="en-US"/>
        </w:rPr>
        <w:t>Storyboards</w:t>
      </w:r>
      <w:r w:rsidRPr="00842249">
        <w:rPr>
          <w:noProof/>
          <w:lang w:val="en-US"/>
        </w:rPr>
        <w:tab/>
      </w:r>
      <w:r>
        <w:rPr>
          <w:noProof/>
        </w:rPr>
        <w:fldChar w:fldCharType="begin"/>
      </w:r>
      <w:r w:rsidRPr="00842249">
        <w:rPr>
          <w:noProof/>
          <w:lang w:val="en-US"/>
        </w:rPr>
        <w:instrText xml:space="preserve"> PAGEREF _Toc497343667 \h </w:instrText>
      </w:r>
      <w:r>
        <w:rPr>
          <w:noProof/>
        </w:rPr>
      </w:r>
      <w:r>
        <w:rPr>
          <w:noProof/>
        </w:rPr>
        <w:fldChar w:fldCharType="separate"/>
      </w:r>
      <w:r w:rsidRPr="00842249">
        <w:rPr>
          <w:noProof/>
          <w:lang w:val="en-US"/>
        </w:rPr>
        <w:t>15</w:t>
      </w:r>
      <w:r>
        <w:rPr>
          <w:noProof/>
        </w:rPr>
        <w:fldChar w:fldCharType="end"/>
      </w:r>
    </w:p>
    <w:p w14:paraId="016DC1EF" w14:textId="6DB15FC4" w:rsidR="00842249" w:rsidRPr="00842249" w:rsidRDefault="00842249">
      <w:pPr>
        <w:pStyle w:val="Verzeichnis1"/>
        <w:rPr>
          <w:rFonts w:asciiTheme="minorHAnsi" w:eastAsiaTheme="minorEastAsia" w:hAnsiTheme="minorHAnsi" w:cstheme="minorBidi"/>
          <w:noProof/>
          <w:sz w:val="22"/>
          <w:szCs w:val="22"/>
          <w:lang w:val="fr-CH" w:eastAsia="de-CH"/>
        </w:rPr>
      </w:pPr>
      <w:r>
        <w:rPr>
          <w:noProof/>
        </w:rPr>
        <w:t>8</w:t>
      </w:r>
      <w:r w:rsidRPr="00842249">
        <w:rPr>
          <w:rFonts w:asciiTheme="minorHAnsi" w:eastAsiaTheme="minorEastAsia" w:hAnsiTheme="minorHAnsi" w:cstheme="minorBidi"/>
          <w:noProof/>
          <w:sz w:val="22"/>
          <w:szCs w:val="22"/>
          <w:lang w:val="fr-CH" w:eastAsia="de-CH"/>
        </w:rPr>
        <w:tab/>
      </w:r>
      <w:r>
        <w:rPr>
          <w:noProof/>
        </w:rPr>
        <w:t>Prototype (Iteration 2)</w:t>
      </w:r>
      <w:r>
        <w:rPr>
          <w:noProof/>
        </w:rPr>
        <w:tab/>
      </w:r>
      <w:r>
        <w:rPr>
          <w:noProof/>
        </w:rPr>
        <w:fldChar w:fldCharType="begin"/>
      </w:r>
      <w:r>
        <w:rPr>
          <w:noProof/>
        </w:rPr>
        <w:instrText xml:space="preserve"> PAGEREF _Toc497343668 \h </w:instrText>
      </w:r>
      <w:r>
        <w:rPr>
          <w:noProof/>
        </w:rPr>
      </w:r>
      <w:r>
        <w:rPr>
          <w:noProof/>
        </w:rPr>
        <w:fldChar w:fldCharType="separate"/>
      </w:r>
      <w:r>
        <w:rPr>
          <w:noProof/>
        </w:rPr>
        <w:t>24</w:t>
      </w:r>
      <w:r>
        <w:rPr>
          <w:noProof/>
        </w:rPr>
        <w:fldChar w:fldCharType="end"/>
      </w:r>
    </w:p>
    <w:p w14:paraId="6AB593D0" w14:textId="581FEF16"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1</w:t>
      </w:r>
      <w:r w:rsidRPr="00842249">
        <w:rPr>
          <w:rFonts w:asciiTheme="minorHAnsi" w:eastAsiaTheme="minorEastAsia" w:hAnsiTheme="minorHAnsi" w:cstheme="minorBidi"/>
          <w:noProof/>
          <w:sz w:val="22"/>
          <w:szCs w:val="22"/>
          <w:lang w:val="fr-CH" w:eastAsia="de-CH"/>
        </w:rPr>
        <w:tab/>
      </w:r>
      <w:r w:rsidRPr="00842249">
        <w:rPr>
          <w:noProof/>
          <w:lang w:val="fr-CH"/>
        </w:rPr>
        <w:t>Prototype 1</w:t>
      </w:r>
      <w:r w:rsidRPr="00842249">
        <w:rPr>
          <w:noProof/>
          <w:lang w:val="fr-CH"/>
        </w:rPr>
        <w:tab/>
      </w:r>
      <w:r>
        <w:rPr>
          <w:noProof/>
        </w:rPr>
        <w:fldChar w:fldCharType="begin"/>
      </w:r>
      <w:r w:rsidRPr="00842249">
        <w:rPr>
          <w:noProof/>
          <w:lang w:val="fr-CH"/>
        </w:rPr>
        <w:instrText xml:space="preserve"> PAGEREF _Toc497343669 \h </w:instrText>
      </w:r>
      <w:r>
        <w:rPr>
          <w:noProof/>
        </w:rPr>
      </w:r>
      <w:r>
        <w:rPr>
          <w:noProof/>
        </w:rPr>
        <w:fldChar w:fldCharType="separate"/>
      </w:r>
      <w:r w:rsidRPr="00842249">
        <w:rPr>
          <w:noProof/>
          <w:lang w:val="fr-CH"/>
        </w:rPr>
        <w:t>24</w:t>
      </w:r>
      <w:r>
        <w:rPr>
          <w:noProof/>
        </w:rPr>
        <w:fldChar w:fldCharType="end"/>
      </w:r>
    </w:p>
    <w:p w14:paraId="52F46FEC" w14:textId="7C44E987"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2</w:t>
      </w:r>
      <w:r w:rsidRPr="00842249">
        <w:rPr>
          <w:rFonts w:asciiTheme="minorHAnsi" w:eastAsiaTheme="minorEastAsia" w:hAnsiTheme="minorHAnsi" w:cstheme="minorBidi"/>
          <w:noProof/>
          <w:sz w:val="22"/>
          <w:szCs w:val="22"/>
          <w:lang w:val="fr-CH" w:eastAsia="de-CH"/>
        </w:rPr>
        <w:tab/>
      </w:r>
      <w:r w:rsidRPr="00842249">
        <w:rPr>
          <w:noProof/>
          <w:lang w:val="fr-CH"/>
        </w:rPr>
        <w:t>Prototype 2</w:t>
      </w:r>
      <w:r w:rsidRPr="00842249">
        <w:rPr>
          <w:noProof/>
          <w:lang w:val="fr-CH"/>
        </w:rPr>
        <w:tab/>
      </w:r>
      <w:r>
        <w:rPr>
          <w:noProof/>
        </w:rPr>
        <w:fldChar w:fldCharType="begin"/>
      </w:r>
      <w:r w:rsidRPr="00842249">
        <w:rPr>
          <w:noProof/>
          <w:lang w:val="fr-CH"/>
        </w:rPr>
        <w:instrText xml:space="preserve"> PAGEREF _Toc497343670 \h </w:instrText>
      </w:r>
      <w:r>
        <w:rPr>
          <w:noProof/>
        </w:rPr>
      </w:r>
      <w:r>
        <w:rPr>
          <w:noProof/>
        </w:rPr>
        <w:fldChar w:fldCharType="separate"/>
      </w:r>
      <w:r w:rsidRPr="00842249">
        <w:rPr>
          <w:noProof/>
          <w:lang w:val="fr-CH"/>
        </w:rPr>
        <w:t>25</w:t>
      </w:r>
      <w:r>
        <w:rPr>
          <w:noProof/>
        </w:rPr>
        <w:fldChar w:fldCharType="end"/>
      </w:r>
    </w:p>
    <w:p w14:paraId="0676A27B" w14:textId="1A0FA42B"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3</w:t>
      </w:r>
      <w:r w:rsidRPr="00842249">
        <w:rPr>
          <w:rFonts w:asciiTheme="minorHAnsi" w:eastAsiaTheme="minorEastAsia" w:hAnsiTheme="minorHAnsi" w:cstheme="minorBidi"/>
          <w:noProof/>
          <w:sz w:val="22"/>
          <w:szCs w:val="22"/>
          <w:lang w:val="fr-CH" w:eastAsia="de-CH"/>
        </w:rPr>
        <w:tab/>
      </w:r>
      <w:r w:rsidRPr="00842249">
        <w:rPr>
          <w:noProof/>
          <w:lang w:val="fr-CH"/>
        </w:rPr>
        <w:t>Prototype 3</w:t>
      </w:r>
      <w:r w:rsidRPr="00842249">
        <w:rPr>
          <w:noProof/>
          <w:lang w:val="fr-CH"/>
        </w:rPr>
        <w:tab/>
      </w:r>
      <w:r>
        <w:rPr>
          <w:noProof/>
        </w:rPr>
        <w:fldChar w:fldCharType="begin"/>
      </w:r>
      <w:r w:rsidRPr="00842249">
        <w:rPr>
          <w:noProof/>
          <w:lang w:val="fr-CH"/>
        </w:rPr>
        <w:instrText xml:space="preserve"> PAGEREF _Toc497343671 \h </w:instrText>
      </w:r>
      <w:r>
        <w:rPr>
          <w:noProof/>
        </w:rPr>
      </w:r>
      <w:r>
        <w:rPr>
          <w:noProof/>
        </w:rPr>
        <w:fldChar w:fldCharType="separate"/>
      </w:r>
      <w:r w:rsidRPr="00842249">
        <w:rPr>
          <w:noProof/>
          <w:lang w:val="fr-CH"/>
        </w:rPr>
        <w:t>26</w:t>
      </w:r>
      <w:r>
        <w:rPr>
          <w:noProof/>
        </w:rPr>
        <w:fldChar w:fldCharType="end"/>
      </w:r>
    </w:p>
    <w:p w14:paraId="1043F1D3" w14:textId="4D5B57AC" w:rsidR="00842249" w:rsidRDefault="00842249">
      <w:pPr>
        <w:pStyle w:val="Verzeichnis1"/>
        <w:rPr>
          <w:rFonts w:asciiTheme="minorHAnsi" w:eastAsiaTheme="minorEastAsia" w:hAnsiTheme="minorHAnsi" w:cstheme="minorBidi"/>
          <w:noProof/>
          <w:sz w:val="22"/>
          <w:szCs w:val="22"/>
          <w:lang w:val="de-CH" w:eastAsia="de-CH"/>
        </w:rPr>
      </w:pPr>
      <w:r w:rsidRPr="00AB01A0">
        <w:rPr>
          <w:noProof/>
          <w:lang w:val="en-US"/>
        </w:rPr>
        <w:t>9</w:t>
      </w:r>
      <w:r>
        <w:rPr>
          <w:rFonts w:asciiTheme="minorHAnsi" w:eastAsiaTheme="minorEastAsia" w:hAnsiTheme="minorHAnsi" w:cstheme="minorBidi"/>
          <w:noProof/>
          <w:sz w:val="22"/>
          <w:szCs w:val="22"/>
          <w:lang w:val="de-CH" w:eastAsia="de-CH"/>
        </w:rPr>
        <w:tab/>
      </w:r>
      <w:r w:rsidRPr="00AB01A0">
        <w:rPr>
          <w:noProof/>
          <w:lang w:val="en-US"/>
        </w:rPr>
        <w:t>Validate (Iteration 2)</w:t>
      </w:r>
      <w:r>
        <w:rPr>
          <w:noProof/>
        </w:rPr>
        <w:tab/>
      </w:r>
      <w:r>
        <w:rPr>
          <w:noProof/>
        </w:rPr>
        <w:fldChar w:fldCharType="begin"/>
      </w:r>
      <w:r>
        <w:rPr>
          <w:noProof/>
        </w:rPr>
        <w:instrText xml:space="preserve"> PAGEREF _Toc497343672 \h </w:instrText>
      </w:r>
      <w:r>
        <w:rPr>
          <w:noProof/>
        </w:rPr>
      </w:r>
      <w:r>
        <w:rPr>
          <w:noProof/>
        </w:rPr>
        <w:fldChar w:fldCharType="separate"/>
      </w:r>
      <w:r>
        <w:rPr>
          <w:noProof/>
        </w:rPr>
        <w:t>27</w:t>
      </w:r>
      <w:r>
        <w:rPr>
          <w:noProof/>
        </w:rPr>
        <w:fldChar w:fldCharType="end"/>
      </w:r>
    </w:p>
    <w:p w14:paraId="19A0D46A" w14:textId="4E8318DD" w:rsidR="00842249" w:rsidRDefault="00842249">
      <w:pPr>
        <w:pStyle w:val="Verzeichnis2"/>
        <w:tabs>
          <w:tab w:val="left" w:pos="950"/>
        </w:tabs>
        <w:rPr>
          <w:rFonts w:asciiTheme="minorHAnsi" w:eastAsiaTheme="minorEastAsia" w:hAnsiTheme="minorHAnsi" w:cstheme="minorBidi"/>
          <w:noProof/>
          <w:sz w:val="22"/>
          <w:szCs w:val="22"/>
          <w:lang w:eastAsia="de-CH"/>
        </w:rPr>
      </w:pPr>
      <w:r w:rsidRPr="00AB01A0">
        <w:rPr>
          <w:noProof/>
          <w:lang w:val="en-US"/>
        </w:rPr>
        <w:t>9.1</w:t>
      </w:r>
      <w:r>
        <w:rPr>
          <w:rFonts w:asciiTheme="minorHAnsi" w:eastAsiaTheme="minorEastAsia" w:hAnsiTheme="minorHAnsi" w:cstheme="minorBidi"/>
          <w:noProof/>
          <w:sz w:val="22"/>
          <w:szCs w:val="22"/>
          <w:lang w:eastAsia="de-CH"/>
        </w:rPr>
        <w:tab/>
      </w:r>
      <w:r w:rsidRPr="00AB01A0">
        <w:rPr>
          <w:noProof/>
          <w:lang w:val="en-US"/>
        </w:rPr>
        <w:t>Validation questions</w:t>
      </w:r>
      <w:r>
        <w:rPr>
          <w:noProof/>
        </w:rPr>
        <w:tab/>
      </w:r>
      <w:r>
        <w:rPr>
          <w:noProof/>
        </w:rPr>
        <w:fldChar w:fldCharType="begin"/>
      </w:r>
      <w:r>
        <w:rPr>
          <w:noProof/>
        </w:rPr>
        <w:instrText xml:space="preserve"> PAGEREF _Toc497343673 \h </w:instrText>
      </w:r>
      <w:r>
        <w:rPr>
          <w:noProof/>
        </w:rPr>
      </w:r>
      <w:r>
        <w:rPr>
          <w:noProof/>
        </w:rPr>
        <w:fldChar w:fldCharType="separate"/>
      </w:r>
      <w:r>
        <w:rPr>
          <w:noProof/>
        </w:rPr>
        <w:t>27</w:t>
      </w:r>
      <w:r>
        <w:rPr>
          <w:noProof/>
        </w:rPr>
        <w:fldChar w:fldCharType="end"/>
      </w:r>
    </w:p>
    <w:p w14:paraId="4A01B927" w14:textId="55903D02" w:rsidR="00842249" w:rsidRDefault="00842249">
      <w:pPr>
        <w:pStyle w:val="Verzeichnis2"/>
        <w:tabs>
          <w:tab w:val="left" w:pos="950"/>
        </w:tabs>
        <w:rPr>
          <w:rFonts w:asciiTheme="minorHAnsi" w:eastAsiaTheme="minorEastAsia" w:hAnsiTheme="minorHAnsi" w:cstheme="minorBidi"/>
          <w:noProof/>
          <w:sz w:val="22"/>
          <w:szCs w:val="22"/>
          <w:lang w:eastAsia="de-CH"/>
        </w:rPr>
      </w:pPr>
      <w:r>
        <w:rPr>
          <w:noProof/>
        </w:rPr>
        <w:t>9.2</w:t>
      </w:r>
      <w:r>
        <w:rPr>
          <w:rFonts w:asciiTheme="minorHAnsi" w:eastAsiaTheme="minorEastAsia" w:hAnsiTheme="minorHAnsi" w:cstheme="minorBidi"/>
          <w:noProof/>
          <w:sz w:val="22"/>
          <w:szCs w:val="22"/>
          <w:lang w:eastAsia="de-CH"/>
        </w:rPr>
        <w:tab/>
      </w:r>
      <w:r>
        <w:rPr>
          <w:noProof/>
        </w:rPr>
        <w:t>Validation feedback 1</w:t>
      </w:r>
      <w:r>
        <w:rPr>
          <w:noProof/>
        </w:rPr>
        <w:tab/>
      </w:r>
      <w:r>
        <w:rPr>
          <w:noProof/>
        </w:rPr>
        <w:fldChar w:fldCharType="begin"/>
      </w:r>
      <w:r>
        <w:rPr>
          <w:noProof/>
        </w:rPr>
        <w:instrText xml:space="preserve"> PAGEREF _Toc497343674 \h </w:instrText>
      </w:r>
      <w:r>
        <w:rPr>
          <w:noProof/>
        </w:rPr>
      </w:r>
      <w:r>
        <w:rPr>
          <w:noProof/>
        </w:rPr>
        <w:fldChar w:fldCharType="separate"/>
      </w:r>
      <w:r>
        <w:rPr>
          <w:noProof/>
        </w:rPr>
        <w:t>27</w:t>
      </w:r>
      <w:r>
        <w:rPr>
          <w:noProof/>
        </w:rPr>
        <w:fldChar w:fldCharType="end"/>
      </w:r>
    </w:p>
    <w:p w14:paraId="3F28F46B" w14:textId="0DA668C4" w:rsidR="00842249" w:rsidRDefault="00842249">
      <w:pPr>
        <w:pStyle w:val="Verzeichnis2"/>
        <w:tabs>
          <w:tab w:val="left" w:pos="950"/>
        </w:tabs>
        <w:rPr>
          <w:rFonts w:asciiTheme="minorHAnsi" w:eastAsiaTheme="minorEastAsia" w:hAnsiTheme="minorHAnsi" w:cstheme="minorBidi"/>
          <w:noProof/>
          <w:sz w:val="22"/>
          <w:szCs w:val="22"/>
          <w:lang w:eastAsia="de-CH"/>
        </w:rPr>
      </w:pPr>
      <w:r>
        <w:rPr>
          <w:noProof/>
        </w:rPr>
        <w:t>9.3</w:t>
      </w:r>
      <w:r>
        <w:rPr>
          <w:rFonts w:asciiTheme="minorHAnsi" w:eastAsiaTheme="minorEastAsia" w:hAnsiTheme="minorHAnsi" w:cstheme="minorBidi"/>
          <w:noProof/>
          <w:sz w:val="22"/>
          <w:szCs w:val="22"/>
          <w:lang w:eastAsia="de-CH"/>
        </w:rPr>
        <w:tab/>
      </w:r>
      <w:r>
        <w:rPr>
          <w:noProof/>
        </w:rPr>
        <w:t>Validation feedback 2</w:t>
      </w:r>
      <w:r>
        <w:rPr>
          <w:noProof/>
        </w:rPr>
        <w:tab/>
      </w:r>
      <w:r>
        <w:rPr>
          <w:noProof/>
        </w:rPr>
        <w:fldChar w:fldCharType="begin"/>
      </w:r>
      <w:r>
        <w:rPr>
          <w:noProof/>
        </w:rPr>
        <w:instrText xml:space="preserve"> PAGEREF _Toc497343675 \h </w:instrText>
      </w:r>
      <w:r>
        <w:rPr>
          <w:noProof/>
        </w:rPr>
      </w:r>
      <w:r>
        <w:rPr>
          <w:noProof/>
        </w:rPr>
        <w:fldChar w:fldCharType="separate"/>
      </w:r>
      <w:r>
        <w:rPr>
          <w:noProof/>
        </w:rPr>
        <w:t>27</w:t>
      </w:r>
      <w:r>
        <w:rPr>
          <w:noProof/>
        </w:rPr>
        <w:fldChar w:fldCharType="end"/>
      </w:r>
    </w:p>
    <w:p w14:paraId="21359240" w14:textId="5382B69B" w:rsidR="00842249" w:rsidRDefault="00842249">
      <w:pPr>
        <w:pStyle w:val="Verzeichnis2"/>
        <w:tabs>
          <w:tab w:val="left" w:pos="950"/>
        </w:tabs>
        <w:rPr>
          <w:rFonts w:asciiTheme="minorHAnsi" w:eastAsiaTheme="minorEastAsia" w:hAnsiTheme="minorHAnsi" w:cstheme="minorBidi"/>
          <w:noProof/>
          <w:sz w:val="22"/>
          <w:szCs w:val="22"/>
          <w:lang w:eastAsia="de-CH"/>
        </w:rPr>
      </w:pPr>
      <w:r>
        <w:rPr>
          <w:noProof/>
        </w:rPr>
        <w:t>9.4</w:t>
      </w:r>
      <w:r>
        <w:rPr>
          <w:rFonts w:asciiTheme="minorHAnsi" w:eastAsiaTheme="minorEastAsia" w:hAnsiTheme="minorHAnsi" w:cstheme="minorBidi"/>
          <w:noProof/>
          <w:sz w:val="22"/>
          <w:szCs w:val="22"/>
          <w:lang w:eastAsia="de-CH"/>
        </w:rPr>
        <w:tab/>
      </w:r>
      <w:r>
        <w:rPr>
          <w:noProof/>
        </w:rPr>
        <w:t>Validation feedback 3</w:t>
      </w:r>
      <w:r>
        <w:rPr>
          <w:noProof/>
        </w:rPr>
        <w:tab/>
      </w:r>
      <w:r>
        <w:rPr>
          <w:noProof/>
        </w:rPr>
        <w:fldChar w:fldCharType="begin"/>
      </w:r>
      <w:r>
        <w:rPr>
          <w:noProof/>
        </w:rPr>
        <w:instrText xml:space="preserve"> PAGEREF _Toc497343676 \h </w:instrText>
      </w:r>
      <w:r>
        <w:rPr>
          <w:noProof/>
        </w:rPr>
      </w:r>
      <w:r>
        <w:rPr>
          <w:noProof/>
        </w:rPr>
        <w:fldChar w:fldCharType="separate"/>
      </w:r>
      <w:r>
        <w:rPr>
          <w:noProof/>
        </w:rPr>
        <w:t>28</w:t>
      </w:r>
      <w:r>
        <w:rPr>
          <w:noProof/>
        </w:rPr>
        <w:fldChar w:fldCharType="end"/>
      </w:r>
    </w:p>
    <w:p w14:paraId="1F3871E0" w14:textId="5F571B38" w:rsidR="00842249" w:rsidRDefault="00842249">
      <w:pPr>
        <w:pStyle w:val="Verzeichnis1"/>
        <w:rPr>
          <w:rFonts w:asciiTheme="minorHAnsi" w:eastAsiaTheme="minorEastAsia" w:hAnsiTheme="minorHAnsi" w:cstheme="minorBidi"/>
          <w:noProof/>
          <w:sz w:val="22"/>
          <w:szCs w:val="22"/>
          <w:lang w:val="de-CH" w:eastAsia="de-CH"/>
        </w:rPr>
      </w:pPr>
      <w:r>
        <w:rPr>
          <w:noProof/>
        </w:rPr>
        <w:t>11</w:t>
      </w:r>
      <w:r>
        <w:rPr>
          <w:rFonts w:asciiTheme="minorHAnsi" w:eastAsiaTheme="minorEastAsia" w:hAnsiTheme="minorHAnsi" w:cstheme="minorBidi"/>
          <w:noProof/>
          <w:sz w:val="22"/>
          <w:szCs w:val="22"/>
          <w:lang w:val="de-CH" w:eastAsia="de-CH"/>
        </w:rPr>
        <w:tab/>
      </w:r>
      <w:r>
        <w:rPr>
          <w:noProof/>
        </w:rPr>
        <w:t>Anhänge</w:t>
      </w:r>
      <w:r>
        <w:rPr>
          <w:noProof/>
        </w:rPr>
        <w:tab/>
      </w:r>
      <w:r>
        <w:rPr>
          <w:noProof/>
        </w:rPr>
        <w:fldChar w:fldCharType="begin"/>
      </w:r>
      <w:r>
        <w:rPr>
          <w:noProof/>
        </w:rPr>
        <w:instrText xml:space="preserve"> PAGEREF _Toc497343677 \h </w:instrText>
      </w:r>
      <w:r>
        <w:rPr>
          <w:noProof/>
        </w:rPr>
      </w:r>
      <w:r>
        <w:rPr>
          <w:noProof/>
        </w:rPr>
        <w:fldChar w:fldCharType="separate"/>
      </w:r>
      <w:r>
        <w:rPr>
          <w:noProof/>
        </w:rPr>
        <w:t>29</w:t>
      </w:r>
      <w:r>
        <w:rPr>
          <w:noProof/>
        </w:rPr>
        <w:fldChar w:fldCharType="end"/>
      </w:r>
    </w:p>
    <w:p w14:paraId="08EEB736" w14:textId="4A563A3C" w:rsidR="006312CC" w:rsidRDefault="00F348D5">
      <w:r>
        <w:rPr>
          <w:lang w:val="fr-FR"/>
        </w:rPr>
        <w:fldChar w:fldCharType="end"/>
      </w:r>
    </w:p>
    <w:p w14:paraId="5D376949" w14:textId="77777777" w:rsidR="005013E5" w:rsidRPr="00B4294F" w:rsidRDefault="005013E5"/>
    <w:p w14:paraId="48F74245" w14:textId="59BF2744" w:rsidR="006312CC" w:rsidRPr="00B4294F" w:rsidRDefault="006312CC" w:rsidP="005013E5">
      <w:pPr>
        <w:pStyle w:val="berschrift1"/>
      </w:pPr>
      <w:r w:rsidRPr="00B4294F">
        <w:br w:type="page"/>
      </w:r>
      <w:bookmarkStart w:id="5" w:name="_Toc497343650"/>
      <w:r w:rsidR="00FC1EF9">
        <w:lastRenderedPageBreak/>
        <w:t>Scoping (Iteration 1)</w:t>
      </w:r>
      <w:bookmarkEnd w:id="5"/>
    </w:p>
    <w:p w14:paraId="2AD20535" w14:textId="2B4BA93F" w:rsidR="006552A4" w:rsidRPr="00CC0EBD" w:rsidRDefault="00CC0EBD" w:rsidP="00916337">
      <w:pPr>
        <w:rPr>
          <w:u w:val="single"/>
        </w:rPr>
      </w:pPr>
      <w:r w:rsidRPr="00CC0EBD">
        <w:rPr>
          <w:u w:val="single"/>
        </w:rPr>
        <w:t>Date: 20.10.2017</w:t>
      </w:r>
    </w:p>
    <w:p w14:paraId="3A7AE3B4" w14:textId="32A28ADA" w:rsidR="009F4B7A" w:rsidRPr="00CC0EBD" w:rsidRDefault="00CC0EBD" w:rsidP="00CC0EBD">
      <w:pPr>
        <w:rPr>
          <w:lang w:val="en-US"/>
        </w:rPr>
      </w:pPr>
      <w:r w:rsidRPr="00CC0EBD">
        <w:rPr>
          <w:lang w:val="en-US"/>
        </w:rPr>
        <w:t>Sc</w:t>
      </w:r>
      <w:r w:rsidR="009F4B7A">
        <w:rPr>
          <w:lang w:val="en-US"/>
        </w:rPr>
        <w:t xml:space="preserve">ope is the development of </w:t>
      </w:r>
      <w:r w:rsidR="00584F82">
        <w:rPr>
          <w:lang w:val="en-US"/>
        </w:rPr>
        <w:t>a</w:t>
      </w:r>
      <w:r w:rsidR="009F4B7A">
        <w:rPr>
          <w:lang w:val="en-US"/>
        </w:rPr>
        <w:t xml:space="preserve"> web application</w:t>
      </w:r>
      <w:r w:rsidRPr="00CC0EBD">
        <w:rPr>
          <w:lang w:val="en-US"/>
        </w:rPr>
        <w:t xml:space="preserve"> to support health visitors nursing patients with</w:t>
      </w:r>
      <w:r>
        <w:rPr>
          <w:lang w:val="en-US"/>
        </w:rPr>
        <w:t xml:space="preserve"> </w:t>
      </w:r>
      <w:r w:rsidR="00B35754">
        <w:rPr>
          <w:lang w:val="en-US"/>
        </w:rPr>
        <w:t>social anxiety disorder</w:t>
      </w:r>
      <w:r w:rsidR="005257C4">
        <w:rPr>
          <w:lang w:val="en-US"/>
        </w:rPr>
        <w:t>. The app should not</w:t>
      </w:r>
      <w:r w:rsidRPr="00CC0EBD">
        <w:rPr>
          <w:lang w:val="en-US"/>
        </w:rPr>
        <w:t xml:space="preserve"> contain any typical functionality of a Clinic</w:t>
      </w:r>
      <w:r w:rsidR="0016767D">
        <w:rPr>
          <w:lang w:val="en-US"/>
        </w:rPr>
        <w:t>al</w:t>
      </w:r>
      <w:r w:rsidRPr="00CC0EBD">
        <w:rPr>
          <w:lang w:val="en-US"/>
        </w:rPr>
        <w:t xml:space="preserve"> Information</w:t>
      </w:r>
      <w:r>
        <w:rPr>
          <w:lang w:val="en-US"/>
        </w:rPr>
        <w:t xml:space="preserve"> </w:t>
      </w:r>
      <w:r w:rsidRPr="00CC0EBD">
        <w:rPr>
          <w:lang w:val="en-US"/>
        </w:rPr>
        <w:t>System, furthermore its purpose should be only to image the treatmen</w:t>
      </w:r>
      <w:r w:rsidR="005257C4">
        <w:rPr>
          <w:lang w:val="en-US"/>
        </w:rPr>
        <w:t>t correlated to social anxiety disorder</w:t>
      </w:r>
      <w:r w:rsidRPr="00CC0EBD">
        <w:rPr>
          <w:lang w:val="en-US"/>
        </w:rPr>
        <w:t>.</w:t>
      </w:r>
    </w:p>
    <w:p w14:paraId="0741015F" w14:textId="77777777" w:rsidR="00CC0EBD" w:rsidRPr="00CC0EBD" w:rsidRDefault="00CC0EBD" w:rsidP="00916337">
      <w:pPr>
        <w:rPr>
          <w:lang w:val="en-US"/>
        </w:rPr>
      </w:pPr>
    </w:p>
    <w:p w14:paraId="2F585FBB" w14:textId="10686AE0" w:rsidR="007116DC" w:rsidRPr="00CC0EBD" w:rsidRDefault="007116DC" w:rsidP="008C5809">
      <w:pPr>
        <w:pStyle w:val="Zitat"/>
        <w:spacing w:before="0"/>
        <w:jc w:val="right"/>
        <w:rPr>
          <w:lang w:val="en-US"/>
        </w:rPr>
      </w:pPr>
    </w:p>
    <w:p w14:paraId="51B504DD" w14:textId="1E05E342" w:rsidR="001C4B4E" w:rsidRPr="00B4294F" w:rsidRDefault="00FC1EF9" w:rsidP="007116DC">
      <w:pPr>
        <w:pStyle w:val="berschrift1"/>
      </w:pPr>
      <w:bookmarkStart w:id="6" w:name="_Toc497343651"/>
      <w:r>
        <w:t>Research (Iteration 1)</w:t>
      </w:r>
      <w:bookmarkEnd w:id="6"/>
    </w:p>
    <w:p w14:paraId="2BFBF1AE" w14:textId="118D4A94" w:rsidR="00CC0EBD" w:rsidRPr="00CC0EBD" w:rsidRDefault="00CC0EBD" w:rsidP="00CC0EBD">
      <w:pPr>
        <w:rPr>
          <w:u w:val="single"/>
        </w:rPr>
      </w:pPr>
      <w:r w:rsidRPr="00CC0EBD">
        <w:rPr>
          <w:u w:val="single"/>
        </w:rPr>
        <w:t>Date: 20.10.2017</w:t>
      </w:r>
      <w:r>
        <w:rPr>
          <w:u w:val="single"/>
        </w:rPr>
        <w:t xml:space="preserve"> –</w:t>
      </w:r>
      <w:r w:rsidR="009F4B7A">
        <w:rPr>
          <w:u w:val="single"/>
        </w:rPr>
        <w:t xml:space="preserve"> 26</w:t>
      </w:r>
      <w:r>
        <w:rPr>
          <w:u w:val="single"/>
        </w:rPr>
        <w:t>.10.2017</w:t>
      </w:r>
    </w:p>
    <w:p w14:paraId="1C81FAEE" w14:textId="2D5594E3" w:rsidR="00CF3426" w:rsidRDefault="00CF3426" w:rsidP="00CF3426"/>
    <w:p w14:paraId="76CD2017" w14:textId="26C087FB" w:rsidR="00CC0EBD" w:rsidRPr="00CC0EBD" w:rsidRDefault="00BF6C23" w:rsidP="00CC0EBD">
      <w:pPr>
        <w:rPr>
          <w:lang w:val="en-US"/>
        </w:rPr>
      </w:pPr>
      <w:r w:rsidRPr="00CC0EBD">
        <w:rPr>
          <w:lang w:val="en-US"/>
        </w:rPr>
        <w:t>Actually,</w:t>
      </w:r>
      <w:r w:rsidR="00CC0EBD" w:rsidRPr="00CC0EBD">
        <w:rPr>
          <w:lang w:val="en-US"/>
        </w:rPr>
        <w:t xml:space="preserve"> we have little knowledge of this particular field of nursing. Thus, besides</w:t>
      </w:r>
      <w:r>
        <w:rPr>
          <w:lang w:val="en-US"/>
        </w:rPr>
        <w:t xml:space="preserve"> </w:t>
      </w:r>
      <w:r w:rsidR="00CC0EBD" w:rsidRPr="00CC0EBD">
        <w:rPr>
          <w:lang w:val="en-US"/>
        </w:rPr>
        <w:t>getting information about these kinds of disorder, we need to conduct an interview</w:t>
      </w:r>
      <w:r>
        <w:rPr>
          <w:lang w:val="en-US"/>
        </w:rPr>
        <w:t xml:space="preserve"> </w:t>
      </w:r>
      <w:r w:rsidR="00CC0EBD" w:rsidRPr="00CC0EBD">
        <w:rPr>
          <w:lang w:val="en-US"/>
        </w:rPr>
        <w:t>with a professional.</w:t>
      </w:r>
    </w:p>
    <w:p w14:paraId="3655042C" w14:textId="77777777" w:rsidR="00CC0EBD" w:rsidRPr="00CC0EBD" w:rsidRDefault="00CC0EBD" w:rsidP="00CC0EBD">
      <w:pPr>
        <w:rPr>
          <w:lang w:val="en-US"/>
        </w:rPr>
      </w:pPr>
    </w:p>
    <w:p w14:paraId="768DE286" w14:textId="77777777" w:rsidR="00CC0EBD" w:rsidRPr="00CC0EBD" w:rsidRDefault="00CC0EBD" w:rsidP="00CC0EBD">
      <w:pPr>
        <w:rPr>
          <w:lang w:val="en-US"/>
        </w:rPr>
      </w:pPr>
      <w:r w:rsidRPr="00CC0EBD">
        <w:rPr>
          <w:lang w:val="en-US"/>
        </w:rPr>
        <w:t>For this interview, the following professionals were considered and contacted:</w:t>
      </w:r>
    </w:p>
    <w:p w14:paraId="3C382704" w14:textId="77777777" w:rsidR="00CC0EBD" w:rsidRPr="00CC0EBD" w:rsidRDefault="00CC0EBD" w:rsidP="00CC0EBD">
      <w:pPr>
        <w:rPr>
          <w:lang w:val="en-US"/>
        </w:rPr>
      </w:pPr>
      <w:r w:rsidRPr="00CC0EBD">
        <w:rPr>
          <w:lang w:val="en-US"/>
        </w:rPr>
        <w:t>- a friend of kybup1, Psychologist</w:t>
      </w:r>
    </w:p>
    <w:p w14:paraId="513D9380" w14:textId="77777777" w:rsidR="00CC0EBD" w:rsidRPr="00CC0EBD" w:rsidRDefault="00CC0EBD" w:rsidP="00CC0EBD">
      <w:pPr>
        <w:rPr>
          <w:lang w:val="en-US"/>
        </w:rPr>
      </w:pPr>
      <w:r w:rsidRPr="00CC0EBD">
        <w:rPr>
          <w:lang w:val="en-US"/>
        </w:rPr>
        <w:t>- an uncle of meiej3, Psychologist</w:t>
      </w:r>
    </w:p>
    <w:p w14:paraId="4250878B" w14:textId="77777777" w:rsidR="00CC0EBD" w:rsidRPr="00CC0EBD" w:rsidRDefault="00CC0EBD" w:rsidP="00CC0EBD">
      <w:pPr>
        <w:rPr>
          <w:lang w:val="en-US"/>
        </w:rPr>
      </w:pPr>
      <w:r w:rsidRPr="00CC0EBD">
        <w:rPr>
          <w:lang w:val="en-US"/>
        </w:rPr>
        <w:t>- a friend of petim1, professional carer/social pedagogy</w:t>
      </w:r>
    </w:p>
    <w:p w14:paraId="266CA482" w14:textId="31233BDE" w:rsidR="00CC0EBD" w:rsidRDefault="00CC0EBD" w:rsidP="00CC0EBD">
      <w:pPr>
        <w:rPr>
          <w:lang w:val="en-US"/>
        </w:rPr>
      </w:pPr>
      <w:r w:rsidRPr="00CC0EBD">
        <w:rPr>
          <w:lang w:val="en-US"/>
        </w:rPr>
        <w:t>- three home care institutions specialized on social anxieties</w:t>
      </w:r>
    </w:p>
    <w:p w14:paraId="2FBC7FDA" w14:textId="1F0E69D9" w:rsidR="00D939DF" w:rsidRDefault="00D939DF" w:rsidP="00CC0EBD">
      <w:pPr>
        <w:rPr>
          <w:lang w:val="en-US"/>
        </w:rPr>
      </w:pPr>
    </w:p>
    <w:p w14:paraId="06FF6182" w14:textId="4882D1A9" w:rsidR="00D939DF" w:rsidRPr="00CC0EBD" w:rsidRDefault="00D939DF" w:rsidP="00D939DF">
      <w:pPr>
        <w:pStyle w:val="berschrift2"/>
        <w:rPr>
          <w:lang w:val="en-US"/>
        </w:rPr>
      </w:pPr>
      <w:bookmarkStart w:id="7" w:name="_Toc497343652"/>
      <w:r>
        <w:rPr>
          <w:lang w:val="en-US"/>
        </w:rPr>
        <w:t>Information about social anxiety</w:t>
      </w:r>
      <w:bookmarkEnd w:id="7"/>
    </w:p>
    <w:p w14:paraId="04910AB8" w14:textId="77777777" w:rsidR="00D939DF" w:rsidRPr="00D939DF" w:rsidRDefault="00D939DF" w:rsidP="00D939DF">
      <w:r w:rsidRPr="00D939DF">
        <w:t>Facts Soziale Phobie (Schweizerische Gesellschaft für kognitive Verhaltenstherapie)</w:t>
      </w:r>
    </w:p>
    <w:p w14:paraId="4B54DF67" w14:textId="3D022437" w:rsidR="00D939DF" w:rsidRPr="00D939DF" w:rsidRDefault="00B951A2" w:rsidP="00D939DF">
      <w:hyperlink r:id="rId14" w:history="1">
        <w:r w:rsidR="00D939DF" w:rsidRPr="00304053">
          <w:rPr>
            <w:rStyle w:val="Hyperlink"/>
          </w:rPr>
          <w:t>http://www.sgvt-sstcc.ch/de/fuer-ratsuchende/psychische-stoerungen-des-erwachsenenalters/soziale-angststoerung/index.html</w:t>
        </w:r>
      </w:hyperlink>
      <w:r w:rsidR="00D939DF">
        <w:t xml:space="preserve"> </w:t>
      </w:r>
    </w:p>
    <w:p w14:paraId="120B52DB" w14:textId="77777777" w:rsidR="00D939DF" w:rsidRPr="00D939DF" w:rsidRDefault="00D939DF" w:rsidP="00D939DF"/>
    <w:p w14:paraId="57764644" w14:textId="77777777" w:rsidR="00D939DF" w:rsidRPr="00D939DF" w:rsidRDefault="00D939DF" w:rsidP="00D939DF">
      <w:r w:rsidRPr="00D939DF">
        <w:t>Angebot der Spitex (Aufgabenbereiche)</w:t>
      </w:r>
    </w:p>
    <w:p w14:paraId="6F728D12" w14:textId="7C24CD44" w:rsidR="00D939DF" w:rsidRPr="00D939DF" w:rsidRDefault="00B951A2" w:rsidP="00D939DF">
      <w:hyperlink r:id="rId15" w:history="1">
        <w:r w:rsidR="00D939DF" w:rsidRPr="00304053">
          <w:rPr>
            <w:rStyle w:val="Hyperlink"/>
          </w:rPr>
          <w:t>https://www.spitexbuerglen.ch/Dienstleistungen/Psychiatrische-Pflege/Pu7xm/</w:t>
        </w:r>
      </w:hyperlink>
      <w:r w:rsidR="00D939DF">
        <w:t xml:space="preserve"> </w:t>
      </w:r>
    </w:p>
    <w:p w14:paraId="189ADABC" w14:textId="77777777" w:rsidR="00D939DF" w:rsidRPr="00D939DF" w:rsidRDefault="00D939DF" w:rsidP="00D939DF"/>
    <w:p w14:paraId="07C6270E" w14:textId="77777777" w:rsidR="00D939DF" w:rsidRPr="00D939DF" w:rsidRDefault="00D939DF" w:rsidP="00D939DF">
      <w:r w:rsidRPr="00D939DF">
        <w:t>Verein ambulante psychiatrische Pflege</w:t>
      </w:r>
    </w:p>
    <w:p w14:paraId="30EFCDDE" w14:textId="469CEF06" w:rsidR="00CC0EBD" w:rsidRPr="00D939DF" w:rsidRDefault="00B951A2" w:rsidP="00D939DF">
      <w:hyperlink r:id="rId16" w:history="1">
        <w:r w:rsidR="00D939DF" w:rsidRPr="00D939DF">
          <w:rPr>
            <w:rStyle w:val="Hyperlink"/>
          </w:rPr>
          <w:t>http://www.vapp.ch/</w:t>
        </w:r>
      </w:hyperlink>
    </w:p>
    <w:p w14:paraId="3B3B0056" w14:textId="28A140AD" w:rsidR="00D939DF" w:rsidRDefault="00D939DF" w:rsidP="00D939DF"/>
    <w:p w14:paraId="7A61BA96" w14:textId="77777777" w:rsidR="00D939DF" w:rsidRPr="00D939DF" w:rsidRDefault="00D939DF" w:rsidP="00D939DF">
      <w:r w:rsidRPr="00D939DF">
        <w:t>Nicht zu verwechseln mit Schüchternheit</w:t>
      </w:r>
    </w:p>
    <w:p w14:paraId="123FFF5C" w14:textId="77777777" w:rsidR="00D939DF" w:rsidRPr="00D939DF" w:rsidRDefault="00D939DF" w:rsidP="00D939DF">
      <w:r w:rsidRPr="00D939DF">
        <w:t>Angst vor dem Kontakt mit unbekannten Personen</w:t>
      </w:r>
    </w:p>
    <w:p w14:paraId="3C34316E" w14:textId="77777777" w:rsidR="00D939DF" w:rsidRPr="00D939DF" w:rsidRDefault="00D939DF" w:rsidP="00D939DF">
      <w:r w:rsidRPr="00D939DF">
        <w:t>Ständiges Gefühl der Ablehnung durch andere</w:t>
      </w:r>
    </w:p>
    <w:p w14:paraId="39592DF7" w14:textId="77777777" w:rsidR="00D939DF" w:rsidRPr="00D939DF" w:rsidRDefault="00D939DF" w:rsidP="00D939DF">
      <w:r w:rsidRPr="00D939DF">
        <w:t>Kann diverse Aktivitäten im alltäglichen Leben beeinflussen wie z.B.</w:t>
      </w:r>
    </w:p>
    <w:p w14:paraId="22D78D0B" w14:textId="22EA5125" w:rsidR="00D939DF" w:rsidRPr="00D939DF" w:rsidRDefault="00D939DF" w:rsidP="00D939DF">
      <w:r w:rsidRPr="00D939DF">
        <w:t>Einkaufen</w:t>
      </w:r>
      <w:r>
        <w:t xml:space="preserve">, </w:t>
      </w:r>
      <w:r w:rsidRPr="00D939DF">
        <w:t>Auswärts Essen</w:t>
      </w:r>
      <w:r>
        <w:t xml:space="preserve">, </w:t>
      </w:r>
      <w:r w:rsidRPr="00D939DF">
        <w:t>sich in Menschenmengen zu begeben</w:t>
      </w:r>
      <w:r>
        <w:t xml:space="preserve">, </w:t>
      </w:r>
      <w:r w:rsidRPr="00D939DF">
        <w:t>öffentliche Verkehrsmittel zu benutzen</w:t>
      </w:r>
    </w:p>
    <w:p w14:paraId="555D5D46" w14:textId="6E1BFB88" w:rsidR="00D939DF" w:rsidRDefault="00D939DF" w:rsidP="00D939DF"/>
    <w:p w14:paraId="428D84C5" w14:textId="65F6888D" w:rsidR="00D939DF" w:rsidRDefault="00D939DF" w:rsidP="00D939DF">
      <w:pPr>
        <w:pStyle w:val="berschrift3"/>
      </w:pPr>
      <w:r>
        <w:t>Detailed meaning</w:t>
      </w:r>
    </w:p>
    <w:p w14:paraId="3DE163A9" w14:textId="6C5308FF" w:rsidR="00D939DF" w:rsidRPr="00D939DF" w:rsidRDefault="00D939DF" w:rsidP="00D939DF">
      <w:pPr>
        <w:rPr>
          <w:b/>
        </w:rPr>
      </w:pPr>
      <w:r w:rsidRPr="00D939DF">
        <w:rPr>
          <w:b/>
        </w:rPr>
        <w:t>Meaning</w:t>
      </w:r>
      <w:r w:rsidR="00E27FE9">
        <w:rPr>
          <w:b/>
        </w:rPr>
        <w:t xml:space="preserve"> [1]</w:t>
      </w:r>
    </w:p>
    <w:p w14:paraId="438389FD" w14:textId="55E064FD" w:rsidR="00D939DF" w:rsidRPr="00D939DF" w:rsidRDefault="0016767D" w:rsidP="00D939DF">
      <w:pPr>
        <w:rPr>
          <w:lang w:val="en-US"/>
        </w:rPr>
      </w:pPr>
      <w:r>
        <w:rPr>
          <w:lang w:val="en-US"/>
        </w:rPr>
        <w:t xml:space="preserve">Social anxiety disorder </w:t>
      </w:r>
      <w:r w:rsidR="00D939DF" w:rsidRPr="00D939DF">
        <w:rPr>
          <w:lang w:val="en-US"/>
        </w:rPr>
        <w:t>is the fear of interaction with other people.</w:t>
      </w:r>
    </w:p>
    <w:p w14:paraId="28518993" w14:textId="77777777" w:rsidR="00D939DF" w:rsidRPr="00D939DF" w:rsidRDefault="00D939DF" w:rsidP="00D939DF">
      <w:pPr>
        <w:rPr>
          <w:lang w:val="en-US"/>
        </w:rPr>
      </w:pPr>
      <w:r w:rsidRPr="00D939DF">
        <w:rPr>
          <w:lang w:val="en-US"/>
        </w:rPr>
        <w:t>brings on self-consciousness:</w:t>
      </w:r>
    </w:p>
    <w:p w14:paraId="5B179DFF" w14:textId="0737F94C" w:rsidR="00D939DF" w:rsidRPr="00D939DF" w:rsidRDefault="00D939DF" w:rsidP="00B94D05">
      <w:pPr>
        <w:pStyle w:val="Listenabsatz"/>
        <w:numPr>
          <w:ilvl w:val="0"/>
          <w:numId w:val="31"/>
        </w:numPr>
        <w:rPr>
          <w:lang w:val="en-US"/>
        </w:rPr>
      </w:pPr>
      <w:r w:rsidRPr="00D939DF">
        <w:rPr>
          <w:lang w:val="en-US"/>
        </w:rPr>
        <w:t>feelings of being negatively judged and evaluated,</w:t>
      </w:r>
    </w:p>
    <w:p w14:paraId="3415386C" w14:textId="3487ECA0" w:rsidR="00D939DF" w:rsidRPr="00D939DF" w:rsidRDefault="00D939DF" w:rsidP="00B94D05">
      <w:pPr>
        <w:pStyle w:val="Listenabsatz"/>
        <w:numPr>
          <w:ilvl w:val="0"/>
          <w:numId w:val="31"/>
        </w:numPr>
        <w:rPr>
          <w:lang w:val="en-US"/>
        </w:rPr>
      </w:pPr>
      <w:r w:rsidRPr="00D939DF">
        <w:rPr>
          <w:lang w:val="en-US"/>
        </w:rPr>
        <w:t>feelings of inadequacy</w:t>
      </w:r>
    </w:p>
    <w:p w14:paraId="2D225995" w14:textId="148E8CF9" w:rsidR="00D939DF" w:rsidRPr="00D939DF" w:rsidRDefault="00D939DF" w:rsidP="00B94D05">
      <w:pPr>
        <w:pStyle w:val="Listenabsatz"/>
        <w:numPr>
          <w:ilvl w:val="0"/>
          <w:numId w:val="31"/>
        </w:numPr>
        <w:rPr>
          <w:lang w:val="en-US"/>
        </w:rPr>
      </w:pPr>
      <w:r w:rsidRPr="00D939DF">
        <w:rPr>
          <w:lang w:val="en-US"/>
        </w:rPr>
        <w:t>inferiority</w:t>
      </w:r>
    </w:p>
    <w:p w14:paraId="19D37482" w14:textId="5DDF0EEB" w:rsidR="00D939DF" w:rsidRPr="00D939DF" w:rsidRDefault="00D939DF" w:rsidP="00B94D05">
      <w:pPr>
        <w:pStyle w:val="Listenabsatz"/>
        <w:numPr>
          <w:ilvl w:val="0"/>
          <w:numId w:val="31"/>
        </w:numPr>
        <w:rPr>
          <w:lang w:val="fr-CH"/>
        </w:rPr>
      </w:pPr>
      <w:r w:rsidRPr="00D939DF">
        <w:rPr>
          <w:lang w:val="fr-CH"/>
        </w:rPr>
        <w:t>embarrassment</w:t>
      </w:r>
    </w:p>
    <w:p w14:paraId="60296EB9" w14:textId="4A0C55C7" w:rsidR="00D939DF" w:rsidRPr="00D939DF" w:rsidRDefault="00D939DF" w:rsidP="00B94D05">
      <w:pPr>
        <w:pStyle w:val="Listenabsatz"/>
        <w:numPr>
          <w:ilvl w:val="0"/>
          <w:numId w:val="31"/>
        </w:numPr>
        <w:rPr>
          <w:lang w:val="fr-CH"/>
        </w:rPr>
      </w:pPr>
      <w:r w:rsidRPr="00D939DF">
        <w:rPr>
          <w:lang w:val="fr-CH"/>
        </w:rPr>
        <w:t>humiliation</w:t>
      </w:r>
    </w:p>
    <w:p w14:paraId="3089A4B2" w14:textId="3199C63F" w:rsidR="00D939DF" w:rsidRPr="00D939DF" w:rsidRDefault="00D939DF" w:rsidP="00B94D05">
      <w:pPr>
        <w:pStyle w:val="Listenabsatz"/>
        <w:numPr>
          <w:ilvl w:val="0"/>
          <w:numId w:val="31"/>
        </w:numPr>
        <w:rPr>
          <w:lang w:val="fr-CH"/>
        </w:rPr>
      </w:pPr>
      <w:r w:rsidRPr="00D939DF">
        <w:rPr>
          <w:lang w:val="fr-CH"/>
        </w:rPr>
        <w:t>Depression.</w:t>
      </w:r>
    </w:p>
    <w:p w14:paraId="2B801350" w14:textId="7B7E410E" w:rsidR="00D939DF" w:rsidRDefault="00D939DF" w:rsidP="00B94D05">
      <w:pPr>
        <w:pStyle w:val="Listenabsatz"/>
        <w:numPr>
          <w:ilvl w:val="0"/>
          <w:numId w:val="31"/>
        </w:numPr>
        <w:rPr>
          <w:lang w:val="en-US"/>
        </w:rPr>
      </w:pPr>
      <w:r w:rsidRPr="00D939DF">
        <w:rPr>
          <w:lang w:val="en-US"/>
        </w:rPr>
        <w:t>Leads to avoidance.</w:t>
      </w:r>
    </w:p>
    <w:p w14:paraId="3592A8F4" w14:textId="77777777" w:rsidR="00D939DF" w:rsidRPr="00D939DF" w:rsidRDefault="00D939DF" w:rsidP="00D939DF">
      <w:pPr>
        <w:rPr>
          <w:lang w:val="en-US"/>
        </w:rPr>
      </w:pPr>
    </w:p>
    <w:p w14:paraId="6B71A4F3" w14:textId="77777777" w:rsidR="00D939DF" w:rsidRPr="00D939DF" w:rsidRDefault="00D939DF" w:rsidP="00D939DF">
      <w:pPr>
        <w:rPr>
          <w:lang w:val="en-US"/>
        </w:rPr>
      </w:pPr>
      <w:r w:rsidRPr="00D939DF">
        <w:rPr>
          <w:lang w:val="en-US"/>
        </w:rPr>
        <w:t>Symptoms include emotional distress in the following situations:</w:t>
      </w:r>
    </w:p>
    <w:p w14:paraId="01D1E3A9" w14:textId="423B0A13" w:rsidR="00D939DF" w:rsidRPr="00D939DF" w:rsidRDefault="00D939DF" w:rsidP="00B94D05">
      <w:pPr>
        <w:pStyle w:val="Listenabsatz"/>
        <w:numPr>
          <w:ilvl w:val="0"/>
          <w:numId w:val="31"/>
        </w:numPr>
        <w:rPr>
          <w:lang w:val="en-US"/>
        </w:rPr>
      </w:pPr>
      <w:r w:rsidRPr="00D939DF">
        <w:rPr>
          <w:lang w:val="en-US"/>
        </w:rPr>
        <w:t>Being introduced to other people</w:t>
      </w:r>
    </w:p>
    <w:p w14:paraId="6C1774BA" w14:textId="4F6479CF" w:rsidR="00D939DF" w:rsidRPr="00D939DF" w:rsidRDefault="00D939DF" w:rsidP="00B94D05">
      <w:pPr>
        <w:pStyle w:val="Listenabsatz"/>
        <w:numPr>
          <w:ilvl w:val="0"/>
          <w:numId w:val="31"/>
        </w:numPr>
        <w:rPr>
          <w:lang w:val="en-US"/>
        </w:rPr>
      </w:pPr>
      <w:r w:rsidRPr="00D939DF">
        <w:rPr>
          <w:lang w:val="en-US"/>
        </w:rPr>
        <w:t>Being teased or criticized</w:t>
      </w:r>
    </w:p>
    <w:p w14:paraId="5AE5F576" w14:textId="5C7E8302" w:rsidR="00D939DF" w:rsidRPr="00D939DF" w:rsidRDefault="00D939DF" w:rsidP="00B94D05">
      <w:pPr>
        <w:pStyle w:val="Listenabsatz"/>
        <w:numPr>
          <w:ilvl w:val="0"/>
          <w:numId w:val="31"/>
        </w:numPr>
        <w:rPr>
          <w:lang w:val="en-US"/>
        </w:rPr>
      </w:pPr>
      <w:r w:rsidRPr="00D939DF">
        <w:rPr>
          <w:lang w:val="en-US"/>
        </w:rPr>
        <w:t>Being the center of attention</w:t>
      </w:r>
    </w:p>
    <w:p w14:paraId="4306A461" w14:textId="4C620C42" w:rsidR="00D939DF" w:rsidRPr="00D939DF" w:rsidRDefault="00D939DF" w:rsidP="00B94D05">
      <w:pPr>
        <w:pStyle w:val="Listenabsatz"/>
        <w:numPr>
          <w:ilvl w:val="0"/>
          <w:numId w:val="31"/>
        </w:numPr>
        <w:rPr>
          <w:lang w:val="en-US"/>
        </w:rPr>
      </w:pPr>
      <w:r w:rsidRPr="00D939DF">
        <w:rPr>
          <w:lang w:val="en-US"/>
        </w:rPr>
        <w:t>Being watched while doing something</w:t>
      </w:r>
    </w:p>
    <w:p w14:paraId="70DD0862" w14:textId="36C9631F" w:rsidR="00D939DF" w:rsidRPr="00D939DF" w:rsidRDefault="00D939DF" w:rsidP="00B94D05">
      <w:pPr>
        <w:pStyle w:val="Listenabsatz"/>
        <w:numPr>
          <w:ilvl w:val="0"/>
          <w:numId w:val="31"/>
        </w:numPr>
        <w:rPr>
          <w:lang w:val="en-US"/>
        </w:rPr>
      </w:pPr>
      <w:r w:rsidRPr="00D939DF">
        <w:rPr>
          <w:lang w:val="en-US"/>
        </w:rPr>
        <w:t>Meeting people in authority ("important people")</w:t>
      </w:r>
    </w:p>
    <w:p w14:paraId="6A978E10" w14:textId="3DA546D4" w:rsidR="00D939DF" w:rsidRPr="00D939DF" w:rsidRDefault="00D939DF" w:rsidP="00B94D05">
      <w:pPr>
        <w:pStyle w:val="Listenabsatz"/>
        <w:numPr>
          <w:ilvl w:val="0"/>
          <w:numId w:val="31"/>
        </w:numPr>
        <w:rPr>
          <w:lang w:val="en-US"/>
        </w:rPr>
      </w:pPr>
      <w:r w:rsidRPr="00D939DF">
        <w:rPr>
          <w:lang w:val="en-US"/>
        </w:rPr>
        <w:t>Most social encounters, especially with strangers</w:t>
      </w:r>
    </w:p>
    <w:p w14:paraId="5331DC65" w14:textId="43E3B038" w:rsidR="00D939DF" w:rsidRPr="00D939DF" w:rsidRDefault="00D939DF" w:rsidP="00B94D05">
      <w:pPr>
        <w:pStyle w:val="Listenabsatz"/>
        <w:numPr>
          <w:ilvl w:val="0"/>
          <w:numId w:val="31"/>
        </w:numPr>
        <w:rPr>
          <w:lang w:val="en-US"/>
        </w:rPr>
      </w:pPr>
      <w:r w:rsidRPr="00D939DF">
        <w:rPr>
          <w:lang w:val="en-US"/>
        </w:rPr>
        <w:t>Going around the room (or table) in a circle and having to say something</w:t>
      </w:r>
    </w:p>
    <w:p w14:paraId="3AE0EDB3" w14:textId="68FC5829" w:rsidR="00D939DF" w:rsidRPr="00D939DF" w:rsidRDefault="00D939DF" w:rsidP="00B94D05">
      <w:pPr>
        <w:pStyle w:val="Listenabsatz"/>
        <w:numPr>
          <w:ilvl w:val="0"/>
          <w:numId w:val="31"/>
        </w:numPr>
        <w:rPr>
          <w:lang w:val="en-US"/>
        </w:rPr>
      </w:pPr>
      <w:r w:rsidRPr="00D939DF">
        <w:rPr>
          <w:lang w:val="en-US"/>
        </w:rPr>
        <w:t>Interpersonal relationships, whether friendships or romantic</w:t>
      </w:r>
    </w:p>
    <w:p w14:paraId="620BD227" w14:textId="344A7E26" w:rsidR="00D939DF" w:rsidRPr="00D939DF" w:rsidRDefault="00D939DF" w:rsidP="00D939DF">
      <w:pPr>
        <w:rPr>
          <w:lang w:val="en-US"/>
        </w:rPr>
      </w:pPr>
      <w:r w:rsidRPr="00D939DF">
        <w:rPr>
          <w:lang w:val="en-US"/>
        </w:rPr>
        <w:t xml:space="preserve">Consequences for individuals with social </w:t>
      </w:r>
      <w:r w:rsidR="0035115A">
        <w:rPr>
          <w:lang w:val="en-US"/>
        </w:rPr>
        <w:t>anxiety disorder</w:t>
      </w:r>
    </w:p>
    <w:p w14:paraId="7A8A121C" w14:textId="73771673" w:rsidR="00D939DF" w:rsidRPr="00D939DF" w:rsidRDefault="00D939DF" w:rsidP="00B94D05">
      <w:pPr>
        <w:pStyle w:val="Listenabsatz"/>
        <w:numPr>
          <w:ilvl w:val="0"/>
          <w:numId w:val="31"/>
        </w:numPr>
        <w:rPr>
          <w:lang w:val="en-US"/>
        </w:rPr>
      </w:pPr>
      <w:r w:rsidRPr="00D939DF">
        <w:rPr>
          <w:lang w:val="en-US"/>
        </w:rPr>
        <w:t>Suffer from Depression</w:t>
      </w:r>
    </w:p>
    <w:p w14:paraId="1DE5A440" w14:textId="2A9B0CD5" w:rsidR="00D939DF" w:rsidRPr="00D939DF" w:rsidRDefault="00D939DF" w:rsidP="00B94D05">
      <w:pPr>
        <w:pStyle w:val="Listenabsatz"/>
        <w:numPr>
          <w:ilvl w:val="0"/>
          <w:numId w:val="31"/>
        </w:numPr>
        <w:rPr>
          <w:lang w:val="en-US"/>
        </w:rPr>
      </w:pPr>
      <w:r w:rsidRPr="00D939DF">
        <w:rPr>
          <w:lang w:val="en-US"/>
        </w:rPr>
        <w:t>Lower success rate in educational</w:t>
      </w:r>
    </w:p>
    <w:p w14:paraId="0DDAEA45" w14:textId="11DE4A3F" w:rsidR="00D939DF" w:rsidRPr="00D939DF" w:rsidRDefault="00D939DF" w:rsidP="00B94D05">
      <w:pPr>
        <w:pStyle w:val="Listenabsatz"/>
        <w:numPr>
          <w:ilvl w:val="0"/>
          <w:numId w:val="31"/>
        </w:numPr>
        <w:rPr>
          <w:lang w:val="en-US"/>
        </w:rPr>
      </w:pPr>
      <w:r w:rsidRPr="00D939DF">
        <w:rPr>
          <w:lang w:val="en-US"/>
        </w:rPr>
        <w:t>Less likely to graduate high school</w:t>
      </w:r>
    </w:p>
    <w:p w14:paraId="225A0354" w14:textId="4D06F3C0" w:rsidR="00D939DF" w:rsidRPr="00D939DF" w:rsidRDefault="00D939DF" w:rsidP="00B94D05">
      <w:pPr>
        <w:pStyle w:val="Listenabsatz"/>
        <w:numPr>
          <w:ilvl w:val="0"/>
          <w:numId w:val="31"/>
        </w:numPr>
        <w:rPr>
          <w:lang w:val="en-US"/>
        </w:rPr>
      </w:pPr>
      <w:r w:rsidRPr="00D939DF">
        <w:rPr>
          <w:lang w:val="en-US"/>
        </w:rPr>
        <w:t>Less in skilled occupation</w:t>
      </w:r>
    </w:p>
    <w:p w14:paraId="723E7213" w14:textId="3EF6B26B" w:rsidR="00D939DF" w:rsidRPr="00D939DF" w:rsidRDefault="00D939DF" w:rsidP="00B94D05">
      <w:pPr>
        <w:pStyle w:val="Listenabsatz"/>
        <w:numPr>
          <w:ilvl w:val="0"/>
          <w:numId w:val="31"/>
        </w:numPr>
        <w:rPr>
          <w:lang w:val="en-US"/>
        </w:rPr>
      </w:pPr>
      <w:r w:rsidRPr="00D939DF">
        <w:rPr>
          <w:lang w:val="en-US"/>
        </w:rPr>
        <w:t>Earn lower income</w:t>
      </w:r>
    </w:p>
    <w:p w14:paraId="60AB2475" w14:textId="15F9F86B" w:rsidR="00D939DF" w:rsidRPr="00D939DF" w:rsidRDefault="00D939DF" w:rsidP="00B94D05">
      <w:pPr>
        <w:pStyle w:val="Listenabsatz"/>
        <w:numPr>
          <w:ilvl w:val="0"/>
          <w:numId w:val="31"/>
        </w:numPr>
        <w:rPr>
          <w:lang w:val="en-US"/>
        </w:rPr>
      </w:pPr>
      <w:r w:rsidRPr="00D939DF">
        <w:rPr>
          <w:lang w:val="en-US"/>
        </w:rPr>
        <w:t>Less likely to marry</w:t>
      </w:r>
    </w:p>
    <w:p w14:paraId="20A28987" w14:textId="5D384D66" w:rsidR="00D939DF" w:rsidRDefault="00D939DF" w:rsidP="00B94D05">
      <w:pPr>
        <w:pStyle w:val="Listenabsatz"/>
        <w:numPr>
          <w:ilvl w:val="0"/>
          <w:numId w:val="31"/>
        </w:numPr>
        <w:rPr>
          <w:lang w:val="en-US"/>
        </w:rPr>
      </w:pPr>
      <w:r w:rsidRPr="00D939DF">
        <w:rPr>
          <w:lang w:val="en-US"/>
        </w:rPr>
        <w:t>More often live with parents</w:t>
      </w:r>
    </w:p>
    <w:p w14:paraId="53FE39B7" w14:textId="6679EEEA" w:rsidR="00D939DF" w:rsidRPr="00D939DF" w:rsidRDefault="00D939DF" w:rsidP="00D939DF">
      <w:pPr>
        <w:rPr>
          <w:b/>
          <w:lang w:val="en-US"/>
        </w:rPr>
      </w:pPr>
      <w:r w:rsidRPr="00D939DF">
        <w:rPr>
          <w:b/>
          <w:lang w:val="en-US"/>
        </w:rPr>
        <w:t>Treatment Goals</w:t>
      </w:r>
      <w:r w:rsidR="00E27FE9">
        <w:rPr>
          <w:b/>
          <w:lang w:val="en-US"/>
        </w:rPr>
        <w:t xml:space="preserve"> [1]</w:t>
      </w:r>
    </w:p>
    <w:p w14:paraId="1682BE89" w14:textId="77777777" w:rsidR="00D939DF" w:rsidRPr="00D939DF" w:rsidRDefault="00D939DF" w:rsidP="00B94D05">
      <w:pPr>
        <w:pStyle w:val="Listenabsatz"/>
        <w:numPr>
          <w:ilvl w:val="0"/>
          <w:numId w:val="32"/>
        </w:numPr>
        <w:rPr>
          <w:lang w:val="en-US"/>
        </w:rPr>
      </w:pPr>
      <w:r w:rsidRPr="00D939DF">
        <w:rPr>
          <w:lang w:val="en-US"/>
        </w:rPr>
        <w:t>Reduce anxiety symptoms -distorted cognitions</w:t>
      </w:r>
    </w:p>
    <w:p w14:paraId="30D453FB" w14:textId="77777777" w:rsidR="00D939DF" w:rsidRPr="00D939DF" w:rsidRDefault="00D939DF" w:rsidP="00B94D05">
      <w:pPr>
        <w:pStyle w:val="Listenabsatz"/>
        <w:numPr>
          <w:ilvl w:val="0"/>
          <w:numId w:val="32"/>
        </w:numPr>
        <w:rPr>
          <w:lang w:val="en-US"/>
        </w:rPr>
      </w:pPr>
      <w:r w:rsidRPr="00D939DF">
        <w:rPr>
          <w:lang w:val="en-US"/>
        </w:rPr>
        <w:t>Reduce phobic avoidance</w:t>
      </w:r>
    </w:p>
    <w:p w14:paraId="5CA67F3A" w14:textId="77777777" w:rsidR="00D939DF" w:rsidRPr="00D939DF" w:rsidRDefault="00D939DF" w:rsidP="00B94D05">
      <w:pPr>
        <w:pStyle w:val="Listenabsatz"/>
        <w:numPr>
          <w:ilvl w:val="0"/>
          <w:numId w:val="32"/>
        </w:numPr>
        <w:rPr>
          <w:lang w:val="en-US"/>
        </w:rPr>
      </w:pPr>
      <w:r w:rsidRPr="00D939DF">
        <w:rPr>
          <w:lang w:val="en-US"/>
        </w:rPr>
        <w:t>Reduce disability and impairment</w:t>
      </w:r>
    </w:p>
    <w:p w14:paraId="7A6BB300" w14:textId="1377620F" w:rsidR="00D939DF" w:rsidRDefault="00D939DF" w:rsidP="00B94D05">
      <w:pPr>
        <w:pStyle w:val="Listenabsatz"/>
        <w:numPr>
          <w:ilvl w:val="0"/>
          <w:numId w:val="32"/>
        </w:numPr>
        <w:rPr>
          <w:lang w:val="en-US"/>
        </w:rPr>
      </w:pPr>
      <w:r w:rsidRPr="00D939DF">
        <w:rPr>
          <w:lang w:val="en-US"/>
        </w:rPr>
        <w:t>Identify and treat disorders</w:t>
      </w:r>
    </w:p>
    <w:p w14:paraId="65F9832F" w14:textId="7C97C0E8" w:rsidR="00E27FE9" w:rsidRPr="00E27FE9" w:rsidRDefault="00E27FE9" w:rsidP="00E27FE9">
      <w:pPr>
        <w:rPr>
          <w:b/>
          <w:lang w:val="en-US"/>
        </w:rPr>
      </w:pPr>
      <w:r w:rsidRPr="00E27FE9">
        <w:rPr>
          <w:b/>
          <w:lang w:val="en-US"/>
        </w:rPr>
        <w:t xml:space="preserve">Medication for social </w:t>
      </w:r>
      <w:r w:rsidR="00AC0C5A">
        <w:rPr>
          <w:b/>
          <w:lang w:val="en-US"/>
        </w:rPr>
        <w:t>anxiety disorder</w:t>
      </w:r>
      <w:r>
        <w:rPr>
          <w:b/>
          <w:lang w:val="en-US"/>
        </w:rPr>
        <w:t xml:space="preserve"> [2]</w:t>
      </w:r>
    </w:p>
    <w:p w14:paraId="10BF0C87" w14:textId="600FA06A" w:rsidR="00D939DF" w:rsidRPr="00D939DF" w:rsidRDefault="00D939DF" w:rsidP="00D939DF">
      <w:pPr>
        <w:rPr>
          <w:lang w:val="en-US"/>
        </w:rPr>
      </w:pPr>
      <w:r w:rsidRPr="00D939DF">
        <w:rPr>
          <w:lang w:val="en-US"/>
        </w:rPr>
        <w:t xml:space="preserve">The primary </w:t>
      </w:r>
      <w:r w:rsidR="00AC0C5A" w:rsidRPr="00D939DF">
        <w:rPr>
          <w:lang w:val="en-US"/>
        </w:rPr>
        <w:t>class of drugs used to treat social anxiety</w:t>
      </w:r>
      <w:r w:rsidR="00AC0C5A">
        <w:rPr>
          <w:lang w:val="en-US"/>
        </w:rPr>
        <w:t xml:space="preserve"> disorder</w:t>
      </w:r>
      <w:r w:rsidR="00AC0C5A" w:rsidRPr="00D939DF">
        <w:rPr>
          <w:lang w:val="en-US"/>
        </w:rPr>
        <w:t xml:space="preserve"> is</w:t>
      </w:r>
      <w:r w:rsidRPr="00D939DF">
        <w:rPr>
          <w:lang w:val="en-US"/>
        </w:rPr>
        <w:t xml:space="preserve"> called selective serotonin reuptake inhibitors (SSRIs). This class of drugs was first developed to treat depression and so are often referred to as antidepressants. Since then, however, they have been found to be effective in the treatment of a wider range of disorders.</w:t>
      </w:r>
    </w:p>
    <w:p w14:paraId="0C503E89" w14:textId="77777777" w:rsidR="00D939DF" w:rsidRPr="00E27FE9" w:rsidRDefault="00D939DF" w:rsidP="00D939DF">
      <w:pPr>
        <w:rPr>
          <w:lang w:val="en-US"/>
        </w:rPr>
      </w:pPr>
      <w:r w:rsidRPr="00E27FE9">
        <w:rPr>
          <w:lang w:val="en-US"/>
        </w:rPr>
        <w:t>Common SSRIs include Paxil (paroxetine), Zoloft (sertraline), Prozac (fluoxetine), and Luvox (fluvoxamine).</w:t>
      </w:r>
    </w:p>
    <w:p w14:paraId="7D7BB6AD" w14:textId="77777777" w:rsidR="00D939DF" w:rsidRPr="00E27FE9" w:rsidRDefault="00D939DF" w:rsidP="00D939DF">
      <w:pPr>
        <w:rPr>
          <w:lang w:val="en-US"/>
        </w:rPr>
      </w:pPr>
      <w:r w:rsidRPr="00E27FE9">
        <w:rPr>
          <w:lang w:val="en-US"/>
        </w:rPr>
        <w:t>References:</w:t>
      </w:r>
    </w:p>
    <w:p w14:paraId="0E1C11CC" w14:textId="6B876378" w:rsidR="00D939DF" w:rsidRPr="00E27FE9" w:rsidRDefault="00D939DF" w:rsidP="00D939DF">
      <w:pPr>
        <w:rPr>
          <w:lang w:val="en-US"/>
        </w:rPr>
      </w:pPr>
      <w:r w:rsidRPr="00E27FE9">
        <w:rPr>
          <w:lang w:val="en-US"/>
        </w:rPr>
        <w:t xml:space="preserve">[1] </w:t>
      </w:r>
      <w:hyperlink r:id="rId17" w:history="1">
        <w:r w:rsidR="006275A9" w:rsidRPr="00304053">
          <w:rPr>
            <w:rStyle w:val="Hyperlink"/>
            <w:lang w:val="en-US"/>
          </w:rPr>
          <w:t>https://socialanxietyinstitute.org/what-is-social-anxiety</w:t>
        </w:r>
      </w:hyperlink>
      <w:r w:rsidR="006275A9">
        <w:rPr>
          <w:lang w:val="en-US"/>
        </w:rPr>
        <w:t xml:space="preserve"> </w:t>
      </w:r>
    </w:p>
    <w:p w14:paraId="061FEAAC" w14:textId="353A35E4" w:rsidR="00D939DF" w:rsidRPr="00E27FE9" w:rsidRDefault="00D939DF" w:rsidP="00D939DF">
      <w:pPr>
        <w:rPr>
          <w:lang w:val="en-US"/>
        </w:rPr>
      </w:pPr>
      <w:r w:rsidRPr="00E27FE9">
        <w:rPr>
          <w:lang w:val="en-US"/>
        </w:rPr>
        <w:t xml:space="preserve">[2] </w:t>
      </w:r>
      <w:hyperlink r:id="rId18" w:history="1">
        <w:r w:rsidR="00E27FE9" w:rsidRPr="00E27FE9">
          <w:rPr>
            <w:rStyle w:val="Hyperlink"/>
            <w:lang w:val="en-US"/>
          </w:rPr>
          <w:t>https://psychcentral.com/disorders/anxiety/social-anxiety-disorder-treatment/</w:t>
        </w:r>
      </w:hyperlink>
    </w:p>
    <w:p w14:paraId="06BCACD8" w14:textId="6736D135" w:rsidR="00E27FE9" w:rsidRDefault="00E27FE9">
      <w:pPr>
        <w:spacing w:after="0" w:line="240" w:lineRule="auto"/>
        <w:rPr>
          <w:lang w:val="en-US"/>
        </w:rPr>
      </w:pPr>
      <w:r>
        <w:rPr>
          <w:lang w:val="en-US"/>
        </w:rPr>
        <w:br w:type="page"/>
      </w:r>
    </w:p>
    <w:p w14:paraId="473D8F1F" w14:textId="04546E04" w:rsidR="00CC0EBD" w:rsidRDefault="009F4B7A" w:rsidP="009F4B7A">
      <w:pPr>
        <w:pStyle w:val="berschrift2"/>
        <w:rPr>
          <w:lang w:val="en-US"/>
        </w:rPr>
      </w:pPr>
      <w:bookmarkStart w:id="8" w:name="_Toc497343653"/>
      <w:r>
        <w:rPr>
          <w:lang w:val="en-US"/>
        </w:rPr>
        <w:lastRenderedPageBreak/>
        <w:t>Interview process</w:t>
      </w:r>
      <w:bookmarkEnd w:id="8"/>
    </w:p>
    <w:p w14:paraId="7800A08A" w14:textId="4A7459E6" w:rsidR="009F4B7A" w:rsidRPr="009F4B7A" w:rsidRDefault="009F4B7A" w:rsidP="009F4B7A">
      <w:pPr>
        <w:rPr>
          <w:lang w:val="en-US"/>
        </w:rPr>
      </w:pPr>
      <w:r w:rsidRPr="009F4B7A">
        <w:rPr>
          <w:lang w:val="en-US"/>
        </w:rPr>
        <w:t>M</w:t>
      </w:r>
      <w:r>
        <w:rPr>
          <w:rFonts w:ascii="Tahoma" w:hAnsi="Tahoma" w:cs="Tahoma"/>
          <w:lang w:val="en-US"/>
        </w:rPr>
        <w:t>ö</w:t>
      </w:r>
      <w:r w:rsidRPr="009F4B7A">
        <w:rPr>
          <w:lang w:val="en-US"/>
        </w:rPr>
        <w:t>glicher Interviewablauf (Semi-structured):</w:t>
      </w:r>
    </w:p>
    <w:p w14:paraId="4B1BB861" w14:textId="77777777" w:rsidR="009F4B7A" w:rsidRPr="009F4B7A" w:rsidRDefault="009F4B7A" w:rsidP="009F4B7A">
      <w:pPr>
        <w:rPr>
          <w:lang w:val="en-US"/>
        </w:rPr>
      </w:pPr>
    </w:p>
    <w:p w14:paraId="017D50F6" w14:textId="3357FD76" w:rsidR="009F4B7A" w:rsidRPr="009F4B7A" w:rsidRDefault="009F4B7A" w:rsidP="00B94D05">
      <w:pPr>
        <w:pStyle w:val="Listenabsatz"/>
        <w:numPr>
          <w:ilvl w:val="0"/>
          <w:numId w:val="32"/>
        </w:numPr>
      </w:pPr>
      <w:r w:rsidRPr="009F4B7A">
        <w:t>Kurzes Vorstellen (Person, BFH, Studiengang, Projekt)</w:t>
      </w:r>
    </w:p>
    <w:p w14:paraId="3F979A2D" w14:textId="67FD41BF" w:rsidR="009F4B7A" w:rsidRPr="009F4B7A" w:rsidRDefault="009F4B7A" w:rsidP="00B94D05">
      <w:pPr>
        <w:pStyle w:val="Listenabsatz"/>
        <w:numPr>
          <w:ilvl w:val="0"/>
          <w:numId w:val="32"/>
        </w:numPr>
      </w:pPr>
      <w:r w:rsidRPr="009F4B7A">
        <w:t>Nachfragen ob Zeit und Interesse einige Fragen (5-10min) zu beantworten.</w:t>
      </w:r>
    </w:p>
    <w:p w14:paraId="36027BA7" w14:textId="776C6400" w:rsidR="009F4B7A" w:rsidRPr="009F4B7A" w:rsidRDefault="009F4B7A" w:rsidP="00B94D05">
      <w:pPr>
        <w:pStyle w:val="Listenabsatz"/>
        <w:numPr>
          <w:ilvl w:val="0"/>
          <w:numId w:val="32"/>
        </w:numPr>
      </w:pPr>
      <w:r w:rsidRPr="009F4B7A">
        <w:t>Ziele des Projektes kurz erl</w:t>
      </w:r>
      <w:r w:rsidRPr="006275A9">
        <w:rPr>
          <w:rFonts w:ascii="Tahoma" w:hAnsi="Tahoma" w:cs="Tahoma"/>
        </w:rPr>
        <w:t>ä</w:t>
      </w:r>
      <w:r w:rsidRPr="009F4B7A">
        <w:t>utern und fragen ob ihre Antworten verwendet werden d</w:t>
      </w:r>
      <w:r w:rsidRPr="006275A9">
        <w:rPr>
          <w:rFonts w:ascii="Tahoma" w:hAnsi="Tahoma" w:cs="Tahoma"/>
        </w:rPr>
        <w:t>ü</w:t>
      </w:r>
      <w:r w:rsidRPr="009F4B7A">
        <w:t>rfen.</w:t>
      </w:r>
    </w:p>
    <w:p w14:paraId="184E89AA" w14:textId="77777777" w:rsidR="009F4B7A" w:rsidRPr="009F4B7A" w:rsidRDefault="009F4B7A" w:rsidP="009F4B7A"/>
    <w:p w14:paraId="180409FD" w14:textId="77777777" w:rsidR="009F4B7A" w:rsidRPr="009F4B7A" w:rsidRDefault="009F4B7A" w:rsidP="009F4B7A">
      <w:r w:rsidRPr="009F4B7A">
        <w:t>Einstiegsfrage:</w:t>
      </w:r>
    </w:p>
    <w:p w14:paraId="6DFFF078" w14:textId="502A5081" w:rsidR="009F4B7A" w:rsidRPr="009F4B7A" w:rsidRDefault="009F4B7A" w:rsidP="00B94D05">
      <w:pPr>
        <w:pStyle w:val="Listenabsatz"/>
        <w:numPr>
          <w:ilvl w:val="0"/>
          <w:numId w:val="32"/>
        </w:numPr>
      </w:pPr>
      <w:r w:rsidRPr="009F4B7A">
        <w:t>Was ist der Unterschied zu einer herk</w:t>
      </w:r>
      <w:r w:rsidRPr="006275A9">
        <w:rPr>
          <w:rFonts w:ascii="Tahoma" w:hAnsi="Tahoma" w:cs="Tahoma"/>
        </w:rPr>
        <w:t>ö</w:t>
      </w:r>
      <w:r w:rsidRPr="009F4B7A">
        <w:t>mmlichen Spitex?</w:t>
      </w:r>
    </w:p>
    <w:p w14:paraId="0EB92954" w14:textId="77777777" w:rsidR="009F4B7A" w:rsidRPr="009F4B7A" w:rsidRDefault="009F4B7A" w:rsidP="009F4B7A"/>
    <w:p w14:paraId="70732732" w14:textId="17F0C115" w:rsidR="009F4B7A" w:rsidRPr="009F4B7A" w:rsidRDefault="009F4B7A" w:rsidP="009F4B7A">
      <w:r w:rsidRPr="009F4B7A">
        <w:t>Frageablauf (wird aus Fragekatalog je nach Gespr</w:t>
      </w:r>
      <w:r w:rsidRPr="009F4B7A">
        <w:rPr>
          <w:rFonts w:ascii="Tahoma" w:hAnsi="Tahoma" w:cs="Tahoma"/>
        </w:rPr>
        <w:t>ä</w:t>
      </w:r>
      <w:r w:rsidRPr="009F4B7A">
        <w:t>ch ausgew</w:t>
      </w:r>
      <w:r w:rsidRPr="009F4B7A">
        <w:rPr>
          <w:rFonts w:ascii="Tahoma" w:hAnsi="Tahoma" w:cs="Tahoma"/>
        </w:rPr>
        <w:t>ä</w:t>
      </w:r>
      <w:r w:rsidRPr="009F4B7A">
        <w:t>hlt):</w:t>
      </w:r>
    </w:p>
    <w:p w14:paraId="0CB3A566" w14:textId="4736A901" w:rsidR="009F4B7A" w:rsidRPr="009F4B7A" w:rsidRDefault="009F4B7A" w:rsidP="00B94D05">
      <w:pPr>
        <w:pStyle w:val="Listenabsatz"/>
        <w:numPr>
          <w:ilvl w:val="0"/>
          <w:numId w:val="32"/>
        </w:numPr>
      </w:pPr>
      <w:r w:rsidRPr="009F4B7A">
        <w:t>Arbeit mit Personen mit sozialer Angstst</w:t>
      </w:r>
      <w:r w:rsidRPr="006275A9">
        <w:rPr>
          <w:rFonts w:ascii="Tahoma" w:hAnsi="Tahoma" w:cs="Tahoma"/>
        </w:rPr>
        <w:t>ö</w:t>
      </w:r>
      <w:r w:rsidRPr="009F4B7A">
        <w:t>rung</w:t>
      </w:r>
    </w:p>
    <w:p w14:paraId="62DCF3D3" w14:textId="540889FE" w:rsidR="009F4B7A" w:rsidRPr="009F4B7A" w:rsidRDefault="009F4B7A" w:rsidP="00B94D05">
      <w:pPr>
        <w:pStyle w:val="Listenabsatz"/>
        <w:numPr>
          <w:ilvl w:val="0"/>
          <w:numId w:val="32"/>
        </w:numPr>
      </w:pPr>
      <w:r w:rsidRPr="009F4B7A">
        <w:t>Wie unterst</w:t>
      </w:r>
      <w:r>
        <w:t>ü</w:t>
      </w:r>
      <w:r w:rsidRPr="009F4B7A">
        <w:t>tzt die Spitex dabei?</w:t>
      </w:r>
    </w:p>
    <w:p w14:paraId="5182C137" w14:textId="437F2F7E" w:rsidR="009F4B7A" w:rsidRPr="009F4B7A" w:rsidRDefault="009F4B7A" w:rsidP="00B94D05">
      <w:pPr>
        <w:pStyle w:val="Listenabsatz"/>
        <w:numPr>
          <w:ilvl w:val="0"/>
          <w:numId w:val="32"/>
        </w:numPr>
      </w:pPr>
      <w:r w:rsidRPr="009F4B7A">
        <w:t>Welche (IT) Hilfsmittel werden verwendet?</w:t>
      </w:r>
    </w:p>
    <w:p w14:paraId="203B3379" w14:textId="0A51727B" w:rsidR="009F4B7A" w:rsidRPr="009F4B7A" w:rsidRDefault="009F4B7A" w:rsidP="00B94D05">
      <w:pPr>
        <w:pStyle w:val="Listenabsatz"/>
        <w:numPr>
          <w:ilvl w:val="0"/>
          <w:numId w:val="32"/>
        </w:numPr>
      </w:pPr>
      <w:r w:rsidRPr="009F4B7A">
        <w:t>M</w:t>
      </w:r>
      <w:r w:rsidRPr="006275A9">
        <w:rPr>
          <w:rFonts w:ascii="Tahoma" w:hAnsi="Tahoma" w:cs="Tahoma"/>
        </w:rPr>
        <w:t>ö</w:t>
      </w:r>
      <w:r w:rsidRPr="009F4B7A">
        <w:t>gliche Probleme mit IT l</w:t>
      </w:r>
      <w:r w:rsidRPr="006275A9">
        <w:rPr>
          <w:rFonts w:ascii="Tahoma" w:hAnsi="Tahoma" w:cs="Tahoma"/>
        </w:rPr>
        <w:t>ö</w:t>
      </w:r>
      <w:r w:rsidRPr="009F4B7A">
        <w:t>sen?</w:t>
      </w:r>
    </w:p>
    <w:p w14:paraId="1A32704B" w14:textId="77777777" w:rsidR="009F4B7A" w:rsidRPr="009F4B7A" w:rsidRDefault="009F4B7A" w:rsidP="009F4B7A"/>
    <w:p w14:paraId="1C0A9DBA" w14:textId="77777777" w:rsidR="009F4B7A" w:rsidRPr="009F4B7A" w:rsidRDefault="009F4B7A" w:rsidP="009F4B7A">
      <w:r w:rsidRPr="009F4B7A">
        <w:t>Abschlussfrage:</w:t>
      </w:r>
    </w:p>
    <w:p w14:paraId="5E51B00D" w14:textId="42629EB9" w:rsidR="009F4B7A" w:rsidRPr="009F4B7A" w:rsidRDefault="009F4B7A" w:rsidP="00B94D05">
      <w:pPr>
        <w:pStyle w:val="Listenabsatz"/>
        <w:numPr>
          <w:ilvl w:val="0"/>
          <w:numId w:val="32"/>
        </w:numPr>
      </w:pPr>
      <w:r w:rsidRPr="009F4B7A">
        <w:t>Gibt es eine Hilfestellung die sie sich in ihrer t</w:t>
      </w:r>
      <w:r w:rsidRPr="006275A9">
        <w:rPr>
          <w:rFonts w:ascii="Tahoma" w:hAnsi="Tahoma" w:cs="Tahoma"/>
        </w:rPr>
        <w:t>ä</w:t>
      </w:r>
      <w:r w:rsidRPr="009F4B7A">
        <w:t>glichen Arbeit mit Patienten w</w:t>
      </w:r>
      <w:r w:rsidRPr="006275A9">
        <w:rPr>
          <w:rFonts w:ascii="Tahoma" w:hAnsi="Tahoma" w:cs="Tahoma"/>
        </w:rPr>
        <w:t>ü</w:t>
      </w:r>
      <w:r w:rsidRPr="009F4B7A">
        <w:t>nschen?</w:t>
      </w:r>
    </w:p>
    <w:p w14:paraId="7EDBC77F" w14:textId="77777777" w:rsidR="009F4B7A" w:rsidRPr="009F4B7A" w:rsidRDefault="009F4B7A" w:rsidP="009F4B7A"/>
    <w:p w14:paraId="07FE2805" w14:textId="77777777" w:rsidR="009F4B7A" w:rsidRPr="009F4B7A" w:rsidRDefault="009F4B7A" w:rsidP="009F4B7A">
      <w:pPr>
        <w:rPr>
          <w:b/>
        </w:rPr>
      </w:pPr>
      <w:r w:rsidRPr="009F4B7A">
        <w:rPr>
          <w:b/>
        </w:rPr>
        <w:t>Fragekatalog:</w:t>
      </w:r>
    </w:p>
    <w:p w14:paraId="3C520422" w14:textId="77777777" w:rsidR="009F4B7A" w:rsidRPr="009F4B7A" w:rsidRDefault="009F4B7A" w:rsidP="009F4B7A"/>
    <w:p w14:paraId="31756EA9" w14:textId="34D66A1C" w:rsidR="009F4B7A" w:rsidRPr="009F4B7A" w:rsidRDefault="009F4B7A" w:rsidP="009F4B7A">
      <w:r w:rsidRPr="009F4B7A">
        <w:t>Was sind die (h</w:t>
      </w:r>
      <w:r w:rsidRPr="009F4B7A">
        <w:rPr>
          <w:rFonts w:ascii="Tahoma" w:hAnsi="Tahoma" w:cs="Tahoma"/>
        </w:rPr>
        <w:t>ä</w:t>
      </w:r>
      <w:r w:rsidRPr="009F4B7A">
        <w:t>ufigsten) Probleme der Personen mit sozialer Angstst</w:t>
      </w:r>
      <w:r w:rsidRPr="009F4B7A">
        <w:rPr>
          <w:rFonts w:ascii="Tahoma" w:hAnsi="Tahoma" w:cs="Tahoma"/>
        </w:rPr>
        <w:t>ö</w:t>
      </w:r>
      <w:r w:rsidRPr="009F4B7A">
        <w:t>rung?</w:t>
      </w:r>
    </w:p>
    <w:p w14:paraId="3817B3FE" w14:textId="77777777" w:rsidR="009F4B7A" w:rsidRPr="009F4B7A" w:rsidRDefault="009F4B7A" w:rsidP="009F4B7A">
      <w:r w:rsidRPr="009F4B7A">
        <w:t>Welche dieser Probleme betreffen die Spitex bei der Betreuung der Patienten?</w:t>
      </w:r>
    </w:p>
    <w:p w14:paraId="20E98FDD" w14:textId="77777777" w:rsidR="009F4B7A" w:rsidRPr="009F4B7A" w:rsidRDefault="009F4B7A" w:rsidP="009F4B7A">
      <w:r w:rsidRPr="009F4B7A">
        <w:t>Wie hilft die Spitex den Patienten bei diesen Problemen?</w:t>
      </w:r>
    </w:p>
    <w:p w14:paraId="4304FC24" w14:textId="6C6FEF57" w:rsidR="009F4B7A" w:rsidRPr="009F4B7A" w:rsidRDefault="009F4B7A" w:rsidP="009F4B7A">
      <w:r w:rsidRPr="009F4B7A">
        <w:t>Wie sieht ein m</w:t>
      </w:r>
      <w:r w:rsidRPr="009F4B7A">
        <w:rPr>
          <w:rFonts w:ascii="Tahoma" w:hAnsi="Tahoma" w:cs="Tahoma"/>
        </w:rPr>
        <w:t>ö</w:t>
      </w:r>
      <w:r w:rsidRPr="009F4B7A">
        <w:t>glicher Ablauf eines Besuches der Spitex aus?</w:t>
      </w:r>
    </w:p>
    <w:p w14:paraId="7913F2DB" w14:textId="569D7E20" w:rsidR="009F4B7A" w:rsidRPr="009F4B7A" w:rsidRDefault="009F4B7A" w:rsidP="009F4B7A">
      <w:r w:rsidRPr="009F4B7A">
        <w:t>Wie unterst</w:t>
      </w:r>
      <w:r w:rsidRPr="009F4B7A">
        <w:rPr>
          <w:rFonts w:ascii="Tahoma" w:hAnsi="Tahoma" w:cs="Tahoma"/>
        </w:rPr>
        <w:t>ü</w:t>
      </w:r>
      <w:r w:rsidRPr="009F4B7A">
        <w:t>tzt die Spitex den Verlauf der Erkrankung und die Behandlung?</w:t>
      </w:r>
    </w:p>
    <w:p w14:paraId="1F95601C" w14:textId="77777777" w:rsidR="009F4B7A" w:rsidRPr="009F4B7A" w:rsidRDefault="009F4B7A" w:rsidP="009F4B7A">
      <w:r w:rsidRPr="009F4B7A">
        <w:t>Was wird bei einem Besuch der Spitex alles Dokumentiert?</w:t>
      </w:r>
    </w:p>
    <w:p w14:paraId="291E4412" w14:textId="26B6169B" w:rsidR="009F4B7A" w:rsidRPr="009F4B7A" w:rsidRDefault="009F4B7A" w:rsidP="009F4B7A">
      <w:r w:rsidRPr="009F4B7A">
        <w:t>Wie wird die Spitex bereits durch die IT unterst</w:t>
      </w:r>
      <w:r w:rsidRPr="009F4B7A">
        <w:rPr>
          <w:rFonts w:ascii="Tahoma" w:hAnsi="Tahoma" w:cs="Tahoma"/>
        </w:rPr>
        <w:t>ü</w:t>
      </w:r>
      <w:r w:rsidRPr="009F4B7A">
        <w:t>tzt? (Software und Hardware)</w:t>
      </w:r>
    </w:p>
    <w:p w14:paraId="178FA84E" w14:textId="77777777" w:rsidR="009F4B7A" w:rsidRPr="009F4B7A" w:rsidRDefault="009F4B7A" w:rsidP="009F4B7A">
      <w:r w:rsidRPr="009F4B7A">
        <w:t>(Kann aus oberer Frage folgen): Gibt es Schwierigkeiten oder Probleme mit der aktuellen IT?</w:t>
      </w:r>
    </w:p>
    <w:p w14:paraId="72EE3EC7" w14:textId="3804E8C7" w:rsidR="009F4B7A" w:rsidRPr="009F4B7A" w:rsidRDefault="009F4B7A" w:rsidP="009F4B7A">
      <w:r w:rsidRPr="009F4B7A">
        <w:t>(Offene Frage): Welche Funktionen k</w:t>
      </w:r>
      <w:r>
        <w:t>ö</w:t>
      </w:r>
      <w:r w:rsidRPr="009F4B7A">
        <w:t>nnte ein App beinhalten, welches der Spitex im t</w:t>
      </w:r>
      <w:r w:rsidRPr="009F4B7A">
        <w:rPr>
          <w:rFonts w:ascii="Tahoma" w:hAnsi="Tahoma" w:cs="Tahoma"/>
        </w:rPr>
        <w:t>ä</w:t>
      </w:r>
      <w:r w:rsidRPr="009F4B7A">
        <w:t>glichen Einsatz hilft?</w:t>
      </w:r>
    </w:p>
    <w:p w14:paraId="52265EA9" w14:textId="2DA35827" w:rsidR="006275A9" w:rsidRDefault="006275A9">
      <w:pPr>
        <w:spacing w:after="0" w:line="240" w:lineRule="auto"/>
      </w:pPr>
      <w:r>
        <w:br w:type="page"/>
      </w:r>
    </w:p>
    <w:p w14:paraId="633EA750" w14:textId="2338A01B" w:rsidR="00DF2D4C" w:rsidRDefault="00DF2D4C" w:rsidP="00DF2D4C">
      <w:pPr>
        <w:pStyle w:val="berschrift2"/>
      </w:pPr>
      <w:bookmarkStart w:id="9" w:name="_Toc497343654"/>
      <w:r>
        <w:lastRenderedPageBreak/>
        <w:t>Interview with Psychosoziale Spitex</w:t>
      </w:r>
      <w:bookmarkEnd w:id="9"/>
    </w:p>
    <w:p w14:paraId="4E62EA39" w14:textId="3F76111D" w:rsidR="00DF2D4C" w:rsidRDefault="00DF2D4C" w:rsidP="00DF2D4C">
      <w:r>
        <w:t>Psychosoziale Spitex, Dietikon</w:t>
      </w:r>
    </w:p>
    <w:p w14:paraId="2F7B4E4B" w14:textId="41A1F3CB" w:rsidR="00DF2D4C" w:rsidRDefault="00DF2D4C" w:rsidP="00DF2D4C">
      <w:r>
        <w:t>Angela Seifert</w:t>
      </w:r>
    </w:p>
    <w:p w14:paraId="7D128CBB" w14:textId="16D3DBFD" w:rsidR="00DF2D4C" w:rsidRDefault="00DF2D4C" w:rsidP="00DF2D4C"/>
    <w:p w14:paraId="4EFDCF9B" w14:textId="77777777" w:rsidR="00DF2D4C" w:rsidRDefault="00DF2D4C" w:rsidP="00DF2D4C">
      <w:r>
        <w:t>Einstiegsfrage:</w:t>
      </w:r>
    </w:p>
    <w:p w14:paraId="7A124A97" w14:textId="22B1C839" w:rsidR="00DF2D4C" w:rsidRDefault="00DF2D4C" w:rsidP="00DF2D4C">
      <w:r w:rsidRPr="00161D36">
        <w:rPr>
          <w:i/>
        </w:rPr>
        <w:t>Was ist der Unterschied zu einer herk</w:t>
      </w:r>
      <w:r w:rsidRPr="00161D36">
        <w:rPr>
          <w:rFonts w:ascii="Tahoma" w:hAnsi="Tahoma" w:cs="Tahoma"/>
          <w:i/>
        </w:rPr>
        <w:t>ö</w:t>
      </w:r>
      <w:r w:rsidRPr="00161D36">
        <w:rPr>
          <w:i/>
        </w:rPr>
        <w:t>mmlichen Spitex?</w:t>
      </w:r>
    </w:p>
    <w:p w14:paraId="2AC48887" w14:textId="2B43F03E" w:rsidR="00DF2D4C" w:rsidRDefault="00161D36" w:rsidP="00B94D05">
      <w:pPr>
        <w:pStyle w:val="Listenabsatz"/>
        <w:numPr>
          <w:ilvl w:val="0"/>
          <w:numId w:val="29"/>
        </w:numPr>
      </w:pPr>
      <w:r>
        <w:t xml:space="preserve">Wir </w:t>
      </w:r>
      <w:r w:rsidR="00DF2D4C">
        <w:t>begleiten psychischen Krise</w:t>
      </w:r>
      <w:r>
        <w:t>n</w:t>
      </w:r>
      <w:r w:rsidR="00DF2D4C">
        <w:t>. Wir machen quasi nicht die normale Arbeit der Spitex, Verb</w:t>
      </w:r>
      <w:r w:rsidR="00DF2D4C" w:rsidRPr="00161D36">
        <w:rPr>
          <w:rFonts w:ascii="Tahoma" w:hAnsi="Tahoma" w:cs="Tahoma"/>
        </w:rPr>
        <w:t>ä</w:t>
      </w:r>
      <w:r w:rsidR="00DF2D4C">
        <w:t>nde Wechseln, Hygiene</w:t>
      </w:r>
      <w:r>
        <w:t xml:space="preserve"> etc.,</w:t>
      </w:r>
      <w:r w:rsidR="00DF2D4C">
        <w:t xml:space="preserve"> sondern wirklich spezialisiert auf psychische Krankheiten und deren Begleitung.</w:t>
      </w:r>
    </w:p>
    <w:p w14:paraId="139AC284" w14:textId="77777777" w:rsidR="00161D36" w:rsidRDefault="00161D36" w:rsidP="00DF2D4C">
      <w:pPr>
        <w:rPr>
          <w:i/>
        </w:rPr>
      </w:pPr>
    </w:p>
    <w:p w14:paraId="5C8761B2" w14:textId="26332838" w:rsidR="00DF2D4C" w:rsidRPr="00161D36" w:rsidRDefault="00DF2D4C" w:rsidP="00DF2D4C">
      <w:pPr>
        <w:rPr>
          <w:i/>
        </w:rPr>
      </w:pPr>
      <w:r w:rsidRPr="00161D36">
        <w:rPr>
          <w:i/>
        </w:rPr>
        <w:t>Arbeit</w:t>
      </w:r>
      <w:r w:rsidR="00161D36" w:rsidRPr="00161D36">
        <w:rPr>
          <w:i/>
        </w:rPr>
        <w:t>en Sie viel</w:t>
      </w:r>
      <w:r w:rsidRPr="00161D36">
        <w:rPr>
          <w:i/>
        </w:rPr>
        <w:t xml:space="preserve"> mit Personen mit sozialer Angstst</w:t>
      </w:r>
      <w:r w:rsidRPr="00161D36">
        <w:rPr>
          <w:rFonts w:ascii="Tahoma" w:hAnsi="Tahoma" w:cs="Tahoma"/>
          <w:i/>
        </w:rPr>
        <w:t>ö</w:t>
      </w:r>
      <w:r w:rsidRPr="00161D36">
        <w:rPr>
          <w:i/>
        </w:rPr>
        <w:t>rung</w:t>
      </w:r>
      <w:r w:rsidR="00161D36" w:rsidRPr="00161D36">
        <w:rPr>
          <w:i/>
        </w:rPr>
        <w:t>?</w:t>
      </w:r>
    </w:p>
    <w:p w14:paraId="50BBC0E1" w14:textId="3513DD9D" w:rsidR="00DF2D4C" w:rsidRDefault="00DF2D4C" w:rsidP="00B94D05">
      <w:pPr>
        <w:pStyle w:val="Listenabsatz"/>
        <w:numPr>
          <w:ilvl w:val="0"/>
          <w:numId w:val="28"/>
        </w:numPr>
      </w:pPr>
      <w:r>
        <w:t>Wir haben viele Patienten mit sozialer Phobie/Angstst</w:t>
      </w:r>
      <w:r w:rsidRPr="00161D36">
        <w:rPr>
          <w:rFonts w:ascii="Tahoma" w:hAnsi="Tahoma" w:cs="Tahoma"/>
        </w:rPr>
        <w:t>ö</w:t>
      </w:r>
      <w:r>
        <w:t>rung, meist auch in Kombination mit anderen Diagnosen.</w:t>
      </w:r>
    </w:p>
    <w:p w14:paraId="4DE36210" w14:textId="77777777" w:rsidR="00DF2D4C" w:rsidRDefault="00DF2D4C" w:rsidP="00DF2D4C"/>
    <w:p w14:paraId="2735CFFD" w14:textId="0690230A" w:rsidR="00DF2D4C" w:rsidRPr="00161D36" w:rsidRDefault="00DF2D4C" w:rsidP="00DF2D4C">
      <w:pPr>
        <w:rPr>
          <w:i/>
        </w:rPr>
      </w:pPr>
      <w:r w:rsidRPr="00161D36">
        <w:rPr>
          <w:i/>
        </w:rPr>
        <w:t>Wie unterst</w:t>
      </w:r>
      <w:r w:rsidRPr="00161D36">
        <w:rPr>
          <w:rFonts w:ascii="Tahoma" w:hAnsi="Tahoma" w:cs="Tahoma"/>
          <w:i/>
        </w:rPr>
        <w:t>ü</w:t>
      </w:r>
      <w:r w:rsidRPr="00161D36">
        <w:rPr>
          <w:i/>
        </w:rPr>
        <w:t>tzt die Spitex dabei?</w:t>
      </w:r>
    </w:p>
    <w:p w14:paraId="5678DE06" w14:textId="7EC02206" w:rsidR="00DF2D4C" w:rsidRDefault="00DF2D4C" w:rsidP="00B94D05">
      <w:pPr>
        <w:pStyle w:val="Listenabsatz"/>
        <w:numPr>
          <w:ilvl w:val="0"/>
          <w:numId w:val="28"/>
        </w:numPr>
      </w:pPr>
      <w:r>
        <w:t>Wir f</w:t>
      </w:r>
      <w:r w:rsidRPr="00161D36">
        <w:rPr>
          <w:rFonts w:ascii="Tahoma" w:hAnsi="Tahoma" w:cs="Tahoma"/>
        </w:rPr>
        <w:t>ü</w:t>
      </w:r>
      <w:r>
        <w:t>hren haupts</w:t>
      </w:r>
      <w:r w:rsidRPr="00161D36">
        <w:rPr>
          <w:rFonts w:ascii="Tahoma" w:hAnsi="Tahoma" w:cs="Tahoma"/>
        </w:rPr>
        <w:t>ä</w:t>
      </w:r>
      <w:r>
        <w:t>chlich Gespr</w:t>
      </w:r>
      <w:r w:rsidRPr="00161D36">
        <w:rPr>
          <w:rFonts w:ascii="Tahoma" w:hAnsi="Tahoma" w:cs="Tahoma"/>
        </w:rPr>
        <w:t>ä</w:t>
      </w:r>
      <w:r>
        <w:t xml:space="preserve">che mit den Patienten durch, Expositionstraining ist die andere Variante, in der wir Patienten mit in ihren Aufgaben </w:t>
      </w:r>
      <w:r w:rsidRPr="00161D36">
        <w:rPr>
          <w:rFonts w:ascii="Tahoma" w:hAnsi="Tahoma" w:cs="Tahoma"/>
        </w:rPr>
        <w:t>«</w:t>
      </w:r>
      <w:r>
        <w:t>Gefahren</w:t>
      </w:r>
      <w:r w:rsidRPr="00161D36">
        <w:rPr>
          <w:rFonts w:ascii="Tahoma" w:hAnsi="Tahoma" w:cs="Tahoma"/>
        </w:rPr>
        <w:t>»</w:t>
      </w:r>
      <w:r>
        <w:t xml:space="preserve"> konfrontieren.</w:t>
      </w:r>
    </w:p>
    <w:p w14:paraId="75EA6019" w14:textId="77777777" w:rsidR="00DF2D4C" w:rsidRDefault="00DF2D4C" w:rsidP="00B94D05">
      <w:pPr>
        <w:pStyle w:val="Listenabsatz"/>
        <w:numPr>
          <w:ilvl w:val="0"/>
          <w:numId w:val="28"/>
        </w:numPr>
      </w:pPr>
      <w:r>
        <w:t xml:space="preserve">Wir zeigen dann ihnen die Erfolge auf. Ist aber sehr individuell auf den Klienten zugeschrieben. </w:t>
      </w:r>
    </w:p>
    <w:p w14:paraId="3B7589B5" w14:textId="77777777" w:rsidR="00DF2D4C" w:rsidRDefault="00DF2D4C" w:rsidP="00DF2D4C"/>
    <w:p w14:paraId="2730AA84" w14:textId="73053075" w:rsidR="00DF2D4C" w:rsidRPr="00DF2D4C" w:rsidRDefault="00DF2D4C" w:rsidP="00DF2D4C">
      <w:pPr>
        <w:rPr>
          <w:i/>
        </w:rPr>
      </w:pPr>
      <w:r w:rsidRPr="00DF2D4C">
        <w:rPr>
          <w:i/>
        </w:rPr>
        <w:t>Welche (IT) Hilfsmittel werden verwendet?</w:t>
      </w:r>
    </w:p>
    <w:p w14:paraId="110A418E" w14:textId="15F041A7" w:rsidR="00DF2D4C" w:rsidRDefault="00DF2D4C" w:rsidP="00B94D05">
      <w:pPr>
        <w:pStyle w:val="Listenabsatz"/>
        <w:numPr>
          <w:ilvl w:val="0"/>
          <w:numId w:val="27"/>
        </w:numPr>
      </w:pPr>
      <w:r>
        <w:t>Wir verwenden ein Tablet mit den Patientendaten, Diagnosen und tragen die Verl</w:t>
      </w:r>
      <w:r w:rsidRPr="00DF2D4C">
        <w:rPr>
          <w:rFonts w:ascii="Tahoma" w:hAnsi="Tahoma" w:cs="Tahoma"/>
        </w:rPr>
        <w:t>ä</w:t>
      </w:r>
      <w:r>
        <w:t xml:space="preserve">ufe ein. </w:t>
      </w:r>
    </w:p>
    <w:p w14:paraId="51818F85" w14:textId="77777777" w:rsidR="00DF2D4C" w:rsidRDefault="00DF2D4C" w:rsidP="00DF2D4C"/>
    <w:p w14:paraId="726BBE3A" w14:textId="323DF21F" w:rsidR="00DF2D4C" w:rsidRPr="00DF2D4C" w:rsidRDefault="00DF2D4C" w:rsidP="00DF2D4C">
      <w:pPr>
        <w:rPr>
          <w:i/>
        </w:rPr>
      </w:pPr>
      <w:r w:rsidRPr="00DF2D4C">
        <w:rPr>
          <w:i/>
        </w:rPr>
        <w:t>M</w:t>
      </w:r>
      <w:r w:rsidRPr="00DF2D4C">
        <w:rPr>
          <w:rFonts w:ascii="Tahoma" w:hAnsi="Tahoma" w:cs="Tahoma"/>
          <w:i/>
        </w:rPr>
        <w:t>ö</w:t>
      </w:r>
      <w:r w:rsidRPr="00DF2D4C">
        <w:rPr>
          <w:i/>
        </w:rPr>
        <w:t>gliche Probleme mit IT l</w:t>
      </w:r>
      <w:r w:rsidRPr="00DF2D4C">
        <w:rPr>
          <w:rFonts w:ascii="Tahoma" w:hAnsi="Tahoma" w:cs="Tahoma"/>
          <w:i/>
        </w:rPr>
        <w:t>ö</w:t>
      </w:r>
      <w:r w:rsidRPr="00DF2D4C">
        <w:rPr>
          <w:i/>
        </w:rPr>
        <w:t>sen?</w:t>
      </w:r>
    </w:p>
    <w:p w14:paraId="2A6D99E7" w14:textId="1E16DD23" w:rsidR="00DF2D4C" w:rsidRDefault="00DF2D4C" w:rsidP="00B94D05">
      <w:pPr>
        <w:pStyle w:val="Listenabsatz"/>
        <w:numPr>
          <w:ilvl w:val="0"/>
          <w:numId w:val="26"/>
        </w:numPr>
      </w:pPr>
      <w:r>
        <w:t>Das System auf dem Tablet funktioniert gut und mehr wird nicht ben</w:t>
      </w:r>
      <w:r w:rsidRPr="00DF2D4C">
        <w:rPr>
          <w:rFonts w:ascii="Tahoma" w:hAnsi="Tahoma" w:cs="Tahoma"/>
        </w:rPr>
        <w:t>ö</w:t>
      </w:r>
      <w:r>
        <w:t>tigt, f</w:t>
      </w:r>
      <w:r w:rsidRPr="00DF2D4C">
        <w:rPr>
          <w:rFonts w:ascii="Tahoma" w:hAnsi="Tahoma" w:cs="Tahoma"/>
        </w:rPr>
        <w:t>ä</w:t>
      </w:r>
      <w:r>
        <w:t>llt mir jedenfalls nicht mehr ein, was es mehr k</w:t>
      </w:r>
      <w:r w:rsidRPr="00DF2D4C">
        <w:rPr>
          <w:rFonts w:ascii="Tahoma" w:hAnsi="Tahoma" w:cs="Tahoma"/>
        </w:rPr>
        <w:t>ö</w:t>
      </w:r>
      <w:r>
        <w:t xml:space="preserve">nnen sollte. </w:t>
      </w:r>
    </w:p>
    <w:p w14:paraId="49B5FCDF" w14:textId="77777777" w:rsidR="00DF2D4C" w:rsidRDefault="00DF2D4C" w:rsidP="00DF2D4C"/>
    <w:p w14:paraId="65B2DB90" w14:textId="77777777" w:rsidR="00DF2D4C" w:rsidRDefault="00DF2D4C" w:rsidP="00DF2D4C">
      <w:r>
        <w:t>Abschlussfrage:</w:t>
      </w:r>
    </w:p>
    <w:p w14:paraId="199E1A60" w14:textId="16C7CCF3" w:rsidR="00DF2D4C" w:rsidRPr="00DF2D4C" w:rsidRDefault="00DF2D4C" w:rsidP="00DF2D4C">
      <w:pPr>
        <w:rPr>
          <w:i/>
        </w:rPr>
      </w:pPr>
      <w:r w:rsidRPr="00DF2D4C">
        <w:rPr>
          <w:i/>
        </w:rPr>
        <w:t>Gibt es eine Hilfestellung die sie sich in ihrer t</w:t>
      </w:r>
      <w:r w:rsidRPr="00DF2D4C">
        <w:rPr>
          <w:rFonts w:ascii="Tahoma" w:hAnsi="Tahoma" w:cs="Tahoma"/>
          <w:i/>
        </w:rPr>
        <w:t>ä</w:t>
      </w:r>
      <w:r w:rsidRPr="00DF2D4C">
        <w:rPr>
          <w:i/>
        </w:rPr>
        <w:t>glichen Arbeit mit Patienten w</w:t>
      </w:r>
      <w:r w:rsidRPr="00DF2D4C">
        <w:rPr>
          <w:rFonts w:ascii="Tahoma" w:hAnsi="Tahoma" w:cs="Tahoma"/>
          <w:i/>
        </w:rPr>
        <w:t>ü</w:t>
      </w:r>
      <w:r w:rsidRPr="00DF2D4C">
        <w:rPr>
          <w:i/>
        </w:rPr>
        <w:t>nschen?</w:t>
      </w:r>
    </w:p>
    <w:p w14:paraId="58AB2A10" w14:textId="5A65D0AD" w:rsidR="00DF2D4C" w:rsidRDefault="00DF2D4C" w:rsidP="00B94D05">
      <w:pPr>
        <w:pStyle w:val="Listenabsatz"/>
        <w:numPr>
          <w:ilvl w:val="0"/>
          <w:numId w:val="25"/>
        </w:numPr>
      </w:pPr>
      <w:r>
        <w:t>Da f</w:t>
      </w:r>
      <w:r w:rsidRPr="00DF2D4C">
        <w:rPr>
          <w:rFonts w:ascii="Tahoma" w:hAnsi="Tahoma" w:cs="Tahoma"/>
        </w:rPr>
        <w:t>ä</w:t>
      </w:r>
      <w:r>
        <w:t>llt mir nicht wirklich etwas dazu ein.</w:t>
      </w:r>
    </w:p>
    <w:p w14:paraId="0F0350B2" w14:textId="4E89B2D3" w:rsidR="006275A9" w:rsidRDefault="006275A9">
      <w:pPr>
        <w:spacing w:after="0" w:line="240" w:lineRule="auto"/>
      </w:pPr>
      <w:r>
        <w:br w:type="page"/>
      </w:r>
    </w:p>
    <w:p w14:paraId="74C1B78A" w14:textId="58429AAC" w:rsidR="00882330" w:rsidRDefault="00882330" w:rsidP="00882330">
      <w:pPr>
        <w:pStyle w:val="berschrift2"/>
      </w:pPr>
      <w:bookmarkStart w:id="10" w:name="_Toc497343655"/>
      <w:r>
        <w:lastRenderedPageBreak/>
        <w:t>Interview with Spitex Sihl</w:t>
      </w:r>
      <w:bookmarkEnd w:id="10"/>
    </w:p>
    <w:p w14:paraId="0E349B8B" w14:textId="095C2190" w:rsidR="00882330" w:rsidRDefault="00882330" w:rsidP="00882330">
      <w:r>
        <w:t>Spitex Sihl, spezialisiert auf psychosoziale Patienten</w:t>
      </w:r>
    </w:p>
    <w:p w14:paraId="2E80568C" w14:textId="23B17E6F" w:rsidR="00882330" w:rsidRDefault="00B951A2" w:rsidP="00882330">
      <w:hyperlink r:id="rId19" w:history="1">
        <w:r w:rsidR="00882330" w:rsidRPr="00304053">
          <w:rPr>
            <w:rStyle w:val="Hyperlink"/>
          </w:rPr>
          <w:t>zuerich2@spitex-zuerich.ch</w:t>
        </w:r>
      </w:hyperlink>
    </w:p>
    <w:p w14:paraId="6235C98B" w14:textId="513CA168" w:rsidR="00882330" w:rsidRDefault="00882330" w:rsidP="00882330"/>
    <w:p w14:paraId="647B7B7F" w14:textId="38C3F36A" w:rsidR="00882330" w:rsidRPr="00882330" w:rsidRDefault="00882330" w:rsidP="00882330">
      <w:pPr>
        <w:rPr>
          <w:i/>
        </w:rPr>
      </w:pPr>
      <w:r w:rsidRPr="00882330">
        <w:rPr>
          <w:i/>
        </w:rPr>
        <w:t>Was sind die (h</w:t>
      </w:r>
      <w:r w:rsidRPr="00882330">
        <w:rPr>
          <w:rFonts w:ascii="Tahoma" w:hAnsi="Tahoma" w:cs="Tahoma"/>
          <w:i/>
        </w:rPr>
        <w:t>ä</w:t>
      </w:r>
      <w:r w:rsidRPr="00882330">
        <w:rPr>
          <w:i/>
        </w:rPr>
        <w:t>ufigsten) Probleme der Personen mit sozialer Angstst</w:t>
      </w:r>
      <w:r w:rsidRPr="00882330">
        <w:rPr>
          <w:rFonts w:ascii="Tahoma" w:hAnsi="Tahoma" w:cs="Tahoma"/>
          <w:i/>
        </w:rPr>
        <w:t>ö</w:t>
      </w:r>
      <w:r w:rsidRPr="00882330">
        <w:rPr>
          <w:i/>
        </w:rPr>
        <w:t>rung?</w:t>
      </w:r>
    </w:p>
    <w:p w14:paraId="703D9E16" w14:textId="45F7D5A4" w:rsidR="00882330" w:rsidRDefault="00882330" w:rsidP="00B94D05">
      <w:pPr>
        <w:pStyle w:val="Listenabsatz"/>
        <w:numPr>
          <w:ilvl w:val="0"/>
          <w:numId w:val="25"/>
        </w:numPr>
      </w:pPr>
      <w:r>
        <w:t>Die St</w:t>
      </w:r>
      <w:r w:rsidRPr="00882330">
        <w:rPr>
          <w:rFonts w:ascii="Tahoma" w:hAnsi="Tahoma" w:cs="Tahoma"/>
        </w:rPr>
        <w:t>ö</w:t>
      </w:r>
      <w:r>
        <w:t>rungen sind sehr verschieden. Die meisten Patienten haben multiple psychische St</w:t>
      </w:r>
      <w:r w:rsidRPr="00882330">
        <w:rPr>
          <w:rFonts w:ascii="Tahoma" w:hAnsi="Tahoma" w:cs="Tahoma"/>
        </w:rPr>
        <w:t>ö</w:t>
      </w:r>
      <w:r>
        <w:t>rungen. Deswegen k</w:t>
      </w:r>
      <w:r w:rsidRPr="00882330">
        <w:rPr>
          <w:rFonts w:ascii="Tahoma" w:hAnsi="Tahoma" w:cs="Tahoma"/>
        </w:rPr>
        <w:t>ö</w:t>
      </w:r>
      <w:r>
        <w:t>nnen die F</w:t>
      </w:r>
      <w:r w:rsidRPr="00882330">
        <w:rPr>
          <w:rFonts w:ascii="Tahoma" w:hAnsi="Tahoma" w:cs="Tahoma"/>
        </w:rPr>
        <w:t>ä</w:t>
      </w:r>
      <w:r>
        <w:t>lle sehr kompliziert sein.</w:t>
      </w:r>
    </w:p>
    <w:p w14:paraId="06E6A1DD" w14:textId="0CFA2F63" w:rsidR="00882330" w:rsidRDefault="00882330" w:rsidP="00B94D05">
      <w:pPr>
        <w:pStyle w:val="Listenabsatz"/>
        <w:numPr>
          <w:ilvl w:val="0"/>
          <w:numId w:val="25"/>
        </w:numPr>
      </w:pPr>
      <w:r>
        <w:t>Meistens m</w:t>
      </w:r>
      <w:r w:rsidRPr="00882330">
        <w:rPr>
          <w:rFonts w:ascii="Tahoma" w:hAnsi="Tahoma" w:cs="Tahoma"/>
        </w:rPr>
        <w:t>ö</w:t>
      </w:r>
      <w:r>
        <w:t>chten die Leute aus irgendeinem Grund etwas nicht tun und haben Angst vor etwas, wovor 'normale' Menschen keine Angst haben.</w:t>
      </w:r>
    </w:p>
    <w:p w14:paraId="58DC561A" w14:textId="77777777" w:rsidR="00882330" w:rsidRDefault="00882330" w:rsidP="00882330"/>
    <w:p w14:paraId="17E013D7" w14:textId="77777777" w:rsidR="00882330" w:rsidRPr="00882330" w:rsidRDefault="00882330" w:rsidP="00882330">
      <w:pPr>
        <w:rPr>
          <w:i/>
        </w:rPr>
      </w:pPr>
      <w:r w:rsidRPr="00882330">
        <w:rPr>
          <w:i/>
        </w:rPr>
        <w:t>Inwiefern erschwert das die Betreuung durch die Spitex?</w:t>
      </w:r>
    </w:p>
    <w:p w14:paraId="0A65E445" w14:textId="77777777" w:rsidR="00882330" w:rsidRDefault="00882330" w:rsidP="00B94D05">
      <w:pPr>
        <w:pStyle w:val="Listenabsatz"/>
        <w:numPr>
          <w:ilvl w:val="0"/>
          <w:numId w:val="30"/>
        </w:numPr>
      </w:pPr>
      <w:r>
        <w:t>nicht beantwortet</w:t>
      </w:r>
    </w:p>
    <w:p w14:paraId="01F2D149" w14:textId="77777777" w:rsidR="00882330" w:rsidRDefault="00882330" w:rsidP="00882330"/>
    <w:p w14:paraId="5B53830F" w14:textId="77777777" w:rsidR="00882330" w:rsidRPr="00882330" w:rsidRDefault="00882330" w:rsidP="00882330">
      <w:pPr>
        <w:rPr>
          <w:i/>
        </w:rPr>
      </w:pPr>
      <w:r w:rsidRPr="00882330">
        <w:rPr>
          <w:i/>
        </w:rPr>
        <w:t>Wie hilft die Spitex den Patienten bei diesen Problemen?</w:t>
      </w:r>
    </w:p>
    <w:p w14:paraId="2DD7B05E" w14:textId="602E98C3" w:rsidR="00882330" w:rsidRDefault="00882330" w:rsidP="00B94D05">
      <w:pPr>
        <w:pStyle w:val="Listenabsatz"/>
        <w:numPr>
          <w:ilvl w:val="0"/>
          <w:numId w:val="30"/>
        </w:numPr>
      </w:pPr>
      <w:r>
        <w:t>Haupts</w:t>
      </w:r>
      <w:r w:rsidRPr="00882330">
        <w:rPr>
          <w:rFonts w:ascii="Tahoma" w:hAnsi="Tahoma" w:cs="Tahoma"/>
        </w:rPr>
        <w:t>ä</w:t>
      </w:r>
      <w:r>
        <w:t>chlich geht die Spitex mit und hilft wo n</w:t>
      </w:r>
      <w:r w:rsidRPr="00882330">
        <w:rPr>
          <w:rFonts w:ascii="Tahoma" w:hAnsi="Tahoma" w:cs="Tahoma"/>
        </w:rPr>
        <w:t>ö</w:t>
      </w:r>
      <w:r>
        <w:t>tig (z.B. beim Einkaufen)</w:t>
      </w:r>
    </w:p>
    <w:p w14:paraId="4695CF6E" w14:textId="77777777" w:rsidR="00882330" w:rsidRDefault="00882330" w:rsidP="00882330"/>
    <w:p w14:paraId="7C437B29" w14:textId="04E10446" w:rsidR="00882330" w:rsidRPr="00882330" w:rsidRDefault="00882330" w:rsidP="00882330">
      <w:pPr>
        <w:rPr>
          <w:i/>
        </w:rPr>
      </w:pPr>
      <w:r w:rsidRPr="00882330">
        <w:rPr>
          <w:i/>
        </w:rPr>
        <w:t>Wie sieht ein m</w:t>
      </w:r>
      <w:r w:rsidRPr="00882330">
        <w:rPr>
          <w:rFonts w:ascii="Tahoma" w:hAnsi="Tahoma" w:cs="Tahoma"/>
          <w:i/>
        </w:rPr>
        <w:t>ö</w:t>
      </w:r>
      <w:r w:rsidRPr="00882330">
        <w:rPr>
          <w:i/>
        </w:rPr>
        <w:t>glicher Ablauf eines Besuches der Spitex aus?</w:t>
      </w:r>
    </w:p>
    <w:p w14:paraId="43D8C9AF" w14:textId="340A5881" w:rsidR="00882330" w:rsidRDefault="00882330" w:rsidP="00B94D05">
      <w:pPr>
        <w:pStyle w:val="Listenabsatz"/>
        <w:numPr>
          <w:ilvl w:val="0"/>
          <w:numId w:val="30"/>
        </w:numPr>
      </w:pPr>
      <w:r>
        <w:t>Spitex geht vorbei, sieht was heute dran ist (z.B. Expositionstraining) und f</w:t>
      </w:r>
      <w:r w:rsidRPr="00882330">
        <w:rPr>
          <w:rFonts w:ascii="Tahoma" w:hAnsi="Tahoma" w:cs="Tahoma"/>
        </w:rPr>
        <w:t>ä</w:t>
      </w:r>
      <w:r>
        <w:t>hrt dieses dann mit dem Patienten durch, hilft, wo n</w:t>
      </w:r>
      <w:r w:rsidRPr="00882330">
        <w:rPr>
          <w:rFonts w:ascii="Tahoma" w:hAnsi="Tahoma" w:cs="Tahoma"/>
        </w:rPr>
        <w:t>ö</w:t>
      </w:r>
      <w:r>
        <w:t xml:space="preserve">tig. </w:t>
      </w:r>
    </w:p>
    <w:p w14:paraId="6EBE06BA" w14:textId="77777777" w:rsidR="00882330" w:rsidRDefault="00882330" w:rsidP="00882330"/>
    <w:p w14:paraId="77DF2BEF" w14:textId="77777777" w:rsidR="00882330" w:rsidRPr="00882330" w:rsidRDefault="00882330" w:rsidP="00882330">
      <w:pPr>
        <w:rPr>
          <w:i/>
        </w:rPr>
      </w:pPr>
      <w:r w:rsidRPr="00882330">
        <w:rPr>
          <w:i/>
        </w:rPr>
        <w:t>Was wird bei einem Besuch der Spitex alles Dokumentiert?</w:t>
      </w:r>
    </w:p>
    <w:p w14:paraId="47A5599F" w14:textId="7A1BE609" w:rsidR="00882330" w:rsidRDefault="00882330" w:rsidP="00B94D05">
      <w:pPr>
        <w:pStyle w:val="Listenabsatz"/>
        <w:numPr>
          <w:ilvl w:val="0"/>
          <w:numId w:val="30"/>
        </w:numPr>
      </w:pPr>
      <w:r>
        <w:t>Der Verlauf, was ungew</w:t>
      </w:r>
      <w:r w:rsidRPr="00882330">
        <w:rPr>
          <w:rFonts w:ascii="Tahoma" w:hAnsi="Tahoma" w:cs="Tahoma"/>
        </w:rPr>
        <w:t>ö</w:t>
      </w:r>
      <w:r>
        <w:t>hnlich war, ob man sich n</w:t>
      </w:r>
      <w:r w:rsidRPr="00882330">
        <w:rPr>
          <w:rFonts w:ascii="Tahoma" w:hAnsi="Tahoma" w:cs="Tahoma"/>
        </w:rPr>
        <w:t>ä</w:t>
      </w:r>
      <w:r>
        <w:t>her an die Ziele heranbewegt hat.</w:t>
      </w:r>
    </w:p>
    <w:p w14:paraId="2D6C14E2" w14:textId="77777777" w:rsidR="00882330" w:rsidRDefault="00882330" w:rsidP="00882330"/>
    <w:p w14:paraId="266A0010" w14:textId="633035BD" w:rsidR="00882330" w:rsidRPr="00882330" w:rsidRDefault="00882330" w:rsidP="00882330">
      <w:pPr>
        <w:rPr>
          <w:i/>
        </w:rPr>
      </w:pPr>
      <w:r w:rsidRPr="00882330">
        <w:rPr>
          <w:i/>
        </w:rPr>
        <w:t>Wie wird die Spitex bereits durch die IT unterst</w:t>
      </w:r>
      <w:r w:rsidRPr="00882330">
        <w:rPr>
          <w:rFonts w:ascii="Tahoma" w:hAnsi="Tahoma" w:cs="Tahoma"/>
          <w:i/>
        </w:rPr>
        <w:t>ü</w:t>
      </w:r>
      <w:r w:rsidRPr="00882330">
        <w:rPr>
          <w:i/>
        </w:rPr>
        <w:t>tzt? (Software und Hardware)</w:t>
      </w:r>
    </w:p>
    <w:p w14:paraId="4B91371C" w14:textId="681274CE" w:rsidR="00882330" w:rsidRDefault="00D53D66" w:rsidP="00B94D05">
      <w:pPr>
        <w:pStyle w:val="Listenabsatz"/>
        <w:numPr>
          <w:ilvl w:val="0"/>
          <w:numId w:val="25"/>
        </w:numPr>
      </w:pPr>
      <w:r>
        <w:t>D</w:t>
      </w:r>
      <w:r w:rsidR="00882330">
        <w:t>urch ein Klinikinformationssystem f</w:t>
      </w:r>
      <w:r w:rsidR="00882330" w:rsidRPr="00882330">
        <w:rPr>
          <w:rFonts w:ascii="Tahoma" w:hAnsi="Tahoma" w:cs="Tahoma"/>
        </w:rPr>
        <w:t>ü</w:t>
      </w:r>
      <w:r w:rsidR="00882330">
        <w:t>r die Dokumentation und die Abrechnung.</w:t>
      </w:r>
    </w:p>
    <w:p w14:paraId="1CFC0A16" w14:textId="77777777" w:rsidR="00882330" w:rsidRDefault="00882330" w:rsidP="00882330"/>
    <w:p w14:paraId="0C1BAA76" w14:textId="457505EA" w:rsidR="00882330" w:rsidRPr="00882330" w:rsidRDefault="00882330" w:rsidP="00882330">
      <w:pPr>
        <w:rPr>
          <w:i/>
        </w:rPr>
      </w:pPr>
      <w:r w:rsidRPr="00882330">
        <w:rPr>
          <w:i/>
        </w:rPr>
        <w:t>Gibt es Schwierigkeiten oder Probleme mit der aktuellen IT?</w:t>
      </w:r>
    </w:p>
    <w:p w14:paraId="1C673AC0" w14:textId="77777777" w:rsidR="00882330" w:rsidRDefault="00882330" w:rsidP="00B94D05">
      <w:pPr>
        <w:pStyle w:val="Listenabsatz"/>
        <w:numPr>
          <w:ilvl w:val="0"/>
          <w:numId w:val="25"/>
        </w:numPr>
      </w:pPr>
      <w:r>
        <w:t>Nein, keine.</w:t>
      </w:r>
    </w:p>
    <w:p w14:paraId="3F458EF9" w14:textId="05F7C39C" w:rsidR="006275A9" w:rsidRDefault="006275A9">
      <w:pPr>
        <w:spacing w:after="0" w:line="240" w:lineRule="auto"/>
      </w:pPr>
      <w:r>
        <w:br w:type="page"/>
      </w:r>
    </w:p>
    <w:p w14:paraId="764C5B62" w14:textId="79F11D6E" w:rsidR="009F4B7A" w:rsidRPr="009F4B7A" w:rsidRDefault="00160D18" w:rsidP="00160D18">
      <w:pPr>
        <w:pStyle w:val="berschrift2"/>
      </w:pPr>
      <w:bookmarkStart w:id="11" w:name="_Toc497343656"/>
      <w:r>
        <w:lastRenderedPageBreak/>
        <w:t>Interview with Stiftung Schmelzi</w:t>
      </w:r>
      <w:bookmarkEnd w:id="11"/>
    </w:p>
    <w:p w14:paraId="0606CBEE" w14:textId="77777777" w:rsidR="00160D18" w:rsidRDefault="00160D18" w:rsidP="00160D18">
      <w:r>
        <w:t>Stiftung Schmelzi, Grenchen</w:t>
      </w:r>
    </w:p>
    <w:p w14:paraId="4DCA1837" w14:textId="77777777" w:rsidR="00160D18" w:rsidRDefault="00160D18" w:rsidP="00160D18">
      <w:r>
        <w:t>Fabian Schwaller</w:t>
      </w:r>
    </w:p>
    <w:p w14:paraId="5D0FDD01" w14:textId="77777777" w:rsidR="00160D18" w:rsidRDefault="00160D18" w:rsidP="00160D18"/>
    <w:p w14:paraId="25247BC8" w14:textId="77777777" w:rsidR="00160D18" w:rsidRPr="00160D18" w:rsidRDefault="00160D18" w:rsidP="00160D18">
      <w:pPr>
        <w:rPr>
          <w:i/>
        </w:rPr>
      </w:pPr>
      <w:r w:rsidRPr="00160D18">
        <w:rPr>
          <w:i/>
        </w:rPr>
        <w:t>Welche dieser Probleme betreffen die Spitex bei der Betreuung der Patienten?</w:t>
      </w:r>
    </w:p>
    <w:p w14:paraId="03AD7643" w14:textId="6FD1A19D" w:rsidR="00160D18" w:rsidRDefault="00160D18" w:rsidP="00B94D05">
      <w:pPr>
        <w:pStyle w:val="Listenabsatz"/>
        <w:numPr>
          <w:ilvl w:val="0"/>
          <w:numId w:val="24"/>
        </w:numPr>
      </w:pPr>
      <w:r>
        <w:t>Betreuungsaufwand nicht definierbar. Zeit nicht abrechenbar, sehr viel Betreuungsaufwand.</w:t>
      </w:r>
    </w:p>
    <w:p w14:paraId="309E8A35" w14:textId="2B471CF0" w:rsidR="00160D18" w:rsidRDefault="00160D18" w:rsidP="00B94D05">
      <w:pPr>
        <w:pStyle w:val="Listenabsatz"/>
        <w:numPr>
          <w:ilvl w:val="0"/>
          <w:numId w:val="24"/>
        </w:numPr>
      </w:pPr>
      <w:r>
        <w:t>P</w:t>
      </w:r>
      <w:r w:rsidRPr="00160D18">
        <w:rPr>
          <w:rFonts w:ascii="Tahoma" w:hAnsi="Tahoma" w:cs="Tahoma"/>
        </w:rPr>
        <w:t>ä</w:t>
      </w:r>
      <w:r>
        <w:t>dagogische therapeutische Aufw</w:t>
      </w:r>
      <w:r w:rsidRPr="00160D18">
        <w:rPr>
          <w:rFonts w:ascii="Tahoma" w:hAnsi="Tahoma" w:cs="Tahoma"/>
        </w:rPr>
        <w:t>ä</w:t>
      </w:r>
      <w:r>
        <w:t>nde nicht abrechenbar. "Zimmer putzen" kann man abrechen, eine Stunde Gespr</w:t>
      </w:r>
      <w:r w:rsidRPr="00160D18">
        <w:rPr>
          <w:rFonts w:ascii="Tahoma" w:hAnsi="Tahoma" w:cs="Tahoma"/>
        </w:rPr>
        <w:t>ä</w:t>
      </w:r>
      <w:r>
        <w:t>ch aber nicht.</w:t>
      </w:r>
    </w:p>
    <w:p w14:paraId="4D28F0FD" w14:textId="77777777" w:rsidR="00160D18" w:rsidRDefault="00160D18" w:rsidP="00160D18"/>
    <w:p w14:paraId="5DCE467A" w14:textId="5F53EEB2" w:rsidR="00160D18" w:rsidRPr="00160D18" w:rsidRDefault="00160D18" w:rsidP="00160D18">
      <w:pPr>
        <w:rPr>
          <w:i/>
        </w:rPr>
      </w:pPr>
      <w:r w:rsidRPr="00160D18">
        <w:rPr>
          <w:i/>
        </w:rPr>
        <w:t>Wie sieht ein m</w:t>
      </w:r>
      <w:r w:rsidRPr="00160D18">
        <w:rPr>
          <w:rFonts w:ascii="Tahoma" w:hAnsi="Tahoma" w:cs="Tahoma"/>
          <w:i/>
        </w:rPr>
        <w:t>ö</w:t>
      </w:r>
      <w:r w:rsidRPr="00160D18">
        <w:rPr>
          <w:i/>
        </w:rPr>
        <w:t>glicher Ablauf eines Besuches der Spitex aus?</w:t>
      </w:r>
    </w:p>
    <w:p w14:paraId="4D72AB5C" w14:textId="23DAEB05" w:rsidR="00160D18" w:rsidRDefault="00160D18" w:rsidP="00B94D05">
      <w:pPr>
        <w:pStyle w:val="Listenabsatz"/>
        <w:numPr>
          <w:ilvl w:val="0"/>
          <w:numId w:val="23"/>
        </w:numPr>
      </w:pPr>
      <w:r>
        <w:t>Anmelden, Termin vereinbaren, Wohnung inspizieren (Problem von Verwahrlosen bei solchen Patienten), Unterst</w:t>
      </w:r>
      <w:r w:rsidRPr="00160D18">
        <w:rPr>
          <w:rFonts w:ascii="Tahoma" w:hAnsi="Tahoma" w:cs="Tahoma"/>
        </w:rPr>
        <w:t>ü</w:t>
      </w:r>
      <w:r>
        <w:t xml:space="preserve">tzung notwendig? (putzen, einkaufen), </w:t>
      </w:r>
    </w:p>
    <w:p w14:paraId="4324B79F" w14:textId="620EA150" w:rsidR="00160D18" w:rsidRDefault="00160D18" w:rsidP="00B94D05">
      <w:pPr>
        <w:pStyle w:val="Listenabsatz"/>
        <w:numPr>
          <w:ilvl w:val="0"/>
          <w:numId w:val="23"/>
        </w:numPr>
      </w:pPr>
      <w:r>
        <w:t>Zusammensetzen, Administratives (Hilfe bei Briefen, Rechnungen, usw.), Aufs Thema eingehen</w:t>
      </w:r>
    </w:p>
    <w:p w14:paraId="72A52860" w14:textId="3B498AEF" w:rsidR="00160D18" w:rsidRDefault="00160D18" w:rsidP="00B94D05">
      <w:pPr>
        <w:pStyle w:val="Listenabsatz"/>
        <w:numPr>
          <w:ilvl w:val="0"/>
          <w:numId w:val="23"/>
        </w:numPr>
      </w:pPr>
      <w:r>
        <w:t>Ziele vom letzten Mal gelungen? Was ist gelungen, was nicht? Alles in Gespr</w:t>
      </w:r>
      <w:r w:rsidRPr="00160D18">
        <w:rPr>
          <w:rFonts w:ascii="Tahoma" w:hAnsi="Tahoma" w:cs="Tahoma"/>
        </w:rPr>
        <w:t>ä</w:t>
      </w:r>
      <w:r>
        <w:t>ch. Ziel f</w:t>
      </w:r>
      <w:r w:rsidRPr="00160D18">
        <w:rPr>
          <w:rFonts w:ascii="Tahoma" w:hAnsi="Tahoma" w:cs="Tahoma"/>
        </w:rPr>
        <w:t>ü</w:t>
      </w:r>
      <w:r>
        <w:t>r n</w:t>
      </w:r>
      <w:r w:rsidRPr="00160D18">
        <w:rPr>
          <w:rFonts w:ascii="Tahoma" w:hAnsi="Tahoma" w:cs="Tahoma"/>
        </w:rPr>
        <w:t>ä</w:t>
      </w:r>
      <w:r>
        <w:t>chste Woche vereinbaren. Immer erreichbar sein f</w:t>
      </w:r>
      <w:r w:rsidRPr="00160D18">
        <w:rPr>
          <w:rFonts w:ascii="Tahoma" w:hAnsi="Tahoma" w:cs="Tahoma"/>
        </w:rPr>
        <w:t>ü</w:t>
      </w:r>
      <w:r>
        <w:t>r Patient.</w:t>
      </w:r>
    </w:p>
    <w:p w14:paraId="450ACE01" w14:textId="77777777" w:rsidR="00160D18" w:rsidRDefault="00160D18" w:rsidP="00160D18"/>
    <w:p w14:paraId="4A8DE231" w14:textId="1C95008C" w:rsidR="00160D18" w:rsidRPr="00160D18" w:rsidRDefault="00160D18" w:rsidP="00160D18">
      <w:pPr>
        <w:rPr>
          <w:i/>
        </w:rPr>
      </w:pPr>
      <w:r w:rsidRPr="00160D18">
        <w:rPr>
          <w:i/>
        </w:rPr>
        <w:t>Wie unterst</w:t>
      </w:r>
      <w:r w:rsidRPr="00160D18">
        <w:rPr>
          <w:rFonts w:ascii="Tahoma" w:hAnsi="Tahoma" w:cs="Tahoma"/>
          <w:i/>
        </w:rPr>
        <w:t>ü</w:t>
      </w:r>
      <w:r w:rsidRPr="00160D18">
        <w:rPr>
          <w:i/>
        </w:rPr>
        <w:t>tzt die Spitex den Verlauf der Erkrankung und die Behandlung?</w:t>
      </w:r>
    </w:p>
    <w:p w14:paraId="402B45DF" w14:textId="6ACACE0E" w:rsidR="00160D18" w:rsidRDefault="00160D18" w:rsidP="00B94D05">
      <w:pPr>
        <w:pStyle w:val="Listenabsatz"/>
        <w:numPr>
          <w:ilvl w:val="0"/>
          <w:numId w:val="22"/>
        </w:numPr>
      </w:pPr>
      <w:r>
        <w:t>Sehr viel Beziehungsarbeit</w:t>
      </w:r>
    </w:p>
    <w:p w14:paraId="57244E35" w14:textId="77777777" w:rsidR="00160D18" w:rsidRDefault="00160D18" w:rsidP="00160D18"/>
    <w:p w14:paraId="26D92B0F" w14:textId="77777777" w:rsidR="00160D18" w:rsidRPr="00160D18" w:rsidRDefault="00160D18" w:rsidP="00160D18">
      <w:pPr>
        <w:rPr>
          <w:i/>
        </w:rPr>
      </w:pPr>
      <w:r w:rsidRPr="00160D18">
        <w:rPr>
          <w:i/>
        </w:rPr>
        <w:t>Was wird bei einem Besuch der Spitex alles Dokumentiert?</w:t>
      </w:r>
    </w:p>
    <w:p w14:paraId="7455B630" w14:textId="70A15B6C" w:rsidR="00160D18" w:rsidRDefault="00160D18" w:rsidP="00B94D05">
      <w:pPr>
        <w:pStyle w:val="Listenabsatz"/>
        <w:numPr>
          <w:ilvl w:val="0"/>
          <w:numId w:val="21"/>
        </w:numPr>
      </w:pPr>
      <w:r>
        <w:t>Ganzes Gespr</w:t>
      </w:r>
      <w:r w:rsidRPr="00160D18">
        <w:rPr>
          <w:rFonts w:ascii="Tahoma" w:hAnsi="Tahoma" w:cs="Tahoma"/>
        </w:rPr>
        <w:t>ä</w:t>
      </w:r>
      <w:r>
        <w:t>ch (Themen, Aufw</w:t>
      </w:r>
      <w:r w:rsidRPr="00160D18">
        <w:rPr>
          <w:rFonts w:ascii="Tahoma" w:hAnsi="Tahoma" w:cs="Tahoma"/>
        </w:rPr>
        <w:t>ä</w:t>
      </w:r>
      <w:r>
        <w:t xml:space="preserve">nde, Erledigungen? Zeit, Lebenspraktischer Bereich </w:t>
      </w:r>
      <w:r w:rsidR="006275A9">
        <w:t>unterst</w:t>
      </w:r>
      <w:r w:rsidR="006275A9" w:rsidRPr="00160D18">
        <w:rPr>
          <w:rFonts w:ascii="Tahoma" w:hAnsi="Tahoma" w:cs="Tahoma"/>
        </w:rPr>
        <w:t>ü</w:t>
      </w:r>
      <w:r w:rsidR="006275A9">
        <w:t>tzen?</w:t>
      </w:r>
      <w:r>
        <w:t xml:space="preserve"> Zustand von Klient)</w:t>
      </w:r>
    </w:p>
    <w:p w14:paraId="173B442E" w14:textId="77777777" w:rsidR="00160D18" w:rsidRDefault="00160D18" w:rsidP="00160D18"/>
    <w:p w14:paraId="57B34C30" w14:textId="276C1B78" w:rsidR="00160D18" w:rsidRPr="00160D18" w:rsidRDefault="00160D18" w:rsidP="00160D18">
      <w:pPr>
        <w:rPr>
          <w:i/>
        </w:rPr>
      </w:pPr>
      <w:r w:rsidRPr="00160D18">
        <w:rPr>
          <w:i/>
        </w:rPr>
        <w:t>Wie wird die Spitex bereits durch die IT unterst</w:t>
      </w:r>
      <w:r w:rsidRPr="00160D18">
        <w:rPr>
          <w:rFonts w:ascii="Tahoma" w:hAnsi="Tahoma" w:cs="Tahoma"/>
          <w:i/>
        </w:rPr>
        <w:t>ü</w:t>
      </w:r>
      <w:r w:rsidRPr="00160D18">
        <w:rPr>
          <w:i/>
        </w:rPr>
        <w:t>tzt? (Software und Hardware)</w:t>
      </w:r>
    </w:p>
    <w:p w14:paraId="147E9F1D" w14:textId="6FD44F6F" w:rsidR="00160D18" w:rsidRDefault="00160D18" w:rsidP="00B94D05">
      <w:pPr>
        <w:pStyle w:val="Listenabsatz"/>
        <w:numPr>
          <w:ilvl w:val="0"/>
          <w:numId w:val="20"/>
        </w:numPr>
      </w:pPr>
      <w:r>
        <w:t xml:space="preserve">GBM -&gt; Kt. Solothurn keine Software im Bereich psychischer Erkrankung -&gt; Vor allem Software </w:t>
      </w:r>
      <w:r w:rsidR="00D53D66">
        <w:t>für</w:t>
      </w:r>
      <w:r>
        <w:t xml:space="preserve"> Behindertenbereich. Einstufen in Behindertensystem. </w:t>
      </w:r>
    </w:p>
    <w:p w14:paraId="58AACE8F" w14:textId="74CF3306" w:rsidR="00160D18" w:rsidRDefault="00160D18" w:rsidP="00B94D05">
      <w:pPr>
        <w:pStyle w:val="Listenabsatz"/>
        <w:numPr>
          <w:ilvl w:val="0"/>
          <w:numId w:val="20"/>
        </w:numPr>
      </w:pPr>
      <w:r>
        <w:t>IBB = neues System</w:t>
      </w:r>
    </w:p>
    <w:p w14:paraId="2BC3388A" w14:textId="4E132803" w:rsidR="00160D18" w:rsidRDefault="00160D18" w:rsidP="00B94D05">
      <w:pPr>
        <w:pStyle w:val="Listenabsatz"/>
        <w:numPr>
          <w:ilvl w:val="0"/>
          <w:numId w:val="20"/>
        </w:numPr>
      </w:pPr>
      <w:r>
        <w:t>System welches f</w:t>
      </w:r>
      <w:r w:rsidRPr="00160D18">
        <w:rPr>
          <w:rFonts w:ascii="Tahoma" w:hAnsi="Tahoma" w:cs="Tahoma"/>
        </w:rPr>
        <w:t>ü</w:t>
      </w:r>
      <w:r>
        <w:t>r t</w:t>
      </w:r>
      <w:r w:rsidRPr="00160D18">
        <w:rPr>
          <w:rFonts w:ascii="Tahoma" w:hAnsi="Tahoma" w:cs="Tahoma"/>
        </w:rPr>
        <w:t>ä</w:t>
      </w:r>
      <w:r>
        <w:t>gliche Arbeit "verhebt" existiert nicht.</w:t>
      </w:r>
    </w:p>
    <w:p w14:paraId="7B5CD1E2" w14:textId="77777777" w:rsidR="00160D18" w:rsidRDefault="00160D18" w:rsidP="00160D18"/>
    <w:p w14:paraId="282DFD16" w14:textId="7D8D6731" w:rsidR="00160D18" w:rsidRDefault="00160D18" w:rsidP="00160D18">
      <w:r>
        <w:t>(Offene Frage): Welche Funktionen k</w:t>
      </w:r>
      <w:r>
        <w:rPr>
          <w:rFonts w:ascii="Tahoma" w:hAnsi="Tahoma" w:cs="Tahoma"/>
        </w:rPr>
        <w:t>ö</w:t>
      </w:r>
      <w:r>
        <w:t>nnte ein App beinhalten, welches der Spitex im täglichen Einsatz hilft?</w:t>
      </w:r>
    </w:p>
    <w:p w14:paraId="07530266" w14:textId="5D808539" w:rsidR="00160D18" w:rsidRPr="00160D18" w:rsidRDefault="00160D18" w:rsidP="00B94D05">
      <w:pPr>
        <w:pStyle w:val="Listenabsatz"/>
        <w:numPr>
          <w:ilvl w:val="0"/>
          <w:numId w:val="19"/>
        </w:numPr>
      </w:pPr>
      <w:r w:rsidRPr="00160D18">
        <w:t xml:space="preserve">Thema auch bei ihm aktuell. </w:t>
      </w:r>
    </w:p>
    <w:p w14:paraId="168FA886" w14:textId="54B72E2F" w:rsidR="00160D18" w:rsidRPr="00160D18" w:rsidRDefault="00160D18" w:rsidP="00B94D05">
      <w:pPr>
        <w:pStyle w:val="Listenabsatz"/>
        <w:numPr>
          <w:ilvl w:val="0"/>
          <w:numId w:val="19"/>
        </w:numPr>
      </w:pPr>
      <w:r w:rsidRPr="00160D18">
        <w:t>Von Termin zu Termin rennen, dann am Abend irgendwann noch dokumentieren.</w:t>
      </w:r>
    </w:p>
    <w:p w14:paraId="2040C944" w14:textId="5D1BB5F8" w:rsidR="00160D18" w:rsidRPr="00160D18" w:rsidRDefault="00160D18" w:rsidP="00B94D05">
      <w:pPr>
        <w:pStyle w:val="Listenabsatz"/>
        <w:numPr>
          <w:ilvl w:val="0"/>
          <w:numId w:val="19"/>
        </w:numPr>
      </w:pPr>
      <w:r w:rsidRPr="00160D18">
        <w:t xml:space="preserve">Präzise Dokumentation direkt beim Besuch </w:t>
      </w:r>
    </w:p>
    <w:p w14:paraId="7075EC19" w14:textId="7EC509C0" w:rsidR="00160D18" w:rsidRPr="00160D18" w:rsidRDefault="00160D18" w:rsidP="00B94D05">
      <w:pPr>
        <w:pStyle w:val="Listenabsatz"/>
        <w:numPr>
          <w:ilvl w:val="0"/>
          <w:numId w:val="19"/>
        </w:numPr>
      </w:pPr>
      <w:r w:rsidRPr="00160D18">
        <w:t>Patient auswählen</w:t>
      </w:r>
    </w:p>
    <w:p w14:paraId="76EF7656" w14:textId="148AF2BC" w:rsidR="00160D18" w:rsidRPr="00160D18" w:rsidRDefault="00160D18" w:rsidP="00B94D05">
      <w:pPr>
        <w:pStyle w:val="Listenabsatz"/>
        <w:numPr>
          <w:ilvl w:val="0"/>
          <w:numId w:val="19"/>
        </w:numPr>
      </w:pPr>
      <w:r w:rsidRPr="00160D18">
        <w:t xml:space="preserve">Pflegeaufwand deklarieren, Zeit definieren, </w:t>
      </w:r>
    </w:p>
    <w:p w14:paraId="5B9BB9CD" w14:textId="6A445CFC" w:rsidR="00160D18" w:rsidRPr="00160D18" w:rsidRDefault="00160D18" w:rsidP="00B94D05">
      <w:pPr>
        <w:pStyle w:val="Listenabsatz"/>
        <w:numPr>
          <w:ilvl w:val="0"/>
          <w:numId w:val="19"/>
        </w:numPr>
      </w:pPr>
      <w:r w:rsidRPr="00160D18">
        <w:t>Zugriff auf Klientendaten, auch editierbar</w:t>
      </w:r>
    </w:p>
    <w:p w14:paraId="16740123" w14:textId="37A9FEDC" w:rsidR="002E4F2E" w:rsidRPr="00160D18" w:rsidRDefault="00160D18" w:rsidP="00B94D05">
      <w:pPr>
        <w:pStyle w:val="Listenabsatz"/>
        <w:numPr>
          <w:ilvl w:val="0"/>
          <w:numId w:val="19"/>
        </w:numPr>
      </w:pPr>
      <w:r>
        <w:t>Nicht auf Mobiltelefon</w:t>
      </w:r>
    </w:p>
    <w:p w14:paraId="3970A2F4" w14:textId="710CC036" w:rsidR="00160D18" w:rsidRDefault="00160D18" w:rsidP="00160D18"/>
    <w:p w14:paraId="2F40CC5C" w14:textId="77777777" w:rsidR="00160D18" w:rsidRDefault="00160D18" w:rsidP="00160D18">
      <w:r>
        <w:t>Abschlussfrage:</w:t>
      </w:r>
    </w:p>
    <w:p w14:paraId="63ECB7C4" w14:textId="3D125A6A" w:rsidR="00160D18" w:rsidRDefault="00160D18" w:rsidP="00160D18">
      <w:r w:rsidRPr="00160D18">
        <w:rPr>
          <w:i/>
        </w:rPr>
        <w:t>Gibt es eine Hilfestellung die sie sich in ihrer t</w:t>
      </w:r>
      <w:r w:rsidRPr="00160D18">
        <w:rPr>
          <w:rFonts w:ascii="Tahoma" w:hAnsi="Tahoma" w:cs="Tahoma"/>
          <w:i/>
        </w:rPr>
        <w:t>ä</w:t>
      </w:r>
      <w:r w:rsidRPr="00160D18">
        <w:rPr>
          <w:i/>
        </w:rPr>
        <w:t>glichen Arbeit mit Patienten w</w:t>
      </w:r>
      <w:r w:rsidRPr="00160D18">
        <w:rPr>
          <w:rFonts w:ascii="Tahoma" w:hAnsi="Tahoma" w:cs="Tahoma"/>
          <w:i/>
        </w:rPr>
        <w:t>ü</w:t>
      </w:r>
      <w:r w:rsidRPr="00160D18">
        <w:rPr>
          <w:i/>
        </w:rPr>
        <w:t>nschen?</w:t>
      </w:r>
    </w:p>
    <w:p w14:paraId="0B52CBF3" w14:textId="152D9016" w:rsidR="00160D18" w:rsidRDefault="00160D18" w:rsidP="00B94D05">
      <w:pPr>
        <w:pStyle w:val="Listenabsatz"/>
        <w:numPr>
          <w:ilvl w:val="0"/>
          <w:numId w:val="18"/>
        </w:numPr>
      </w:pPr>
      <w:r>
        <w:t>System direkt an Rechnungssystem gekoppelt</w:t>
      </w:r>
    </w:p>
    <w:p w14:paraId="1136BF65" w14:textId="77777777" w:rsidR="00160D18" w:rsidRPr="009F4B7A" w:rsidRDefault="00160D18" w:rsidP="00160D18"/>
    <w:p w14:paraId="22171CCA" w14:textId="7C4DCB21" w:rsidR="00E43329" w:rsidRDefault="00FC1EF9" w:rsidP="00E43329">
      <w:pPr>
        <w:pStyle w:val="berschrift1"/>
      </w:pPr>
      <w:bookmarkStart w:id="12" w:name="_Toc497343657"/>
      <w:r>
        <w:lastRenderedPageBreak/>
        <w:t>Synthesize (Iteration 1)</w:t>
      </w:r>
      <w:bookmarkEnd w:id="12"/>
    </w:p>
    <w:p w14:paraId="40E59821" w14:textId="7FD99826" w:rsidR="00CC0EBD" w:rsidRPr="00CC0EBD" w:rsidRDefault="00CC0EBD" w:rsidP="00CC0EBD">
      <w:pPr>
        <w:rPr>
          <w:u w:val="single"/>
        </w:rPr>
      </w:pPr>
      <w:r w:rsidRPr="00CC0EBD">
        <w:rPr>
          <w:u w:val="single"/>
        </w:rPr>
        <w:t>Date:</w:t>
      </w:r>
      <w:r w:rsidR="009F4B7A">
        <w:rPr>
          <w:u w:val="single"/>
        </w:rPr>
        <w:t xml:space="preserve"> </w:t>
      </w:r>
      <w:r>
        <w:rPr>
          <w:u w:val="single"/>
        </w:rPr>
        <w:t>26.10.2017</w:t>
      </w:r>
    </w:p>
    <w:p w14:paraId="1602F976" w14:textId="42D53F2D" w:rsidR="00CF3426" w:rsidRDefault="00CF3426" w:rsidP="006254BF"/>
    <w:p w14:paraId="11F12156" w14:textId="12D3BE62" w:rsidR="00BF6C23" w:rsidRPr="00BF6C23" w:rsidRDefault="00BF6C23" w:rsidP="00BF6C23">
      <w:pPr>
        <w:rPr>
          <w:lang w:val="en-US"/>
        </w:rPr>
      </w:pPr>
      <w:r w:rsidRPr="00BF6C23">
        <w:rPr>
          <w:lang w:val="en-US"/>
        </w:rPr>
        <w:t xml:space="preserve">We analyzed the material of the research and the </w:t>
      </w:r>
      <w:r w:rsidR="006275A9">
        <w:rPr>
          <w:lang w:val="en-US"/>
        </w:rPr>
        <w:t>three interviews in our group and</w:t>
      </w:r>
      <w:r w:rsidRPr="00BF6C23">
        <w:rPr>
          <w:lang w:val="en-US"/>
        </w:rPr>
        <w:t xml:space="preserve"> did</w:t>
      </w:r>
      <w:r w:rsidR="00D76577">
        <w:rPr>
          <w:lang w:val="en-US"/>
        </w:rPr>
        <w:t xml:space="preserve"> a</w:t>
      </w:r>
      <w:r w:rsidRPr="00BF6C23">
        <w:rPr>
          <w:lang w:val="en-US"/>
        </w:rPr>
        <w:t xml:space="preserve"> brainstorming</w:t>
      </w:r>
      <w:r w:rsidR="00D76577">
        <w:rPr>
          <w:lang w:val="en-US"/>
        </w:rPr>
        <w:t>.</w:t>
      </w:r>
      <w:r w:rsidRPr="00BF6C23">
        <w:rPr>
          <w:lang w:val="en-US"/>
        </w:rPr>
        <w:t>.</w:t>
      </w:r>
    </w:p>
    <w:p w14:paraId="6A988F38" w14:textId="50C1945E" w:rsidR="00BF6C23" w:rsidRDefault="00BF6C23" w:rsidP="00BF6C23">
      <w:pPr>
        <w:rPr>
          <w:lang w:val="en-US"/>
        </w:rPr>
      </w:pPr>
      <w:r w:rsidRPr="00BF6C23">
        <w:rPr>
          <w:lang w:val="en-US"/>
        </w:rPr>
        <w:t>We collected ideas and created the idea for our project on the blackboard.</w:t>
      </w:r>
    </w:p>
    <w:p w14:paraId="2D65B38A" w14:textId="3B65C2AC" w:rsidR="00AE4683" w:rsidRDefault="00AE4683" w:rsidP="00BF6C23">
      <w:pPr>
        <w:rPr>
          <w:lang w:val="en-US"/>
        </w:rPr>
      </w:pPr>
      <w:r w:rsidRPr="00AE4683">
        <w:rPr>
          <w:noProof/>
          <w:lang w:eastAsia="de-CH"/>
        </w:rPr>
        <w:drawing>
          <wp:inline distT="0" distB="0" distL="0" distR="0" wp14:anchorId="148FD22F" wp14:editId="7E40FF4F">
            <wp:extent cx="6011545" cy="1918335"/>
            <wp:effectExtent l="0" t="0" r="825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545" cy="1918335"/>
                    </a:xfrm>
                    <a:prstGeom prst="rect">
                      <a:avLst/>
                    </a:prstGeom>
                  </pic:spPr>
                </pic:pic>
              </a:graphicData>
            </a:graphic>
          </wp:inline>
        </w:drawing>
      </w:r>
    </w:p>
    <w:p w14:paraId="49EA0292" w14:textId="1E198183" w:rsidR="00AE4683" w:rsidRPr="00BF6C23" w:rsidRDefault="00AE4683" w:rsidP="00BF6C23">
      <w:pPr>
        <w:rPr>
          <w:lang w:val="en-US"/>
        </w:rPr>
      </w:pPr>
      <w:r>
        <w:rPr>
          <w:lang w:val="en-US"/>
        </w:rPr>
        <w:t xml:space="preserve">We saw that we have too much ideas and dependencies. So we have to start a new iteration of design thinking, where we can scope more detailed. </w:t>
      </w:r>
    </w:p>
    <w:p w14:paraId="1B0108C6" w14:textId="77777777" w:rsidR="00BF6C23" w:rsidRPr="006275A9" w:rsidRDefault="00BF6C23" w:rsidP="006254BF">
      <w:pPr>
        <w:rPr>
          <w:lang w:val="en-US"/>
        </w:rPr>
      </w:pPr>
    </w:p>
    <w:p w14:paraId="0CA23982" w14:textId="3A40D45F" w:rsidR="00FC1EF9" w:rsidRPr="006275A9" w:rsidRDefault="00FC1EF9" w:rsidP="00FC1EF9">
      <w:pPr>
        <w:pStyle w:val="berschrift1"/>
        <w:rPr>
          <w:lang w:val="en-US"/>
        </w:rPr>
      </w:pPr>
      <w:bookmarkStart w:id="13" w:name="_Toc497343658"/>
      <w:r w:rsidRPr="006275A9">
        <w:rPr>
          <w:lang w:val="en-US"/>
        </w:rPr>
        <w:t>Scoping (Iteration 2)</w:t>
      </w:r>
      <w:bookmarkEnd w:id="13"/>
    </w:p>
    <w:p w14:paraId="349CC423" w14:textId="18EA70DB" w:rsidR="00CC0EBD" w:rsidRPr="00CC0EBD" w:rsidRDefault="00CC0EBD" w:rsidP="00CC0EBD">
      <w:pPr>
        <w:rPr>
          <w:u w:val="single"/>
        </w:rPr>
      </w:pPr>
      <w:r w:rsidRPr="006275A9">
        <w:rPr>
          <w:u w:val="single"/>
          <w:lang w:val="en-US"/>
        </w:rPr>
        <w:t>Dat</w:t>
      </w:r>
      <w:r w:rsidRPr="00CC0EBD">
        <w:rPr>
          <w:u w:val="single"/>
        </w:rPr>
        <w:t>e:</w:t>
      </w:r>
      <w:r>
        <w:rPr>
          <w:u w:val="single"/>
        </w:rPr>
        <w:t xml:space="preserve"> 26</w:t>
      </w:r>
      <w:r w:rsidRPr="00CC0EBD">
        <w:rPr>
          <w:u w:val="single"/>
        </w:rPr>
        <w:t>.10.2017</w:t>
      </w:r>
    </w:p>
    <w:p w14:paraId="7217CDF5" w14:textId="006DAD55" w:rsidR="00FC1EF9" w:rsidRDefault="00FC1EF9" w:rsidP="00FC1EF9"/>
    <w:p w14:paraId="1136FFA9" w14:textId="77777777" w:rsidR="00BF6C23" w:rsidRPr="00BF6C23" w:rsidRDefault="00BF6C23" w:rsidP="00BF6C23">
      <w:pPr>
        <w:rPr>
          <w:lang w:val="en-US"/>
        </w:rPr>
      </w:pPr>
      <w:r w:rsidRPr="00BF6C23">
        <w:rPr>
          <w:lang w:val="en-US"/>
        </w:rPr>
        <w:t>The project scope and the things out of scope are presented in the following picture:</w:t>
      </w:r>
    </w:p>
    <w:p w14:paraId="0A9F47DC" w14:textId="42C7A100" w:rsidR="00BF6C23" w:rsidRDefault="00214F03" w:rsidP="00BF6C23">
      <w:pPr>
        <w:rPr>
          <w:lang w:val="en-US"/>
        </w:rPr>
      </w:pPr>
      <w:r>
        <w:rPr>
          <w:noProof/>
          <w:lang w:eastAsia="de-CH"/>
        </w:rPr>
        <w:drawing>
          <wp:inline distT="0" distB="0" distL="0" distR="0" wp14:anchorId="7561F0C7" wp14:editId="52E0500E">
            <wp:extent cx="6011545" cy="2069465"/>
            <wp:effectExtent l="0" t="0" r="8255"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545" cy="2069465"/>
                    </a:xfrm>
                    <a:prstGeom prst="rect">
                      <a:avLst/>
                    </a:prstGeom>
                  </pic:spPr>
                </pic:pic>
              </a:graphicData>
            </a:graphic>
          </wp:inline>
        </w:drawing>
      </w:r>
      <w:r w:rsidR="00BF6C23" w:rsidRPr="00BF6C23">
        <w:rPr>
          <w:lang w:val="en-US"/>
        </w:rPr>
        <w:t>Included in the project scope are the items they are red underlined.</w:t>
      </w:r>
      <w:r w:rsidR="008F2B65">
        <w:rPr>
          <w:lang w:val="en-US"/>
        </w:rPr>
        <w:t xml:space="preserve"> We want to focus on following functionalities:</w:t>
      </w:r>
    </w:p>
    <w:p w14:paraId="7F786213" w14:textId="4B68469B" w:rsidR="008F2B65" w:rsidRDefault="008F2B65" w:rsidP="00B94D05">
      <w:pPr>
        <w:pStyle w:val="Listenabsatz"/>
        <w:numPr>
          <w:ilvl w:val="0"/>
          <w:numId w:val="18"/>
        </w:numPr>
        <w:rPr>
          <w:lang w:val="en-US"/>
        </w:rPr>
      </w:pPr>
      <w:r>
        <w:rPr>
          <w:lang w:val="en-US"/>
        </w:rPr>
        <w:t>Patientendaten</w:t>
      </w:r>
    </w:p>
    <w:p w14:paraId="7A698717" w14:textId="7AE7D785" w:rsidR="008F2B65" w:rsidRDefault="008F2B65" w:rsidP="00B94D05">
      <w:pPr>
        <w:pStyle w:val="Listenabsatz"/>
        <w:numPr>
          <w:ilvl w:val="0"/>
          <w:numId w:val="18"/>
        </w:numPr>
        <w:rPr>
          <w:lang w:val="en-US"/>
        </w:rPr>
      </w:pPr>
      <w:r>
        <w:rPr>
          <w:lang w:val="en-US"/>
        </w:rPr>
        <w:t>Ziele</w:t>
      </w:r>
    </w:p>
    <w:p w14:paraId="2B43F524" w14:textId="51FCDCDC" w:rsidR="008F2B65" w:rsidRPr="008F2B65" w:rsidRDefault="008F2B65" w:rsidP="00B94D05">
      <w:pPr>
        <w:pStyle w:val="Listenabsatz"/>
        <w:numPr>
          <w:ilvl w:val="0"/>
          <w:numId w:val="18"/>
        </w:numPr>
      </w:pPr>
      <w:r w:rsidRPr="008F2B65">
        <w:t>Aktivitätenkatalog</w:t>
      </w:r>
      <w:r>
        <w:t xml:space="preserve"> (beinhaltet</w:t>
      </w:r>
      <w:r w:rsidRPr="008F2B65">
        <w:t xml:space="preserve"> Film/Foto)</w:t>
      </w:r>
    </w:p>
    <w:p w14:paraId="1190BAAE" w14:textId="16AC489B" w:rsidR="008F2B65" w:rsidRPr="008F2B65" w:rsidRDefault="008F2B65" w:rsidP="00B94D05">
      <w:pPr>
        <w:pStyle w:val="Listenabsatz"/>
        <w:numPr>
          <w:ilvl w:val="0"/>
          <w:numId w:val="18"/>
        </w:numPr>
        <w:rPr>
          <w:lang w:val="en-US"/>
        </w:rPr>
      </w:pPr>
      <w:r>
        <w:rPr>
          <w:lang w:val="en-US"/>
        </w:rPr>
        <w:t>Expositionstraining</w:t>
      </w:r>
    </w:p>
    <w:p w14:paraId="3A443494" w14:textId="77777777" w:rsidR="00BF6C23" w:rsidRPr="00BF6C23" w:rsidRDefault="00BF6C23" w:rsidP="00FC1EF9">
      <w:pPr>
        <w:rPr>
          <w:lang w:val="en-US"/>
        </w:rPr>
      </w:pPr>
    </w:p>
    <w:p w14:paraId="16452B44" w14:textId="77777777" w:rsidR="00FC1EF9" w:rsidRPr="00BF6C23" w:rsidRDefault="00FC1EF9" w:rsidP="00FC1EF9">
      <w:pPr>
        <w:pStyle w:val="Zitat"/>
        <w:spacing w:before="0"/>
        <w:jc w:val="right"/>
        <w:rPr>
          <w:lang w:val="en-US"/>
        </w:rPr>
      </w:pPr>
    </w:p>
    <w:p w14:paraId="76997B88" w14:textId="2B2CC8BD" w:rsidR="00FC1EF9" w:rsidRPr="00B4294F" w:rsidRDefault="00FC1EF9" w:rsidP="00FC1EF9">
      <w:pPr>
        <w:pStyle w:val="berschrift1"/>
      </w:pPr>
      <w:bookmarkStart w:id="14" w:name="_Toc497343659"/>
      <w:r>
        <w:lastRenderedPageBreak/>
        <w:t>Research (Iteration 2)</w:t>
      </w:r>
      <w:bookmarkEnd w:id="14"/>
    </w:p>
    <w:p w14:paraId="68347815" w14:textId="3D34885D" w:rsidR="00CC0EBD" w:rsidRPr="00CC0EBD" w:rsidRDefault="00CC0EBD" w:rsidP="00CC0EBD">
      <w:pPr>
        <w:rPr>
          <w:u w:val="single"/>
        </w:rPr>
      </w:pPr>
      <w:r w:rsidRPr="00CC0EBD">
        <w:rPr>
          <w:u w:val="single"/>
        </w:rPr>
        <w:t>Date:</w:t>
      </w:r>
      <w:r>
        <w:rPr>
          <w:u w:val="single"/>
        </w:rPr>
        <w:t xml:space="preserve"> 27</w:t>
      </w:r>
      <w:r w:rsidRPr="00CC0EBD">
        <w:rPr>
          <w:u w:val="single"/>
        </w:rPr>
        <w:t>.10.2017</w:t>
      </w:r>
    </w:p>
    <w:p w14:paraId="1F795125" w14:textId="7672F029" w:rsidR="00FC1EF9" w:rsidRDefault="00FC1EF9" w:rsidP="00FC1EF9"/>
    <w:p w14:paraId="2FEAAEE5" w14:textId="3421A9FD" w:rsidR="00BF6C23" w:rsidRPr="00BF6C23" w:rsidRDefault="00D76577" w:rsidP="00BF6C23">
      <w:pPr>
        <w:rPr>
          <w:lang w:val="en-US"/>
        </w:rPr>
      </w:pPr>
      <w:r>
        <w:rPr>
          <w:lang w:val="en-US"/>
        </w:rPr>
        <w:t>We need more information</w:t>
      </w:r>
      <w:r w:rsidR="008F2B65" w:rsidRPr="008F2B65">
        <w:rPr>
          <w:lang w:val="en-US"/>
        </w:rPr>
        <w:t xml:space="preserve"> about the new detailed functionalities. </w:t>
      </w:r>
      <w:r w:rsidR="008F2B65">
        <w:rPr>
          <w:lang w:val="en-US"/>
        </w:rPr>
        <w:t>Therefore we need new input from specialists. So we pla</w:t>
      </w:r>
      <w:r>
        <w:rPr>
          <w:lang w:val="en-US"/>
        </w:rPr>
        <w:t>n</w:t>
      </w:r>
      <w:r w:rsidR="008F2B65">
        <w:rPr>
          <w:lang w:val="en-US"/>
        </w:rPr>
        <w:t xml:space="preserve">ned a new interview with a </w:t>
      </w:r>
      <w:r w:rsidR="00BF6C23" w:rsidRPr="00BF6C23">
        <w:rPr>
          <w:lang w:val="en-US"/>
        </w:rPr>
        <w:t>friend of peti</w:t>
      </w:r>
      <w:r w:rsidR="008F2B65">
        <w:rPr>
          <w:lang w:val="en-US"/>
        </w:rPr>
        <w:t xml:space="preserve">m1. A </w:t>
      </w:r>
      <w:r w:rsidR="00BF6C23" w:rsidRPr="00BF6C23">
        <w:rPr>
          <w:lang w:val="en-US"/>
        </w:rPr>
        <w:t>Specialist FMH for children &amp; youth psychiatry &amp; psychotherapy</w:t>
      </w:r>
    </w:p>
    <w:p w14:paraId="792692B9" w14:textId="60818ABC" w:rsidR="00BF6C23" w:rsidRDefault="00B3178D" w:rsidP="00B3178D">
      <w:pPr>
        <w:pStyle w:val="berschrift2"/>
        <w:rPr>
          <w:lang w:val="en-US"/>
        </w:rPr>
      </w:pPr>
      <w:bookmarkStart w:id="15" w:name="_Toc497343660"/>
      <w:r>
        <w:rPr>
          <w:lang w:val="en-US"/>
        </w:rPr>
        <w:t>Interview questions</w:t>
      </w:r>
      <w:bookmarkEnd w:id="15"/>
    </w:p>
    <w:p w14:paraId="580F2181" w14:textId="77777777" w:rsidR="00B3178D" w:rsidRPr="00B3178D" w:rsidRDefault="00B3178D" w:rsidP="00B3178D">
      <w:r w:rsidRPr="00B3178D">
        <w:t>Das 2. Interview basiert auf den Erkenntnissen der ersten Design Thinking iteration.</w:t>
      </w:r>
    </w:p>
    <w:p w14:paraId="5785439A" w14:textId="77777777" w:rsidR="00B3178D" w:rsidRPr="00B3178D" w:rsidRDefault="00B3178D" w:rsidP="00B3178D">
      <w:r w:rsidRPr="00B3178D">
        <w:t>Ablauf:</w:t>
      </w:r>
    </w:p>
    <w:p w14:paraId="2E7F60CF" w14:textId="77777777" w:rsidR="00B3178D" w:rsidRPr="00B3178D" w:rsidRDefault="00B3178D" w:rsidP="00B3178D"/>
    <w:p w14:paraId="67B1B452" w14:textId="77777777" w:rsidR="00B3178D" w:rsidRPr="00B3178D" w:rsidRDefault="00B3178D" w:rsidP="00B3178D">
      <w:r w:rsidRPr="00B3178D">
        <w:t>Vorstellung (Person, Studiengang, Projekt)</w:t>
      </w:r>
    </w:p>
    <w:p w14:paraId="275FA6CD" w14:textId="77777777" w:rsidR="00B3178D" w:rsidRPr="00B3178D" w:rsidRDefault="00B3178D" w:rsidP="00B3178D"/>
    <w:p w14:paraId="1B8EC75D" w14:textId="77777777" w:rsidR="00B3178D" w:rsidRPr="00B3178D" w:rsidRDefault="00B3178D" w:rsidP="00B3178D">
      <w:r w:rsidRPr="00B3178D">
        <w:t>Bisher gewonnene Erkenntnisse und Idee:</w:t>
      </w:r>
    </w:p>
    <w:p w14:paraId="4F82F9CD" w14:textId="77777777" w:rsidR="00B3178D" w:rsidRPr="00B3178D" w:rsidRDefault="00B3178D" w:rsidP="00B3178D">
      <w:pPr>
        <w:rPr>
          <w:lang w:val="en-US"/>
        </w:rPr>
      </w:pPr>
      <w:r w:rsidRPr="00B3178D">
        <w:rPr>
          <w:lang w:val="en-US"/>
        </w:rPr>
        <w:t xml:space="preserve">Interviews mit mehreren Health visitors. </w:t>
      </w:r>
    </w:p>
    <w:p w14:paraId="6EB5FE18" w14:textId="77777777" w:rsidR="00B3178D" w:rsidRPr="00B3178D" w:rsidRDefault="00B3178D" w:rsidP="00B3178D">
      <w:r w:rsidRPr="00B3178D">
        <w:t>Daraus folgt die Idee des Apps zur Unterstützung bei der Durchführung von Expositionsübungen.</w:t>
      </w:r>
    </w:p>
    <w:p w14:paraId="56E1C9A4" w14:textId="77777777" w:rsidR="00B3178D" w:rsidRPr="00B3178D" w:rsidRDefault="00B3178D" w:rsidP="00B3178D"/>
    <w:p w14:paraId="2F017A36" w14:textId="77777777" w:rsidR="00B3178D" w:rsidRPr="00B3178D" w:rsidRDefault="00B3178D" w:rsidP="00B3178D">
      <w:r w:rsidRPr="00B3178D">
        <w:t>Fragestellung mithilfe von Fragekatalog (semi-structured)</w:t>
      </w:r>
    </w:p>
    <w:p w14:paraId="66BA3717" w14:textId="77777777" w:rsidR="00B3178D" w:rsidRPr="00B3178D" w:rsidRDefault="00B3178D" w:rsidP="00B3178D"/>
    <w:p w14:paraId="10E06685" w14:textId="77777777" w:rsidR="00B3178D" w:rsidRPr="00B3178D" w:rsidRDefault="00B3178D" w:rsidP="00B3178D">
      <w:r w:rsidRPr="00B3178D">
        <w:t>---------------------------------------------------------------------------------------------------</w:t>
      </w:r>
    </w:p>
    <w:p w14:paraId="0BC9A4C8" w14:textId="77777777" w:rsidR="00B3178D" w:rsidRPr="00B3178D" w:rsidRDefault="00B3178D" w:rsidP="00B3178D"/>
    <w:p w14:paraId="51C3436E" w14:textId="77777777" w:rsidR="00B3178D" w:rsidRPr="00B3178D" w:rsidRDefault="00B3178D" w:rsidP="00B3178D">
      <w:r w:rsidRPr="00B3178D">
        <w:t>Fragekatalog:</w:t>
      </w:r>
    </w:p>
    <w:p w14:paraId="4AFEA455" w14:textId="77777777" w:rsidR="00B3178D" w:rsidRPr="00B3178D" w:rsidRDefault="00B3178D" w:rsidP="00B3178D"/>
    <w:p w14:paraId="25F334C3" w14:textId="77777777" w:rsidR="00B3178D" w:rsidRPr="00B3178D" w:rsidRDefault="00B3178D" w:rsidP="00B3178D">
      <w:r w:rsidRPr="00B3178D">
        <w:t>Was halten sie von dieser Idee?</w:t>
      </w:r>
    </w:p>
    <w:p w14:paraId="586E5CB1" w14:textId="77777777" w:rsidR="00B3178D" w:rsidRPr="00B3178D" w:rsidRDefault="00B3178D" w:rsidP="00B3178D">
      <w:r w:rsidRPr="00B3178D">
        <w:t>Haben sie evtl. bedenken oder Anmerkungen zu dieser Idee?</w:t>
      </w:r>
    </w:p>
    <w:p w14:paraId="5D3DD23B" w14:textId="77777777" w:rsidR="00B3178D" w:rsidRPr="00B3178D" w:rsidRDefault="00B3178D" w:rsidP="00B3178D">
      <w:r w:rsidRPr="00B3178D">
        <w:t>Gibt es eine Kategorisierung für den Schweregrad von Sozialer Phobie?</w:t>
      </w:r>
    </w:p>
    <w:p w14:paraId="3508991E" w14:textId="77777777" w:rsidR="00B3178D" w:rsidRPr="00B3178D" w:rsidRDefault="00B3178D" w:rsidP="00B3178D">
      <w:r w:rsidRPr="00B3178D">
        <w:t>Welches sind Ihre Erfahrungen mit sog. Expositionsübungen bei Patienten mit Sozialer Phobie?</w:t>
      </w:r>
    </w:p>
    <w:p w14:paraId="2FB154F6" w14:textId="23026DF6" w:rsidR="00ED1A5E" w:rsidRPr="00B3178D" w:rsidRDefault="00B3178D" w:rsidP="00B3178D">
      <w:r w:rsidRPr="00B3178D">
        <w:t>Wie kompetent können sich Patienten mit Sozialer Phobie selber einschätzen?</w:t>
      </w:r>
    </w:p>
    <w:p w14:paraId="1CA522EC" w14:textId="63AFD34D" w:rsidR="008F2B65" w:rsidRDefault="008F2B65">
      <w:pPr>
        <w:spacing w:after="0" w:line="240" w:lineRule="auto"/>
      </w:pPr>
      <w:r>
        <w:br w:type="page"/>
      </w:r>
    </w:p>
    <w:p w14:paraId="0352ADDC" w14:textId="7135D7D3" w:rsidR="00B3178D" w:rsidRPr="00B3178D" w:rsidRDefault="00B3178D" w:rsidP="00B3178D">
      <w:pPr>
        <w:pStyle w:val="berschrift2"/>
      </w:pPr>
      <w:bookmarkStart w:id="16" w:name="_Toc497343661"/>
      <w:r>
        <w:lastRenderedPageBreak/>
        <w:t>Interview with Dr. Kamber</w:t>
      </w:r>
      <w:bookmarkEnd w:id="16"/>
    </w:p>
    <w:p w14:paraId="221E455F" w14:textId="77777777" w:rsidR="00B3178D" w:rsidRDefault="00B3178D" w:rsidP="00B3178D">
      <w:r>
        <w:t>Interviewpartner:</w:t>
      </w:r>
    </w:p>
    <w:p w14:paraId="7E580FBF" w14:textId="77777777" w:rsidR="00B3178D" w:rsidRDefault="00B3178D" w:rsidP="00B3178D">
      <w:r>
        <w:t>Dr. med. Dominique Kamber</w:t>
      </w:r>
    </w:p>
    <w:p w14:paraId="1361021C" w14:textId="77777777" w:rsidR="00B3178D" w:rsidRDefault="00B3178D" w:rsidP="00B3178D">
      <w:r>
        <w:t>Facharzt FMH für Kinder- u. Jugendpsychiatrie u. -psychotherapie</w:t>
      </w:r>
    </w:p>
    <w:p w14:paraId="0B9A990F" w14:textId="77777777" w:rsidR="00B3178D" w:rsidRDefault="00B3178D" w:rsidP="00B3178D"/>
    <w:p w14:paraId="4598975C" w14:textId="77777777" w:rsidR="00B3178D" w:rsidRDefault="00B3178D" w:rsidP="00B3178D">
      <w:r>
        <w:t>---------------------------------------------------------------------------------------------------</w:t>
      </w:r>
    </w:p>
    <w:p w14:paraId="09F36CA8" w14:textId="77777777" w:rsidR="00B3178D" w:rsidRDefault="00B3178D" w:rsidP="00B3178D"/>
    <w:p w14:paraId="70BE6B42" w14:textId="77777777" w:rsidR="00B3178D" w:rsidRPr="00B3178D" w:rsidRDefault="00B3178D" w:rsidP="00B3178D">
      <w:pPr>
        <w:rPr>
          <w:i/>
        </w:rPr>
      </w:pPr>
      <w:r w:rsidRPr="00B3178D">
        <w:rPr>
          <w:i/>
        </w:rPr>
        <w:t>Was halten sie von dieser Idee?</w:t>
      </w:r>
    </w:p>
    <w:p w14:paraId="5425A4AF" w14:textId="35ED4DC5" w:rsidR="00B3178D" w:rsidRDefault="00B3178D" w:rsidP="00B94D05">
      <w:pPr>
        <w:pStyle w:val="Listenabsatz"/>
        <w:numPr>
          <w:ilvl w:val="0"/>
          <w:numId w:val="14"/>
        </w:numPr>
      </w:pPr>
      <w:r>
        <w:t>Spitex ist im Alltag, saubere Vorbereitung ist wichtig.</w:t>
      </w:r>
    </w:p>
    <w:p w14:paraId="432BA205" w14:textId="28966D0F" w:rsidR="00B3178D" w:rsidRDefault="00B3178D" w:rsidP="00B94D05">
      <w:pPr>
        <w:pStyle w:val="Listenabsatz"/>
        <w:numPr>
          <w:ilvl w:val="0"/>
          <w:numId w:val="14"/>
        </w:numPr>
      </w:pPr>
      <w:r>
        <w:t>Medikation!! Go für Exposition durch Psychologe sobald Medikation stimmt. (Pensos, SSRI)</w:t>
      </w:r>
    </w:p>
    <w:p w14:paraId="7BF3687D" w14:textId="77777777" w:rsidR="00B3178D" w:rsidRDefault="00B3178D" w:rsidP="00B3178D"/>
    <w:p w14:paraId="43FC78F9" w14:textId="649CCD84" w:rsidR="00B3178D" w:rsidRPr="00B3178D" w:rsidRDefault="008F2B65" w:rsidP="00B3178D">
      <w:pPr>
        <w:rPr>
          <w:i/>
        </w:rPr>
      </w:pPr>
      <w:r>
        <w:rPr>
          <w:i/>
        </w:rPr>
        <w:t>Haben sie evtl. B</w:t>
      </w:r>
      <w:r w:rsidR="00B3178D" w:rsidRPr="00B3178D">
        <w:rPr>
          <w:i/>
        </w:rPr>
        <w:t>edenken oder Anmerkungen zu dieser Idee?</w:t>
      </w:r>
    </w:p>
    <w:p w14:paraId="47B9C225" w14:textId="6D3B55C9" w:rsidR="00B3178D" w:rsidRDefault="00B3178D" w:rsidP="00B94D05">
      <w:pPr>
        <w:pStyle w:val="Listenabsatz"/>
        <w:numPr>
          <w:ilvl w:val="0"/>
          <w:numId w:val="15"/>
        </w:numPr>
      </w:pPr>
      <w:r>
        <w:t>Expositionsvorbereitung direkt vorher mit Patient schauen ob er es sich zutraut.</w:t>
      </w:r>
    </w:p>
    <w:p w14:paraId="3C59EF8A" w14:textId="73F49B8B" w:rsidR="00B3178D" w:rsidRDefault="00B3178D" w:rsidP="00B94D05">
      <w:pPr>
        <w:pStyle w:val="Listenabsatz"/>
        <w:numPr>
          <w:ilvl w:val="0"/>
          <w:numId w:val="15"/>
        </w:numPr>
      </w:pPr>
      <w:r>
        <w:t>Solche Trainings werden in der Regel von entsprechend ausgebildeten Psychologen durchgeführt.</w:t>
      </w:r>
    </w:p>
    <w:p w14:paraId="614762C3" w14:textId="1FF95FAB" w:rsidR="00B3178D" w:rsidRDefault="00B3178D" w:rsidP="00B94D05">
      <w:pPr>
        <w:pStyle w:val="Listenabsatz"/>
        <w:numPr>
          <w:ilvl w:val="0"/>
          <w:numId w:val="15"/>
        </w:numPr>
      </w:pPr>
      <w:r>
        <w:t>Zahlt die Krankenkasse?</w:t>
      </w:r>
    </w:p>
    <w:p w14:paraId="0AA4C6AF" w14:textId="77777777" w:rsidR="00B3178D" w:rsidRDefault="00B3178D" w:rsidP="00B3178D"/>
    <w:p w14:paraId="6E66D401" w14:textId="77777777" w:rsidR="00B3178D" w:rsidRPr="00214F03" w:rsidRDefault="00B3178D" w:rsidP="00B3178D">
      <w:pPr>
        <w:rPr>
          <w:i/>
        </w:rPr>
      </w:pPr>
      <w:r w:rsidRPr="00214F03">
        <w:rPr>
          <w:i/>
        </w:rPr>
        <w:t>Gibt es eine Kategorisierung für den Schweregrad von Sozialer Phobie?</w:t>
      </w:r>
    </w:p>
    <w:p w14:paraId="79E01F8C" w14:textId="47E2550C" w:rsidR="00B3178D" w:rsidRDefault="00B3178D" w:rsidP="00B94D05">
      <w:pPr>
        <w:pStyle w:val="Listenabsatz"/>
        <w:numPr>
          <w:ilvl w:val="0"/>
          <w:numId w:val="16"/>
        </w:numPr>
      </w:pPr>
      <w:r>
        <w:t xml:space="preserve">DSM5 --&gt; soziale </w:t>
      </w:r>
      <w:r w:rsidR="00214F03">
        <w:t>Phobie</w:t>
      </w:r>
      <w:r>
        <w:t xml:space="preserve"> mit </w:t>
      </w:r>
      <w:r w:rsidR="00214F03">
        <w:t>Kriterien</w:t>
      </w:r>
    </w:p>
    <w:p w14:paraId="2627415C" w14:textId="3F21B9EF" w:rsidR="00B3178D" w:rsidRDefault="00B3178D" w:rsidP="00B94D05">
      <w:pPr>
        <w:pStyle w:val="Listenabsatz"/>
        <w:numPr>
          <w:ilvl w:val="0"/>
          <w:numId w:val="16"/>
        </w:numPr>
      </w:pPr>
      <w:r>
        <w:t>Oft verlinkt mit anderen psychischen Erkrankungen, meist Depressionen --&gt; Darf nicht unterschätzt/vergessen werden</w:t>
      </w:r>
    </w:p>
    <w:p w14:paraId="4B0337DE" w14:textId="77777777" w:rsidR="00B3178D" w:rsidRDefault="00B3178D" w:rsidP="00B3178D"/>
    <w:p w14:paraId="55832A7F" w14:textId="77777777" w:rsidR="00B3178D" w:rsidRPr="00214F03" w:rsidRDefault="00B3178D" w:rsidP="00B3178D">
      <w:pPr>
        <w:rPr>
          <w:i/>
        </w:rPr>
      </w:pPr>
      <w:r w:rsidRPr="00214F03">
        <w:rPr>
          <w:i/>
        </w:rPr>
        <w:t>Wie kompetent können sich Patienten mit Sozialer Phobie selber einschätzen?</w:t>
      </w:r>
    </w:p>
    <w:p w14:paraId="240224BA" w14:textId="0A67BF49" w:rsidR="00B3178D" w:rsidRDefault="00214F03" w:rsidP="00B94D05">
      <w:pPr>
        <w:pStyle w:val="Listenabsatz"/>
        <w:numPr>
          <w:ilvl w:val="0"/>
          <w:numId w:val="17"/>
        </w:numPr>
      </w:pPr>
      <w:r>
        <w:t>I</w:t>
      </w:r>
      <w:r w:rsidR="00B3178D">
        <w:t>n aller Regel sehr gut. Kommt auf Alter an.</w:t>
      </w:r>
    </w:p>
    <w:p w14:paraId="0C2AC6E5" w14:textId="2ADEC48C" w:rsidR="00FC1EF9" w:rsidRDefault="00B3178D" w:rsidP="00B94D05">
      <w:pPr>
        <w:pStyle w:val="Listenabsatz"/>
        <w:numPr>
          <w:ilvl w:val="0"/>
          <w:numId w:val="17"/>
        </w:numPr>
      </w:pPr>
      <w:r>
        <w:t>Zählt erst als Krankheit, wenn Leidensdruck vom Patient genügend gross ist.</w:t>
      </w:r>
    </w:p>
    <w:p w14:paraId="3F27075A" w14:textId="53255DC2" w:rsidR="008F2B65" w:rsidRDefault="008F2B65">
      <w:pPr>
        <w:spacing w:after="0" w:line="240" w:lineRule="auto"/>
      </w:pPr>
      <w:r>
        <w:br w:type="page"/>
      </w:r>
    </w:p>
    <w:p w14:paraId="601CF97C" w14:textId="53BB3E02" w:rsidR="00FC1EF9" w:rsidRDefault="00FC1EF9" w:rsidP="00FC1EF9">
      <w:pPr>
        <w:pStyle w:val="berschrift1"/>
      </w:pPr>
      <w:bookmarkStart w:id="17" w:name="_Toc497343662"/>
      <w:r>
        <w:lastRenderedPageBreak/>
        <w:t>Synthesize (Iteration 2)</w:t>
      </w:r>
      <w:bookmarkEnd w:id="17"/>
    </w:p>
    <w:p w14:paraId="3D10CE6E" w14:textId="42DE2C73" w:rsidR="00CC0EBD" w:rsidRPr="00CC0EBD" w:rsidRDefault="00CC0EBD" w:rsidP="00CC0EBD">
      <w:pPr>
        <w:rPr>
          <w:u w:val="single"/>
        </w:rPr>
      </w:pPr>
      <w:r w:rsidRPr="00CC0EBD">
        <w:rPr>
          <w:u w:val="single"/>
        </w:rPr>
        <w:t>Date:</w:t>
      </w:r>
      <w:r>
        <w:rPr>
          <w:u w:val="single"/>
        </w:rPr>
        <w:t xml:space="preserve"> 27</w:t>
      </w:r>
      <w:r w:rsidRPr="00CC0EBD">
        <w:rPr>
          <w:u w:val="single"/>
        </w:rPr>
        <w:t>.10.2017</w:t>
      </w:r>
    </w:p>
    <w:p w14:paraId="3B8EDD79" w14:textId="6538E3C3" w:rsidR="00CF3426" w:rsidRDefault="00CF3426" w:rsidP="006254BF"/>
    <w:p w14:paraId="506BE5CE" w14:textId="4988F624" w:rsidR="00BF6C23" w:rsidRPr="00BF6C23" w:rsidRDefault="00145D1B" w:rsidP="00BF6C23">
      <w:pPr>
        <w:rPr>
          <w:lang w:val="en-US"/>
        </w:rPr>
      </w:pPr>
      <w:r>
        <w:rPr>
          <w:lang w:val="en-US"/>
        </w:rPr>
        <w:t>With the new information</w:t>
      </w:r>
      <w:r w:rsidR="00ED1A5E">
        <w:rPr>
          <w:lang w:val="en-US"/>
        </w:rPr>
        <w:t xml:space="preserve"> from the last interview, we defined a list of main features and created 4 personas</w:t>
      </w:r>
      <w:r w:rsidR="00BF6C23" w:rsidRPr="00BF6C23">
        <w:rPr>
          <w:lang w:val="en-US"/>
        </w:rPr>
        <w:t>.</w:t>
      </w:r>
    </w:p>
    <w:p w14:paraId="02D4A54A" w14:textId="4E5C8ADC" w:rsidR="00FC1EF9" w:rsidRDefault="00B3178D" w:rsidP="00B3178D">
      <w:pPr>
        <w:pStyle w:val="berschrift2"/>
        <w:rPr>
          <w:lang w:val="en-US"/>
        </w:rPr>
      </w:pPr>
      <w:bookmarkStart w:id="18" w:name="_Toc497343663"/>
      <w:r>
        <w:rPr>
          <w:lang w:val="en-US"/>
        </w:rPr>
        <w:t>Main features</w:t>
      </w:r>
      <w:bookmarkEnd w:id="18"/>
    </w:p>
    <w:p w14:paraId="5AAAF976" w14:textId="251330F3" w:rsidR="00B3178D" w:rsidRPr="00B3178D" w:rsidRDefault="00B3178D" w:rsidP="00B3178D">
      <w:pPr>
        <w:rPr>
          <w:b/>
          <w:lang w:val="en-US"/>
        </w:rPr>
      </w:pPr>
      <w:r w:rsidRPr="00B3178D">
        <w:rPr>
          <w:b/>
          <w:lang w:val="en-US"/>
        </w:rPr>
        <w:t>Patientendaten</w:t>
      </w:r>
    </w:p>
    <w:p w14:paraId="4C5A0D54" w14:textId="4D8E88D1" w:rsidR="00B3178D" w:rsidRPr="00B3178D" w:rsidRDefault="00B3178D" w:rsidP="00B3178D">
      <w:r w:rsidRPr="00B3178D">
        <w:t>Verwaltung der Patienten inklusive deren Daten. Personendaten, Medikation und Diagno</w:t>
      </w:r>
      <w:r w:rsidR="00145D1B">
        <w:t xml:space="preserve">sen nicht modifizierbar, da </w:t>
      </w:r>
      <w:r w:rsidRPr="00B3178D">
        <w:t>diese Daten von einem externen System geholt werden. Zu den Patientendaten gehört auch die Verlaufsgeschichte mit der History der Aktivitäten/Expositionen, Erreichung Ziele und Kommentare der Spitex.</w:t>
      </w:r>
    </w:p>
    <w:p w14:paraId="35BE2DC7" w14:textId="77777777" w:rsidR="00B3178D" w:rsidRPr="00B3178D" w:rsidRDefault="00B3178D" w:rsidP="00B3178D"/>
    <w:p w14:paraId="5BEEF219" w14:textId="2C764183" w:rsidR="00B3178D" w:rsidRPr="00B3178D" w:rsidRDefault="00B3178D" w:rsidP="00B3178D">
      <w:pPr>
        <w:rPr>
          <w:b/>
        </w:rPr>
      </w:pPr>
      <w:r w:rsidRPr="00B3178D">
        <w:rPr>
          <w:b/>
        </w:rPr>
        <w:t>Ziele</w:t>
      </w:r>
    </w:p>
    <w:p w14:paraId="0FCA9E58" w14:textId="17E85502" w:rsidR="00B3178D" w:rsidRPr="00B3178D" w:rsidRDefault="00145D1B" w:rsidP="00B3178D">
      <w:r>
        <w:t>Ziele können von der Spitex in Z</w:t>
      </w:r>
      <w:r w:rsidR="00B3178D" w:rsidRPr="00B3178D">
        <w:t>usammenarbeit mit dem Patienten erfasst werden. Diese Ziele werden wie eine Progress-Bar</w:t>
      </w:r>
      <w:r w:rsidR="00B3178D">
        <w:t xml:space="preserve"> </w:t>
      </w:r>
      <w:r w:rsidR="00B3178D" w:rsidRPr="00B3178D">
        <w:t>dargestellt, welche mit den Aktivitäten und Expositionen Schritt für Schritt erfüllt werden können.</w:t>
      </w:r>
    </w:p>
    <w:p w14:paraId="6B2951D6" w14:textId="77777777" w:rsidR="00B3178D" w:rsidRPr="00B3178D" w:rsidRDefault="00B3178D" w:rsidP="00B3178D"/>
    <w:p w14:paraId="2B355D9A" w14:textId="09387FCE" w:rsidR="00B3178D" w:rsidRPr="00B3178D" w:rsidRDefault="00B3178D" w:rsidP="00B3178D">
      <w:pPr>
        <w:rPr>
          <w:b/>
        </w:rPr>
      </w:pPr>
      <w:r w:rsidRPr="00B3178D">
        <w:rPr>
          <w:b/>
        </w:rPr>
        <w:t>Aktivitätenkatalog</w:t>
      </w:r>
    </w:p>
    <w:p w14:paraId="3954B549" w14:textId="4924E317" w:rsidR="00B3178D" w:rsidRPr="00B3178D" w:rsidRDefault="00B3178D" w:rsidP="00B3178D">
      <w:r w:rsidRPr="00B3178D">
        <w:t>Auflistung verschiedener Aktivitäten, welche mit dem Patient durchgeführt werden können.</w:t>
      </w:r>
      <w:r>
        <w:t xml:space="preserve"> Diese Aktivitäten können aus den Zielen definiert werden.</w:t>
      </w:r>
    </w:p>
    <w:p w14:paraId="01BB9148" w14:textId="77777777" w:rsidR="00B3178D" w:rsidRPr="00B3178D" w:rsidRDefault="00B3178D" w:rsidP="00B3178D"/>
    <w:p w14:paraId="13C12FE1" w14:textId="70075A49" w:rsidR="00B3178D" w:rsidRPr="00B3178D" w:rsidRDefault="00B3178D" w:rsidP="00B3178D">
      <w:pPr>
        <w:rPr>
          <w:b/>
        </w:rPr>
      </w:pPr>
      <w:r w:rsidRPr="00B3178D">
        <w:rPr>
          <w:b/>
        </w:rPr>
        <w:t>Expositionstraining</w:t>
      </w:r>
    </w:p>
    <w:p w14:paraId="4F47FAA7" w14:textId="46A64993" w:rsidR="00B3178D" w:rsidRDefault="00B3178D" w:rsidP="00B3178D">
      <w:r w:rsidRPr="00B3178D">
        <w:t>Erweiterung vom Aktivitätenkatalog mit verschiedenen Situationen, welche für die Trainings wichtig sind.</w:t>
      </w:r>
      <w:r>
        <w:t xml:space="preserve"> </w:t>
      </w:r>
    </w:p>
    <w:p w14:paraId="74616F01" w14:textId="77777777" w:rsidR="008F2B65" w:rsidRPr="00B3178D" w:rsidRDefault="008F2B65" w:rsidP="00B3178D"/>
    <w:p w14:paraId="6D0578A4" w14:textId="2ED1C39C" w:rsidR="00ED1A5E" w:rsidRDefault="00ED1A5E" w:rsidP="00ED1A5E">
      <w:pPr>
        <w:pStyle w:val="berschrift2"/>
        <w:rPr>
          <w:lang w:val="en-US"/>
        </w:rPr>
      </w:pPr>
      <w:bookmarkStart w:id="19" w:name="_Toc497343664"/>
      <w:r>
        <w:rPr>
          <w:lang w:val="en-US"/>
        </w:rPr>
        <w:t>Personas</w:t>
      </w:r>
      <w:bookmarkEnd w:id="19"/>
    </w:p>
    <w:p w14:paraId="404A08AC" w14:textId="48B7ABA7" w:rsidR="00ED1A5E" w:rsidRPr="00ED1A5E" w:rsidRDefault="00ED1A5E" w:rsidP="00ED1A5E">
      <w:pPr>
        <w:pStyle w:val="berschrift3"/>
        <w:rPr>
          <w:lang w:val="en-US"/>
        </w:rPr>
      </w:pPr>
      <w:r>
        <w:rPr>
          <w:lang w:val="en-US"/>
        </w:rPr>
        <w:t>Persona I – Patient Tim Babbel</w:t>
      </w:r>
    </w:p>
    <w:p w14:paraId="14BE34E4" w14:textId="77777777" w:rsidR="00ED1A5E" w:rsidRPr="00ED1A5E" w:rsidRDefault="00ED1A5E" w:rsidP="00ED1A5E">
      <w:pPr>
        <w:rPr>
          <w:lang w:val="en-US"/>
        </w:rPr>
      </w:pPr>
      <w:r w:rsidRPr="00ED1A5E">
        <w:rPr>
          <w:lang w:val="en-US"/>
        </w:rPr>
        <w:t>Persona 1: Patient - Tim Babbel</w:t>
      </w:r>
    </w:p>
    <w:p w14:paraId="5FFFDBDA" w14:textId="77777777" w:rsidR="00ED1A5E" w:rsidRPr="00ED1A5E" w:rsidRDefault="00ED1A5E" w:rsidP="00ED1A5E">
      <w:pPr>
        <w:rPr>
          <w:lang w:val="en-US"/>
        </w:rPr>
      </w:pPr>
    </w:p>
    <w:p w14:paraId="75A22FE8" w14:textId="77777777" w:rsidR="00ED1A5E" w:rsidRPr="00ED1A5E" w:rsidRDefault="00ED1A5E" w:rsidP="00ED1A5E">
      <w:r w:rsidRPr="00ED1A5E">
        <w:t>Tim Babbel ist 22 Jahre alt und wohnt alleine in einer 3 Zimmer Wohnung in Zollikofen.</w:t>
      </w:r>
    </w:p>
    <w:p w14:paraId="490EE429" w14:textId="7597AEEE" w:rsidR="00FC1EF9" w:rsidRPr="00ED1A5E" w:rsidRDefault="00ED1A5E" w:rsidP="00ED1A5E">
      <w:r w:rsidRPr="00ED1A5E">
        <w:t>Seine soziale Phobie ist sehr stark ausgeprägt. Er getraut sich kaum bis gar nicht alleine alltägliche</w:t>
      </w:r>
      <w:r>
        <w:t xml:space="preserve"> </w:t>
      </w:r>
      <w:r w:rsidRPr="00ED1A5E">
        <w:t>Situationen ausserhalb seiner Wohnung zu unternehmen. Dazu gehören: E</w:t>
      </w:r>
      <w:r>
        <w:t xml:space="preserve">inkaufen, Auswärts Essen, Kino, </w:t>
      </w:r>
      <w:r w:rsidRPr="00ED1A5E">
        <w:t>generell soziale Situationen meidet er.</w:t>
      </w:r>
    </w:p>
    <w:p w14:paraId="663CF118" w14:textId="2A7E3D06" w:rsidR="00FC1EF9" w:rsidRDefault="00FC1EF9" w:rsidP="006254BF"/>
    <w:p w14:paraId="47F7C6C7" w14:textId="24C2EC39" w:rsidR="00ED1A5E" w:rsidRDefault="00ED1A5E" w:rsidP="00ED1A5E">
      <w:pPr>
        <w:pStyle w:val="berschrift3"/>
      </w:pPr>
      <w:r>
        <w:t>Persona II – Patient Stefanie Stahl</w:t>
      </w:r>
    </w:p>
    <w:p w14:paraId="64ED0618" w14:textId="4D817B71" w:rsidR="00ED1A5E" w:rsidRDefault="00ED1A5E" w:rsidP="00ED1A5E">
      <w:r>
        <w:t>Stefanie Stahl ist 36 Jahre alt und wohnt zusammen mit ihrem Lebenspartner Konrad Kappel in Magglingen in einem alten Bauernhaus. Sie hat Probleme mit Personen, die sie nicht kennt zu interagieren. Die soziale Phobie ist nicht so stark ausgeprägt, schränkt sie aber dennoch ein.</w:t>
      </w:r>
    </w:p>
    <w:p w14:paraId="43B3F38E" w14:textId="75478644" w:rsidR="00ED1A5E" w:rsidRPr="008F2B65" w:rsidRDefault="00ED1A5E" w:rsidP="00ED1A5E">
      <w:pPr>
        <w:pStyle w:val="berschrift3"/>
        <w:rPr>
          <w:lang w:val="en-US"/>
        </w:rPr>
      </w:pPr>
      <w:r w:rsidRPr="008F2B65">
        <w:rPr>
          <w:lang w:val="en-US"/>
        </w:rPr>
        <w:lastRenderedPageBreak/>
        <w:t>Persona III – Spitex Barbara Hofer</w:t>
      </w:r>
    </w:p>
    <w:p w14:paraId="53F6CAAD" w14:textId="2798FFB8" w:rsidR="00ED1A5E" w:rsidRDefault="00ED1A5E" w:rsidP="00ED1A5E">
      <w:r>
        <w:t>Barbara Hofer ist 42 Jahre alt und seit etwa 5 Jahren in der psychosozialen Spitex tätig. Sie ist Dipl. Psychiatrie Pflegefachfrau und besuch</w:t>
      </w:r>
      <w:r w:rsidR="00283E4A">
        <w:t>t ihre Patienten zuhause oder fü</w:t>
      </w:r>
      <w:r>
        <w:t>hrt mit den Patienten</w:t>
      </w:r>
      <w:r w:rsidR="00283E4A">
        <w:t xml:space="preserve"> </w:t>
      </w:r>
      <w:r>
        <w:t>Expositionstrainings aus.</w:t>
      </w:r>
    </w:p>
    <w:p w14:paraId="3396F383" w14:textId="5D0E8811" w:rsidR="00283E4A" w:rsidRDefault="00283E4A" w:rsidP="00ED1A5E"/>
    <w:p w14:paraId="1186D330" w14:textId="5189ACF2" w:rsidR="00283E4A" w:rsidRDefault="00283E4A" w:rsidP="00283E4A">
      <w:pPr>
        <w:pStyle w:val="berschrift3"/>
      </w:pPr>
      <w:r>
        <w:t>Persona IV – Psychiater Heinz Egger</w:t>
      </w:r>
    </w:p>
    <w:p w14:paraId="2288D99E" w14:textId="77777777" w:rsidR="00283E4A" w:rsidRDefault="00283E4A" w:rsidP="00283E4A">
      <w:r>
        <w:t xml:space="preserve">Heinz Egger ist 51 Jahre alt und in der Psychiatrie tätig und arbeitet oft mit Menschen mit sozialer Phobie zusammen. </w:t>
      </w:r>
    </w:p>
    <w:p w14:paraId="29BCB39B" w14:textId="5E17689F" w:rsidR="008F2B65" w:rsidRDefault="00283E4A" w:rsidP="00283E4A">
      <w:r>
        <w:t>Die Spitex unterstützt ihn hierbei und sie halten Sitzungen zusammen um den Fortschritt zu besprechen.</w:t>
      </w:r>
    </w:p>
    <w:p w14:paraId="43158FAD" w14:textId="77777777" w:rsidR="008F2B65" w:rsidRDefault="008F2B65">
      <w:pPr>
        <w:spacing w:after="0" w:line="240" w:lineRule="auto"/>
      </w:pPr>
      <w:r>
        <w:br w:type="page"/>
      </w:r>
    </w:p>
    <w:p w14:paraId="27C6538B" w14:textId="25587C29" w:rsidR="00FC1EF9" w:rsidRPr="00B4294F" w:rsidRDefault="00FC1EF9" w:rsidP="00FC1EF9">
      <w:pPr>
        <w:pStyle w:val="berschrift1"/>
      </w:pPr>
      <w:bookmarkStart w:id="20" w:name="_Toc497343665"/>
      <w:r>
        <w:lastRenderedPageBreak/>
        <w:t>Design (Iteration 2)</w:t>
      </w:r>
      <w:bookmarkEnd w:id="20"/>
    </w:p>
    <w:p w14:paraId="29266D46" w14:textId="3608D81A" w:rsidR="00CC0EBD" w:rsidRPr="00CC0EBD" w:rsidRDefault="00CC0EBD" w:rsidP="00CC0EBD">
      <w:pPr>
        <w:rPr>
          <w:u w:val="single"/>
        </w:rPr>
      </w:pPr>
      <w:r w:rsidRPr="00CC0EBD">
        <w:rPr>
          <w:u w:val="single"/>
        </w:rPr>
        <w:t>Date:</w:t>
      </w:r>
      <w:r>
        <w:rPr>
          <w:u w:val="single"/>
        </w:rPr>
        <w:t xml:space="preserve"> 27</w:t>
      </w:r>
      <w:r w:rsidRPr="00CC0EBD">
        <w:rPr>
          <w:u w:val="single"/>
        </w:rPr>
        <w:t>.10.2017</w:t>
      </w:r>
      <w:r>
        <w:rPr>
          <w:u w:val="single"/>
        </w:rPr>
        <w:t xml:space="preserve"> – 28.10.2017</w:t>
      </w:r>
    </w:p>
    <w:p w14:paraId="047C4BB8" w14:textId="2827B237" w:rsidR="00FC1EF9" w:rsidRDefault="00FC1EF9" w:rsidP="00FC1EF9"/>
    <w:p w14:paraId="68E798B1" w14:textId="2CA53C1F" w:rsidR="00D80260" w:rsidRDefault="00D80260" w:rsidP="00D80260">
      <w:pPr>
        <w:pStyle w:val="berschrift2"/>
        <w:rPr>
          <w:lang w:val="en-US"/>
        </w:rPr>
      </w:pPr>
      <w:bookmarkStart w:id="21" w:name="_Toc497343666"/>
      <w:r>
        <w:rPr>
          <w:lang w:val="en-US"/>
        </w:rPr>
        <w:t>Storyboard ideas</w:t>
      </w:r>
      <w:bookmarkEnd w:id="21"/>
    </w:p>
    <w:p w14:paraId="49D27F96" w14:textId="4A11CADF" w:rsidR="00D80260" w:rsidRPr="00BF6C23" w:rsidRDefault="00D80260" w:rsidP="00D80260">
      <w:pPr>
        <w:rPr>
          <w:lang w:val="en-US"/>
        </w:rPr>
      </w:pPr>
      <w:r w:rsidRPr="00BF6C23">
        <w:rPr>
          <w:lang w:val="en-US"/>
        </w:rPr>
        <w:t xml:space="preserve">First, each team member </w:t>
      </w:r>
      <w:r>
        <w:rPr>
          <w:lang w:val="en-US"/>
        </w:rPr>
        <w:t>collected ideas for the</w:t>
      </w:r>
      <w:r w:rsidRPr="00BF6C23">
        <w:rPr>
          <w:lang w:val="en-US"/>
        </w:rPr>
        <w:t xml:space="preserve"> storyboards, then we d</w:t>
      </w:r>
      <w:r>
        <w:rPr>
          <w:lang w:val="en-US"/>
        </w:rPr>
        <w:t>iscussed and iterated the ideas and finalized this list with the storyboards we want to draw.</w:t>
      </w:r>
    </w:p>
    <w:p w14:paraId="3AAE9AEA" w14:textId="2D6A9F4F" w:rsidR="00D80260" w:rsidRDefault="00D80260" w:rsidP="00D80260">
      <w:pPr>
        <w:rPr>
          <w:lang w:val="en-US"/>
        </w:rPr>
      </w:pPr>
      <w:r>
        <w:rPr>
          <w:noProof/>
          <w:lang w:eastAsia="de-CH"/>
        </w:rPr>
        <w:drawing>
          <wp:inline distT="0" distB="0" distL="0" distR="0" wp14:anchorId="56A6BB52" wp14:editId="6A5534FA">
            <wp:extent cx="3628339" cy="53169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793" cy="5345498"/>
                    </a:xfrm>
                    <a:prstGeom prst="rect">
                      <a:avLst/>
                    </a:prstGeom>
                  </pic:spPr>
                </pic:pic>
              </a:graphicData>
            </a:graphic>
          </wp:inline>
        </w:drawing>
      </w:r>
    </w:p>
    <w:p w14:paraId="6E6E66CC" w14:textId="15F79CE7" w:rsidR="00ED1A5E" w:rsidRDefault="00ED1A5E">
      <w:pPr>
        <w:spacing w:after="0" w:line="240" w:lineRule="auto"/>
        <w:rPr>
          <w:lang w:val="en-US"/>
        </w:rPr>
      </w:pPr>
      <w:r>
        <w:rPr>
          <w:lang w:val="en-US"/>
        </w:rPr>
        <w:br w:type="page"/>
      </w:r>
    </w:p>
    <w:p w14:paraId="225DECC9" w14:textId="2B44BF26" w:rsidR="00D80260" w:rsidRDefault="00D80260" w:rsidP="00D80260">
      <w:pPr>
        <w:pStyle w:val="berschrift2"/>
        <w:rPr>
          <w:lang w:val="en-US"/>
        </w:rPr>
      </w:pPr>
      <w:bookmarkStart w:id="22" w:name="_Toc497343667"/>
      <w:r>
        <w:rPr>
          <w:lang w:val="en-US"/>
        </w:rPr>
        <w:lastRenderedPageBreak/>
        <w:t>Storyboards</w:t>
      </w:r>
      <w:bookmarkEnd w:id="22"/>
    </w:p>
    <w:p w14:paraId="41F43C5C" w14:textId="77777777" w:rsidR="00D80260" w:rsidRDefault="00D80260" w:rsidP="00D80260">
      <w:pPr>
        <w:rPr>
          <w:lang w:val="en-US"/>
        </w:rPr>
      </w:pPr>
      <w:r w:rsidRPr="00BF6C23">
        <w:rPr>
          <w:lang w:val="en-US"/>
        </w:rPr>
        <w:t>Each team member drew 2 final storyboards with short description.</w:t>
      </w:r>
    </w:p>
    <w:p w14:paraId="0765DBB1" w14:textId="69634830" w:rsidR="00D80260" w:rsidRDefault="00D80260" w:rsidP="00D80260">
      <w:pPr>
        <w:pStyle w:val="berschrift3"/>
        <w:rPr>
          <w:lang w:val="en-US"/>
        </w:rPr>
      </w:pPr>
      <w:r>
        <w:rPr>
          <w:lang w:val="en-US"/>
        </w:rPr>
        <w:t>Storyboard I</w:t>
      </w:r>
    </w:p>
    <w:p w14:paraId="07876B23" w14:textId="0034093A" w:rsidR="007C24AF" w:rsidRDefault="007C24AF" w:rsidP="007C24AF">
      <w:pPr>
        <w:rPr>
          <w:lang w:val="en-US"/>
        </w:rPr>
      </w:pPr>
      <w:r>
        <w:rPr>
          <w:lang w:val="en-US"/>
        </w:rPr>
        <w:t>First the Health visitor and the patient choose an activity for the day.</w:t>
      </w:r>
    </w:p>
    <w:p w14:paraId="133C0261" w14:textId="3B0CC300" w:rsidR="007C24AF" w:rsidRDefault="007C24AF" w:rsidP="007C24AF">
      <w:pPr>
        <w:rPr>
          <w:lang w:val="en-US"/>
        </w:rPr>
      </w:pPr>
      <w:r>
        <w:rPr>
          <w:lang w:val="en-US"/>
        </w:rPr>
        <w:t>Than in the restaurant the patient absolves an exposition training, which consists of spilling his drink.</w:t>
      </w:r>
    </w:p>
    <w:p w14:paraId="28074C74" w14:textId="491FDEE1" w:rsidR="007C24AF" w:rsidRPr="007C24AF" w:rsidRDefault="007C24AF" w:rsidP="007C24AF">
      <w:pPr>
        <w:rPr>
          <w:lang w:val="en-US"/>
        </w:rPr>
      </w:pPr>
      <w:r>
        <w:rPr>
          <w:lang w:val="en-US"/>
        </w:rPr>
        <w:t>Finally they evaluate it together.</w:t>
      </w:r>
    </w:p>
    <w:p w14:paraId="20D53A06" w14:textId="4C366938" w:rsidR="00D80260" w:rsidRPr="00D80260" w:rsidRDefault="00D80260" w:rsidP="00D80260">
      <w:pPr>
        <w:rPr>
          <w:lang w:val="en-US"/>
        </w:rPr>
      </w:pPr>
      <w:r>
        <w:rPr>
          <w:noProof/>
          <w:lang w:eastAsia="de-CH"/>
        </w:rPr>
        <w:drawing>
          <wp:inline distT="0" distB="0" distL="0" distR="0" wp14:anchorId="5E6F7863" wp14:editId="413A6BB3">
            <wp:extent cx="4150498" cy="6239865"/>
            <wp:effectExtent l="0" t="0" r="254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9021" cy="6252679"/>
                    </a:xfrm>
                    <a:prstGeom prst="rect">
                      <a:avLst/>
                    </a:prstGeom>
                  </pic:spPr>
                </pic:pic>
              </a:graphicData>
            </a:graphic>
          </wp:inline>
        </w:drawing>
      </w:r>
    </w:p>
    <w:p w14:paraId="07CE7A6F" w14:textId="77777777" w:rsidR="007C24AF" w:rsidRDefault="007C24AF">
      <w:pPr>
        <w:spacing w:after="0" w:line="240" w:lineRule="auto"/>
        <w:rPr>
          <w:rFonts w:cs="Arial"/>
          <w:b/>
          <w:bCs/>
          <w:szCs w:val="26"/>
          <w:lang w:val="en-US"/>
        </w:rPr>
      </w:pPr>
      <w:r>
        <w:rPr>
          <w:lang w:val="en-US"/>
        </w:rPr>
        <w:br w:type="page"/>
      </w:r>
    </w:p>
    <w:p w14:paraId="1C7F8423" w14:textId="592F54A1" w:rsidR="00D80260" w:rsidRDefault="00D80260" w:rsidP="00D80260">
      <w:pPr>
        <w:pStyle w:val="berschrift3"/>
        <w:rPr>
          <w:lang w:val="en-US"/>
        </w:rPr>
      </w:pPr>
      <w:r>
        <w:rPr>
          <w:lang w:val="en-US"/>
        </w:rPr>
        <w:lastRenderedPageBreak/>
        <w:t>Storyboard II</w:t>
      </w:r>
    </w:p>
    <w:p w14:paraId="173BB4EA" w14:textId="7D348CFD" w:rsidR="007C24AF" w:rsidRDefault="007C24AF" w:rsidP="007C24AF">
      <w:pPr>
        <w:rPr>
          <w:lang w:val="en-US"/>
        </w:rPr>
      </w:pPr>
      <w:r>
        <w:rPr>
          <w:lang w:val="en-US"/>
        </w:rPr>
        <w:t>This is a storyboard about the evaluation of the last exposition training using a video.</w:t>
      </w:r>
    </w:p>
    <w:p w14:paraId="29B0C2F9" w14:textId="0C96E71A" w:rsidR="007C24AF" w:rsidRDefault="007C24AF" w:rsidP="007C24AF">
      <w:pPr>
        <w:rPr>
          <w:lang w:val="en-US"/>
        </w:rPr>
      </w:pPr>
      <w:r>
        <w:rPr>
          <w:lang w:val="en-US"/>
        </w:rPr>
        <w:t>The health visitor and the patient watch the video together and analyze it.</w:t>
      </w:r>
    </w:p>
    <w:p w14:paraId="6FF45CBE" w14:textId="0046D23C" w:rsidR="007C24AF" w:rsidRPr="007C24AF" w:rsidRDefault="007C24AF" w:rsidP="007C24AF">
      <w:pPr>
        <w:rPr>
          <w:lang w:val="en-US"/>
        </w:rPr>
      </w:pPr>
      <w:r>
        <w:rPr>
          <w:lang w:val="en-US"/>
        </w:rPr>
        <w:t>With the information that they gathered from the last step, the choose different activity for the next time.</w:t>
      </w:r>
    </w:p>
    <w:p w14:paraId="78E08A87" w14:textId="77777777" w:rsidR="007C24AF" w:rsidRPr="007C24AF" w:rsidRDefault="007C24AF" w:rsidP="007C24AF">
      <w:pPr>
        <w:rPr>
          <w:lang w:val="en-US"/>
        </w:rPr>
      </w:pPr>
    </w:p>
    <w:p w14:paraId="41F241B7" w14:textId="51EF3A0F" w:rsidR="00D80260" w:rsidRPr="00D80260" w:rsidRDefault="00D80260" w:rsidP="00D80260">
      <w:pPr>
        <w:rPr>
          <w:lang w:val="en-US"/>
        </w:rPr>
      </w:pPr>
      <w:r>
        <w:rPr>
          <w:noProof/>
          <w:lang w:eastAsia="de-CH"/>
        </w:rPr>
        <w:drawing>
          <wp:inline distT="0" distB="0" distL="0" distR="0" wp14:anchorId="61932584" wp14:editId="5FA29DF9">
            <wp:extent cx="4126380" cy="6254496"/>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5512" cy="6283496"/>
                    </a:xfrm>
                    <a:prstGeom prst="rect">
                      <a:avLst/>
                    </a:prstGeom>
                  </pic:spPr>
                </pic:pic>
              </a:graphicData>
            </a:graphic>
          </wp:inline>
        </w:drawing>
      </w:r>
    </w:p>
    <w:p w14:paraId="3B246302" w14:textId="77777777" w:rsidR="002B6BE5" w:rsidRDefault="002B6BE5">
      <w:pPr>
        <w:spacing w:after="0" w:line="240" w:lineRule="auto"/>
        <w:rPr>
          <w:rFonts w:cs="Arial"/>
          <w:b/>
          <w:bCs/>
          <w:szCs w:val="26"/>
          <w:lang w:val="en-US"/>
        </w:rPr>
      </w:pPr>
      <w:r>
        <w:rPr>
          <w:lang w:val="en-US"/>
        </w:rPr>
        <w:br w:type="page"/>
      </w:r>
    </w:p>
    <w:p w14:paraId="3A57098F" w14:textId="4B1336A6" w:rsidR="00D80260" w:rsidRDefault="00D80260" w:rsidP="00D80260">
      <w:pPr>
        <w:pStyle w:val="berschrift3"/>
        <w:rPr>
          <w:lang w:val="en-US"/>
        </w:rPr>
      </w:pPr>
      <w:r>
        <w:rPr>
          <w:lang w:val="en-US"/>
        </w:rPr>
        <w:lastRenderedPageBreak/>
        <w:t>Storyboard III</w:t>
      </w:r>
    </w:p>
    <w:p w14:paraId="06C19239" w14:textId="58B12468" w:rsidR="002B6BE5" w:rsidRDefault="002B6BE5" w:rsidP="002B6BE5">
      <w:pPr>
        <w:rPr>
          <w:lang w:val="en-US"/>
        </w:rPr>
      </w:pPr>
      <w:r>
        <w:rPr>
          <w:lang w:val="en-US"/>
        </w:rPr>
        <w:t>This Storyboard is about the definition of a new goal.</w:t>
      </w:r>
    </w:p>
    <w:p w14:paraId="237849BA" w14:textId="679DCC8A" w:rsidR="002B6BE5" w:rsidRPr="002B6BE5" w:rsidRDefault="002B6BE5" w:rsidP="002B6BE5">
      <w:pPr>
        <w:rPr>
          <w:lang w:val="en-US"/>
        </w:rPr>
      </w:pPr>
      <w:r>
        <w:rPr>
          <w:lang w:val="en-US"/>
        </w:rPr>
        <w:t>First the patient explains his problem. Than they discuss about it and define a new goal to address the problem.</w:t>
      </w:r>
    </w:p>
    <w:p w14:paraId="2BCDA27C" w14:textId="5F3FBC47" w:rsidR="00D80260" w:rsidRPr="00D80260" w:rsidRDefault="00D80260" w:rsidP="00D80260">
      <w:pPr>
        <w:rPr>
          <w:lang w:val="en-US"/>
        </w:rPr>
      </w:pPr>
      <w:r>
        <w:rPr>
          <w:noProof/>
          <w:lang w:eastAsia="de-CH"/>
        </w:rPr>
        <w:drawing>
          <wp:inline distT="0" distB="0" distL="0" distR="0" wp14:anchorId="2B26CFB4" wp14:editId="44433ED8">
            <wp:extent cx="6011545" cy="3708400"/>
            <wp:effectExtent l="0" t="0" r="825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1545" cy="3708400"/>
                    </a:xfrm>
                    <a:prstGeom prst="rect">
                      <a:avLst/>
                    </a:prstGeom>
                  </pic:spPr>
                </pic:pic>
              </a:graphicData>
            </a:graphic>
          </wp:inline>
        </w:drawing>
      </w:r>
    </w:p>
    <w:p w14:paraId="23646468" w14:textId="77777777" w:rsidR="00FB778F" w:rsidRDefault="00FB778F">
      <w:pPr>
        <w:spacing w:after="0" w:line="240" w:lineRule="auto"/>
        <w:rPr>
          <w:rFonts w:cs="Arial"/>
          <w:b/>
          <w:bCs/>
          <w:szCs w:val="26"/>
          <w:lang w:val="en-US"/>
        </w:rPr>
      </w:pPr>
      <w:r>
        <w:rPr>
          <w:lang w:val="en-US"/>
        </w:rPr>
        <w:br w:type="page"/>
      </w:r>
    </w:p>
    <w:p w14:paraId="73D28543" w14:textId="339CDA03" w:rsidR="00D80260" w:rsidRDefault="00D80260" w:rsidP="00D80260">
      <w:pPr>
        <w:pStyle w:val="berschrift3"/>
        <w:rPr>
          <w:lang w:val="en-US"/>
        </w:rPr>
      </w:pPr>
      <w:r>
        <w:rPr>
          <w:lang w:val="en-US"/>
        </w:rPr>
        <w:lastRenderedPageBreak/>
        <w:t>Storyboard IV</w:t>
      </w:r>
    </w:p>
    <w:p w14:paraId="7254A077" w14:textId="0DACEA27" w:rsidR="00FB778F" w:rsidRDefault="00FB778F" w:rsidP="00FB778F">
      <w:pPr>
        <w:rPr>
          <w:lang w:val="en-US"/>
        </w:rPr>
      </w:pPr>
      <w:r>
        <w:rPr>
          <w:lang w:val="en-US"/>
        </w:rPr>
        <w:t>This storyboard is about a exposition training at the doctor and the documentation of the progress.</w:t>
      </w:r>
    </w:p>
    <w:p w14:paraId="2EB916D0" w14:textId="4547A81F" w:rsidR="00FB778F" w:rsidRPr="00FB778F" w:rsidRDefault="00FB778F" w:rsidP="00FB778F">
      <w:pPr>
        <w:rPr>
          <w:lang w:val="en-US"/>
        </w:rPr>
      </w:pPr>
      <w:r>
        <w:rPr>
          <w:lang w:val="en-US"/>
        </w:rPr>
        <w:t>The patient and the health visitor visit the doctor. There the health visitor takes a picture of the patient and at home they update the progress.</w:t>
      </w:r>
    </w:p>
    <w:p w14:paraId="302AD043" w14:textId="008715BD" w:rsidR="00D80260" w:rsidRDefault="00D80260" w:rsidP="00D80260">
      <w:pPr>
        <w:rPr>
          <w:lang w:val="en-US"/>
        </w:rPr>
      </w:pPr>
      <w:r>
        <w:rPr>
          <w:noProof/>
          <w:lang w:eastAsia="de-CH"/>
        </w:rPr>
        <w:drawing>
          <wp:inline distT="0" distB="0" distL="0" distR="0" wp14:anchorId="43B59329" wp14:editId="2F85502E">
            <wp:extent cx="6011545" cy="4341495"/>
            <wp:effectExtent l="0" t="0" r="825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545" cy="4341495"/>
                    </a:xfrm>
                    <a:prstGeom prst="rect">
                      <a:avLst/>
                    </a:prstGeom>
                  </pic:spPr>
                </pic:pic>
              </a:graphicData>
            </a:graphic>
          </wp:inline>
        </w:drawing>
      </w:r>
    </w:p>
    <w:p w14:paraId="12119255" w14:textId="77777777" w:rsidR="00FB778F" w:rsidRDefault="00FB778F">
      <w:pPr>
        <w:spacing w:after="0" w:line="240" w:lineRule="auto"/>
        <w:rPr>
          <w:rFonts w:cs="Arial"/>
          <w:b/>
          <w:bCs/>
          <w:szCs w:val="26"/>
          <w:lang w:val="en-US"/>
        </w:rPr>
      </w:pPr>
      <w:r>
        <w:rPr>
          <w:lang w:val="en-US"/>
        </w:rPr>
        <w:br w:type="page"/>
      </w:r>
    </w:p>
    <w:p w14:paraId="432D4B3A" w14:textId="2BB67775" w:rsidR="00D80260" w:rsidRDefault="00D80260" w:rsidP="00D80260">
      <w:pPr>
        <w:pStyle w:val="berschrift3"/>
        <w:rPr>
          <w:lang w:val="en-US"/>
        </w:rPr>
      </w:pPr>
      <w:r>
        <w:rPr>
          <w:lang w:val="en-US"/>
        </w:rPr>
        <w:lastRenderedPageBreak/>
        <w:t>Storyboard V</w:t>
      </w:r>
    </w:p>
    <w:p w14:paraId="69097ABC" w14:textId="663943DD" w:rsidR="00FB778F" w:rsidRPr="00FB778F" w:rsidRDefault="00FB778F" w:rsidP="00FB778F">
      <w:pPr>
        <w:rPr>
          <w:lang w:val="en-US"/>
        </w:rPr>
      </w:pPr>
      <w:r>
        <w:rPr>
          <w:lang w:val="en-US"/>
        </w:rPr>
        <w:t xml:space="preserve">On this storyboard we see the process of shopping groceries. This activity contains an exposition training which consists of asking for a specific product. </w:t>
      </w:r>
    </w:p>
    <w:p w14:paraId="532D6AC1" w14:textId="5AD1CF68" w:rsidR="00D80260" w:rsidRPr="00D80260" w:rsidRDefault="00D80260" w:rsidP="00D80260">
      <w:pPr>
        <w:rPr>
          <w:lang w:val="en-US"/>
        </w:rPr>
      </w:pPr>
      <w:r>
        <w:rPr>
          <w:noProof/>
          <w:lang w:eastAsia="de-CH"/>
        </w:rPr>
        <w:drawing>
          <wp:inline distT="0" distB="0" distL="0" distR="0" wp14:anchorId="3E0EBD4C" wp14:editId="70C08ADE">
            <wp:extent cx="6011545" cy="356997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545" cy="3569970"/>
                    </a:xfrm>
                    <a:prstGeom prst="rect">
                      <a:avLst/>
                    </a:prstGeom>
                  </pic:spPr>
                </pic:pic>
              </a:graphicData>
            </a:graphic>
          </wp:inline>
        </w:drawing>
      </w:r>
    </w:p>
    <w:p w14:paraId="0EFE288F" w14:textId="7E9188AE" w:rsidR="00D80260" w:rsidRDefault="00D80260" w:rsidP="00D80260">
      <w:pPr>
        <w:pStyle w:val="berschrift3"/>
        <w:rPr>
          <w:lang w:val="en-US"/>
        </w:rPr>
      </w:pPr>
      <w:r>
        <w:rPr>
          <w:lang w:val="en-US"/>
        </w:rPr>
        <w:t>Storyboard VI</w:t>
      </w:r>
    </w:p>
    <w:p w14:paraId="30356BFB" w14:textId="4DFB138D" w:rsidR="00D80260" w:rsidRDefault="00D80260" w:rsidP="00D80260">
      <w:pPr>
        <w:rPr>
          <w:lang w:val="en-US"/>
        </w:rPr>
      </w:pPr>
      <w:r>
        <w:rPr>
          <w:noProof/>
          <w:lang w:eastAsia="de-CH"/>
        </w:rPr>
        <w:drawing>
          <wp:inline distT="0" distB="0" distL="0" distR="0" wp14:anchorId="6F2720C9" wp14:editId="040DECC7">
            <wp:extent cx="6011545" cy="284162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1545" cy="2841625"/>
                    </a:xfrm>
                    <a:prstGeom prst="rect">
                      <a:avLst/>
                    </a:prstGeom>
                  </pic:spPr>
                </pic:pic>
              </a:graphicData>
            </a:graphic>
          </wp:inline>
        </w:drawing>
      </w:r>
    </w:p>
    <w:p w14:paraId="3429E37D" w14:textId="77777777" w:rsidR="00D80260" w:rsidRPr="00D80260" w:rsidRDefault="00D80260" w:rsidP="00D80260">
      <w:pPr>
        <w:rPr>
          <w:lang w:val="en-US"/>
        </w:rPr>
      </w:pPr>
    </w:p>
    <w:p w14:paraId="5BBA94E8" w14:textId="77777777" w:rsidR="00655E0D" w:rsidRDefault="00655E0D">
      <w:pPr>
        <w:spacing w:after="0" w:line="240" w:lineRule="auto"/>
        <w:rPr>
          <w:rFonts w:cs="Arial"/>
          <w:b/>
          <w:bCs/>
          <w:szCs w:val="26"/>
          <w:lang w:val="en-US"/>
        </w:rPr>
      </w:pPr>
      <w:r>
        <w:rPr>
          <w:lang w:val="en-US"/>
        </w:rPr>
        <w:br w:type="page"/>
      </w:r>
    </w:p>
    <w:p w14:paraId="4447144C" w14:textId="0462C209" w:rsidR="00D80260" w:rsidRDefault="00D80260" w:rsidP="00D80260">
      <w:pPr>
        <w:pStyle w:val="berschrift3"/>
        <w:rPr>
          <w:lang w:val="en-US"/>
        </w:rPr>
      </w:pPr>
      <w:r>
        <w:rPr>
          <w:lang w:val="en-US"/>
        </w:rPr>
        <w:lastRenderedPageBreak/>
        <w:t>Storyboard VII</w:t>
      </w:r>
    </w:p>
    <w:p w14:paraId="5D8CFA14" w14:textId="513C682C" w:rsidR="00655E0D" w:rsidRPr="00655E0D" w:rsidRDefault="00655E0D" w:rsidP="00655E0D">
      <w:pPr>
        <w:rPr>
          <w:lang w:val="en-US"/>
        </w:rPr>
      </w:pPr>
      <w:r>
        <w:rPr>
          <w:lang w:val="en-US"/>
        </w:rPr>
        <w:t xml:space="preserve">This storyboard shows again the activity of shopping groceries. This time although a different exposition training is performed. Because the shopping activity is going really well, they decide that the patient should perform a different exposition training which consists of returning a product. </w:t>
      </w:r>
    </w:p>
    <w:p w14:paraId="626DC848" w14:textId="5DF59B6F" w:rsidR="00D80260" w:rsidRPr="00D80260" w:rsidRDefault="00D80260" w:rsidP="00D80260">
      <w:pPr>
        <w:rPr>
          <w:lang w:val="en-US"/>
        </w:rPr>
      </w:pPr>
      <w:r>
        <w:rPr>
          <w:noProof/>
          <w:lang w:eastAsia="de-CH"/>
        </w:rPr>
        <w:drawing>
          <wp:inline distT="0" distB="0" distL="0" distR="0" wp14:anchorId="3258C971" wp14:editId="465CB880">
            <wp:extent cx="6011545" cy="4427855"/>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1545" cy="4427855"/>
                    </a:xfrm>
                    <a:prstGeom prst="rect">
                      <a:avLst/>
                    </a:prstGeom>
                  </pic:spPr>
                </pic:pic>
              </a:graphicData>
            </a:graphic>
          </wp:inline>
        </w:drawing>
      </w:r>
    </w:p>
    <w:p w14:paraId="06B732B6" w14:textId="77777777" w:rsidR="00E51ED5" w:rsidRDefault="00E51ED5">
      <w:pPr>
        <w:spacing w:after="0" w:line="240" w:lineRule="auto"/>
        <w:rPr>
          <w:rFonts w:cs="Arial"/>
          <w:b/>
          <w:bCs/>
          <w:szCs w:val="26"/>
          <w:lang w:val="en-US"/>
        </w:rPr>
      </w:pPr>
      <w:r>
        <w:rPr>
          <w:lang w:val="en-US"/>
        </w:rPr>
        <w:br w:type="page"/>
      </w:r>
    </w:p>
    <w:p w14:paraId="584AB827" w14:textId="48412863" w:rsidR="00D80260" w:rsidRDefault="00D80260" w:rsidP="00D80260">
      <w:pPr>
        <w:pStyle w:val="berschrift3"/>
        <w:rPr>
          <w:lang w:val="en-US"/>
        </w:rPr>
      </w:pPr>
      <w:r>
        <w:rPr>
          <w:lang w:val="en-US"/>
        </w:rPr>
        <w:lastRenderedPageBreak/>
        <w:t>Storyboard VIII</w:t>
      </w:r>
    </w:p>
    <w:p w14:paraId="79A19E41" w14:textId="1E0021C0" w:rsidR="00E51ED5" w:rsidRPr="00E51ED5" w:rsidRDefault="00E51ED5" w:rsidP="00E51ED5">
      <w:pPr>
        <w:rPr>
          <w:lang w:val="en-US"/>
        </w:rPr>
      </w:pPr>
      <w:r>
        <w:rPr>
          <w:lang w:val="en-US"/>
        </w:rPr>
        <w:t xml:space="preserve">Here we see the first encounter of a health visitor with the new patient. First the health </w:t>
      </w:r>
      <w:bookmarkStart w:id="23" w:name="_GoBack"/>
      <w:bookmarkEnd w:id="23"/>
      <w:r>
        <w:rPr>
          <w:lang w:val="en-US"/>
        </w:rPr>
        <w:t xml:space="preserve">visitor has to prepare him-/herself. After that the health visitor meets the patient and records him into the system. </w:t>
      </w:r>
    </w:p>
    <w:p w14:paraId="557D1EA8" w14:textId="4C2E6E08" w:rsidR="00D80260" w:rsidRPr="00D80260" w:rsidRDefault="00D80260" w:rsidP="00D80260">
      <w:pPr>
        <w:rPr>
          <w:lang w:val="en-US"/>
        </w:rPr>
      </w:pPr>
      <w:r>
        <w:rPr>
          <w:noProof/>
          <w:lang w:eastAsia="de-CH"/>
        </w:rPr>
        <w:drawing>
          <wp:inline distT="0" distB="0" distL="0" distR="0" wp14:anchorId="2C4002E6" wp14:editId="1BE1A022">
            <wp:extent cx="4228186" cy="558749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298" cy="5598209"/>
                    </a:xfrm>
                    <a:prstGeom prst="rect">
                      <a:avLst/>
                    </a:prstGeom>
                  </pic:spPr>
                </pic:pic>
              </a:graphicData>
            </a:graphic>
          </wp:inline>
        </w:drawing>
      </w:r>
    </w:p>
    <w:p w14:paraId="52526C88" w14:textId="77777777" w:rsidR="00655E0D" w:rsidRDefault="00655E0D">
      <w:pPr>
        <w:spacing w:after="0" w:line="240" w:lineRule="auto"/>
        <w:rPr>
          <w:rFonts w:cs="Arial"/>
          <w:b/>
          <w:bCs/>
          <w:szCs w:val="26"/>
          <w:lang w:val="en-US"/>
        </w:rPr>
      </w:pPr>
      <w:r>
        <w:rPr>
          <w:lang w:val="en-US"/>
        </w:rPr>
        <w:br w:type="page"/>
      </w:r>
    </w:p>
    <w:p w14:paraId="5190A5E8" w14:textId="4F462DA8" w:rsidR="00D80260" w:rsidRDefault="00D80260" w:rsidP="00D80260">
      <w:pPr>
        <w:pStyle w:val="berschrift3"/>
        <w:rPr>
          <w:lang w:val="en-US"/>
        </w:rPr>
      </w:pPr>
      <w:r>
        <w:rPr>
          <w:lang w:val="en-US"/>
        </w:rPr>
        <w:lastRenderedPageBreak/>
        <w:t>Storyboard IX</w:t>
      </w:r>
    </w:p>
    <w:p w14:paraId="1575478A" w14:textId="4B360F66" w:rsidR="00655E0D" w:rsidRPr="00655E0D" w:rsidRDefault="00655E0D" w:rsidP="00655E0D">
      <w:pPr>
        <w:rPr>
          <w:lang w:val="en-US"/>
        </w:rPr>
      </w:pPr>
      <w:r>
        <w:rPr>
          <w:lang w:val="en-US"/>
        </w:rPr>
        <w:t xml:space="preserve">On this storyboard we see the process of how the health visitor searches the patient. </w:t>
      </w:r>
    </w:p>
    <w:p w14:paraId="32663463" w14:textId="22E66762" w:rsidR="00D80260" w:rsidRPr="00D80260" w:rsidRDefault="00D80260" w:rsidP="00D80260">
      <w:pPr>
        <w:rPr>
          <w:lang w:val="en-US"/>
        </w:rPr>
      </w:pPr>
      <w:r w:rsidRPr="00D80260">
        <w:rPr>
          <w:noProof/>
          <w:lang w:eastAsia="de-CH"/>
        </w:rPr>
        <w:drawing>
          <wp:inline distT="0" distB="0" distL="0" distR="0" wp14:anchorId="7C18DCAF" wp14:editId="60D72DB8">
            <wp:extent cx="4372585" cy="5172797"/>
            <wp:effectExtent l="0" t="0" r="952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585" cy="5172797"/>
                    </a:xfrm>
                    <a:prstGeom prst="rect">
                      <a:avLst/>
                    </a:prstGeom>
                  </pic:spPr>
                </pic:pic>
              </a:graphicData>
            </a:graphic>
          </wp:inline>
        </w:drawing>
      </w:r>
    </w:p>
    <w:p w14:paraId="16B744BF" w14:textId="77777777" w:rsidR="00B365D1" w:rsidRDefault="00B365D1">
      <w:pPr>
        <w:spacing w:after="0" w:line="240" w:lineRule="auto"/>
        <w:rPr>
          <w:rFonts w:cs="Arial"/>
          <w:b/>
          <w:bCs/>
          <w:szCs w:val="26"/>
          <w:lang w:val="en-US"/>
        </w:rPr>
      </w:pPr>
      <w:r>
        <w:rPr>
          <w:lang w:val="en-US"/>
        </w:rPr>
        <w:br w:type="page"/>
      </w:r>
    </w:p>
    <w:p w14:paraId="754189F2" w14:textId="46D5E4CC" w:rsidR="00D80260" w:rsidRDefault="00D80260" w:rsidP="00D80260">
      <w:pPr>
        <w:pStyle w:val="berschrift3"/>
        <w:rPr>
          <w:lang w:val="en-US"/>
        </w:rPr>
      </w:pPr>
      <w:r>
        <w:rPr>
          <w:lang w:val="en-US"/>
        </w:rPr>
        <w:lastRenderedPageBreak/>
        <w:t>Storyboard X</w:t>
      </w:r>
    </w:p>
    <w:p w14:paraId="4989CEF8" w14:textId="7DBB0132" w:rsidR="00B365D1" w:rsidRPr="00B365D1" w:rsidRDefault="00B365D1" w:rsidP="00B365D1">
      <w:pPr>
        <w:rPr>
          <w:lang w:val="en-US"/>
        </w:rPr>
      </w:pPr>
      <w:r>
        <w:rPr>
          <w:lang w:val="en-US"/>
        </w:rPr>
        <w:t xml:space="preserve">This storyboard shows a consultation with the doctor/psychiatrist. Here the activities are evaluated/defined.  </w:t>
      </w:r>
    </w:p>
    <w:p w14:paraId="6101D8E3" w14:textId="0962D89A" w:rsidR="001D76F7" w:rsidRPr="001D76F7" w:rsidRDefault="001D76F7" w:rsidP="001D76F7">
      <w:pPr>
        <w:rPr>
          <w:lang w:val="en-US"/>
        </w:rPr>
      </w:pPr>
      <w:r>
        <w:rPr>
          <w:noProof/>
          <w:lang w:eastAsia="de-CH"/>
        </w:rPr>
        <w:drawing>
          <wp:inline distT="0" distB="0" distL="0" distR="0" wp14:anchorId="301C4C63" wp14:editId="18C14078">
            <wp:extent cx="5420563" cy="3867741"/>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2517" cy="3876270"/>
                    </a:xfrm>
                    <a:prstGeom prst="rect">
                      <a:avLst/>
                    </a:prstGeom>
                  </pic:spPr>
                </pic:pic>
              </a:graphicData>
            </a:graphic>
          </wp:inline>
        </w:drawing>
      </w:r>
    </w:p>
    <w:p w14:paraId="5731C987" w14:textId="77777777" w:rsidR="006B14E9" w:rsidRDefault="006B14E9">
      <w:pPr>
        <w:spacing w:after="0" w:line="240" w:lineRule="auto"/>
        <w:rPr>
          <w:rFonts w:cs="Arial"/>
          <w:b/>
          <w:bCs/>
          <w:szCs w:val="26"/>
          <w:highlight w:val="lightGray"/>
          <w:lang w:val="en-US"/>
        </w:rPr>
      </w:pPr>
      <w:r>
        <w:rPr>
          <w:highlight w:val="lightGray"/>
          <w:lang w:val="en-US"/>
        </w:rPr>
        <w:br w:type="page"/>
      </w:r>
    </w:p>
    <w:p w14:paraId="167A5DEA" w14:textId="14FD5EFD" w:rsidR="006B14E9" w:rsidRDefault="00D80260" w:rsidP="006B14E9">
      <w:pPr>
        <w:pStyle w:val="berschrift3"/>
        <w:numPr>
          <w:ilvl w:val="0"/>
          <w:numId w:val="0"/>
        </w:numPr>
        <w:rPr>
          <w:lang w:val="en-US"/>
        </w:rPr>
      </w:pPr>
      <w:r>
        <w:rPr>
          <w:lang w:val="en-US"/>
        </w:rPr>
        <w:lastRenderedPageBreak/>
        <w:t>Storyboard XI</w:t>
      </w:r>
    </w:p>
    <w:p w14:paraId="73D62538" w14:textId="44560313" w:rsidR="006B14E9" w:rsidRDefault="006B14E9" w:rsidP="006B14E9">
      <w:pPr>
        <w:rPr>
          <w:lang w:val="en-US"/>
        </w:rPr>
      </w:pPr>
      <w:r>
        <w:rPr>
          <w:lang w:val="en-US"/>
        </w:rPr>
        <w:t xml:space="preserve">This storyboard shows the contains the process of the patient exchange form one health visitor to another. </w:t>
      </w:r>
    </w:p>
    <w:p w14:paraId="195123C2" w14:textId="795EC91B" w:rsidR="001D76F7" w:rsidRPr="006B14E9" w:rsidRDefault="006B14E9" w:rsidP="006B14E9">
      <w:pPr>
        <w:rPr>
          <w:lang w:val="en-US"/>
        </w:rPr>
      </w:pPr>
      <w:r>
        <w:rPr>
          <w:lang w:val="en-US"/>
        </w:rPr>
        <w:t xml:space="preserve"> </w:t>
      </w:r>
      <w:r w:rsidR="001D76F7">
        <w:rPr>
          <w:noProof/>
          <w:lang w:eastAsia="de-CH"/>
        </w:rPr>
        <w:drawing>
          <wp:inline distT="0" distB="0" distL="0" distR="0" wp14:anchorId="5208B7AF" wp14:editId="4E97C678">
            <wp:extent cx="5186477" cy="376097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6642" cy="3768348"/>
                    </a:xfrm>
                    <a:prstGeom prst="rect">
                      <a:avLst/>
                    </a:prstGeom>
                  </pic:spPr>
                </pic:pic>
              </a:graphicData>
            </a:graphic>
          </wp:inline>
        </w:drawing>
      </w:r>
    </w:p>
    <w:p w14:paraId="1B730CD6" w14:textId="77777777" w:rsidR="006B14E9" w:rsidRDefault="006B14E9">
      <w:pPr>
        <w:spacing w:after="0" w:line="240" w:lineRule="auto"/>
        <w:rPr>
          <w:rFonts w:cs="Arial"/>
          <w:b/>
          <w:bCs/>
          <w:szCs w:val="26"/>
          <w:lang w:val="en-US"/>
        </w:rPr>
      </w:pPr>
      <w:r>
        <w:rPr>
          <w:lang w:val="en-US"/>
        </w:rPr>
        <w:br w:type="page"/>
      </w:r>
    </w:p>
    <w:p w14:paraId="6226EAB8" w14:textId="290E0F70" w:rsidR="00D80260" w:rsidRDefault="00D80260" w:rsidP="00D80260">
      <w:pPr>
        <w:pStyle w:val="berschrift3"/>
        <w:rPr>
          <w:lang w:val="en-US"/>
        </w:rPr>
      </w:pPr>
      <w:r>
        <w:rPr>
          <w:lang w:val="en-US"/>
        </w:rPr>
        <w:lastRenderedPageBreak/>
        <w:t>Storyboard XII</w:t>
      </w:r>
    </w:p>
    <w:p w14:paraId="27C03CB8" w14:textId="77777777" w:rsidR="006B14E9" w:rsidRPr="006B14E9" w:rsidRDefault="006B14E9" w:rsidP="006B14E9">
      <w:pPr>
        <w:rPr>
          <w:lang w:val="en-US"/>
        </w:rPr>
      </w:pPr>
    </w:p>
    <w:p w14:paraId="32C0C9E4" w14:textId="77777777" w:rsidR="006B14E9" w:rsidRPr="006B14E9" w:rsidRDefault="006B14E9" w:rsidP="006B14E9">
      <w:pPr>
        <w:rPr>
          <w:lang w:val="en-US"/>
        </w:rPr>
      </w:pPr>
    </w:p>
    <w:p w14:paraId="1404A4F1" w14:textId="6160937E" w:rsidR="00D80260" w:rsidRPr="00D80260" w:rsidRDefault="001D76F7" w:rsidP="00D80260">
      <w:pPr>
        <w:rPr>
          <w:lang w:val="en-US"/>
        </w:rPr>
      </w:pPr>
      <w:r>
        <w:rPr>
          <w:noProof/>
          <w:lang w:eastAsia="de-CH"/>
        </w:rPr>
        <w:drawing>
          <wp:inline distT="0" distB="0" distL="0" distR="0" wp14:anchorId="5107235C" wp14:editId="4B78CFA7">
            <wp:extent cx="5676595" cy="400785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7286" cy="4022463"/>
                    </a:xfrm>
                    <a:prstGeom prst="rect">
                      <a:avLst/>
                    </a:prstGeom>
                  </pic:spPr>
                </pic:pic>
              </a:graphicData>
            </a:graphic>
          </wp:inline>
        </w:drawing>
      </w:r>
    </w:p>
    <w:p w14:paraId="7929B4B4" w14:textId="77777777" w:rsidR="00D80260" w:rsidRPr="00D80260" w:rsidRDefault="00D80260" w:rsidP="00D80260">
      <w:pPr>
        <w:rPr>
          <w:lang w:val="en-US"/>
        </w:rPr>
      </w:pPr>
    </w:p>
    <w:p w14:paraId="09B580AF" w14:textId="4FE963A2" w:rsidR="008F2B65" w:rsidRDefault="008F2B65">
      <w:pPr>
        <w:spacing w:after="0" w:line="240" w:lineRule="auto"/>
        <w:rPr>
          <w:lang w:val="en-US"/>
        </w:rPr>
      </w:pPr>
      <w:r>
        <w:rPr>
          <w:lang w:val="en-US"/>
        </w:rPr>
        <w:br w:type="page"/>
      </w:r>
    </w:p>
    <w:p w14:paraId="2F3D01AC" w14:textId="6AD154D8" w:rsidR="00FC1EF9" w:rsidRPr="00655E0D" w:rsidRDefault="00FC1EF9" w:rsidP="00FC1EF9">
      <w:pPr>
        <w:pStyle w:val="berschrift1"/>
        <w:rPr>
          <w:lang w:val="en-US"/>
        </w:rPr>
      </w:pPr>
      <w:bookmarkStart w:id="24" w:name="_Toc497343668"/>
      <w:r w:rsidRPr="00655E0D">
        <w:rPr>
          <w:lang w:val="en-US"/>
        </w:rPr>
        <w:lastRenderedPageBreak/>
        <w:t>Prototype (Iteration 2)</w:t>
      </w:r>
      <w:bookmarkEnd w:id="24"/>
    </w:p>
    <w:p w14:paraId="7D723E3F" w14:textId="39C8934C" w:rsidR="00CC0EBD" w:rsidRPr="00B365D1" w:rsidRDefault="00CC0EBD" w:rsidP="00CC0EBD">
      <w:pPr>
        <w:rPr>
          <w:u w:val="single"/>
          <w:lang w:val="en-US"/>
        </w:rPr>
      </w:pPr>
      <w:r w:rsidRPr="00655E0D">
        <w:rPr>
          <w:u w:val="single"/>
          <w:lang w:val="en-US"/>
        </w:rPr>
        <w:t>Date: 28.10.201</w:t>
      </w:r>
      <w:r w:rsidRPr="00B365D1">
        <w:rPr>
          <w:u w:val="single"/>
          <w:lang w:val="en-US"/>
        </w:rPr>
        <w:t>7 – 30.10.2017</w:t>
      </w:r>
    </w:p>
    <w:p w14:paraId="113F84F4" w14:textId="02D5EDD0" w:rsidR="00FC1EF9" w:rsidRPr="00B365D1" w:rsidRDefault="00FC1EF9" w:rsidP="00FC1EF9">
      <w:pPr>
        <w:rPr>
          <w:lang w:val="en-US"/>
        </w:rPr>
      </w:pPr>
    </w:p>
    <w:p w14:paraId="7218B9CA" w14:textId="77777777" w:rsidR="00BF6C23" w:rsidRPr="00BF6C23" w:rsidRDefault="00BF6C23" w:rsidP="00BF6C23">
      <w:pPr>
        <w:rPr>
          <w:lang w:val="en-US"/>
        </w:rPr>
      </w:pPr>
      <w:r w:rsidRPr="00BF6C23">
        <w:rPr>
          <w:lang w:val="en-US"/>
        </w:rPr>
        <w:t>We were looking for the three most promising storyboards (III, IV, VI) and designed 3 prototypes for it.</w:t>
      </w:r>
    </w:p>
    <w:p w14:paraId="4CDC2C21" w14:textId="5DB14A6E" w:rsidR="00FC1EF9" w:rsidRDefault="006361F3" w:rsidP="006361F3">
      <w:pPr>
        <w:pStyle w:val="berschrift2"/>
      </w:pPr>
      <w:bookmarkStart w:id="25" w:name="_Toc497343669"/>
      <w:r>
        <w:t>Prototype 1</w:t>
      </w:r>
      <w:bookmarkEnd w:id="25"/>
    </w:p>
    <w:p w14:paraId="75814E20" w14:textId="4CA55DA3" w:rsidR="006361F3" w:rsidRPr="006361F3" w:rsidRDefault="006361F3" w:rsidP="006361F3">
      <w:pPr>
        <w:rPr>
          <w:lang w:val="en-US"/>
        </w:rPr>
      </w:pPr>
      <w:r>
        <w:rPr>
          <w:lang w:val="en-US"/>
        </w:rPr>
        <w:t>This prototype is about storyboard III</w:t>
      </w:r>
    </w:p>
    <w:p w14:paraId="3980CB52" w14:textId="03036422" w:rsidR="006361F3" w:rsidRDefault="006361F3" w:rsidP="006361F3">
      <w:pPr>
        <w:rPr>
          <w:lang w:val="en-US"/>
        </w:rPr>
      </w:pPr>
      <w:r>
        <w:rPr>
          <w:noProof/>
          <w:lang w:eastAsia="de-CH"/>
        </w:rPr>
        <w:drawing>
          <wp:inline distT="0" distB="0" distL="0" distR="0" wp14:anchorId="38C6B275" wp14:editId="57A3519D">
            <wp:extent cx="6011545" cy="450088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1545" cy="4500880"/>
                    </a:xfrm>
                    <a:prstGeom prst="rect">
                      <a:avLst/>
                    </a:prstGeom>
                  </pic:spPr>
                </pic:pic>
              </a:graphicData>
            </a:graphic>
          </wp:inline>
        </w:drawing>
      </w:r>
    </w:p>
    <w:p w14:paraId="342516D6" w14:textId="730CFAE3" w:rsidR="008F2B65" w:rsidRDefault="008F2B65">
      <w:pPr>
        <w:spacing w:after="0" w:line="240" w:lineRule="auto"/>
        <w:rPr>
          <w:lang w:val="en-US"/>
        </w:rPr>
      </w:pPr>
      <w:r>
        <w:rPr>
          <w:lang w:val="en-US"/>
        </w:rPr>
        <w:br w:type="page"/>
      </w:r>
    </w:p>
    <w:p w14:paraId="24E813B2" w14:textId="45E2A0B6" w:rsidR="006361F3" w:rsidRDefault="006361F3" w:rsidP="006361F3">
      <w:pPr>
        <w:pStyle w:val="berschrift2"/>
        <w:rPr>
          <w:lang w:val="en-US"/>
        </w:rPr>
      </w:pPr>
      <w:bookmarkStart w:id="26" w:name="_Toc497343670"/>
      <w:r>
        <w:rPr>
          <w:lang w:val="en-US"/>
        </w:rPr>
        <w:lastRenderedPageBreak/>
        <w:t>Prototype 2</w:t>
      </w:r>
      <w:bookmarkEnd w:id="26"/>
    </w:p>
    <w:p w14:paraId="223C4A99" w14:textId="1FC4EED3" w:rsidR="006361F3" w:rsidRDefault="006361F3" w:rsidP="006361F3">
      <w:pPr>
        <w:rPr>
          <w:lang w:val="en-US"/>
        </w:rPr>
      </w:pPr>
      <w:r>
        <w:rPr>
          <w:lang w:val="en-US"/>
        </w:rPr>
        <w:t xml:space="preserve">This prototype is about storyboard </w:t>
      </w:r>
      <w:r w:rsidR="00D80260">
        <w:rPr>
          <w:lang w:val="en-US"/>
        </w:rPr>
        <w:t>IV</w:t>
      </w:r>
    </w:p>
    <w:p w14:paraId="610AC61B" w14:textId="089B80A9" w:rsidR="00D80260" w:rsidRDefault="00D80260" w:rsidP="006361F3">
      <w:pPr>
        <w:rPr>
          <w:lang w:val="en-US"/>
        </w:rPr>
      </w:pPr>
      <w:r>
        <w:rPr>
          <w:noProof/>
          <w:lang w:eastAsia="de-CH"/>
        </w:rPr>
        <w:drawing>
          <wp:inline distT="0" distB="0" distL="0" distR="0" wp14:anchorId="6C45E2C2" wp14:editId="2C25D1D2">
            <wp:extent cx="6303841" cy="4133088"/>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1395" cy="4138041"/>
                    </a:xfrm>
                    <a:prstGeom prst="rect">
                      <a:avLst/>
                    </a:prstGeom>
                  </pic:spPr>
                </pic:pic>
              </a:graphicData>
            </a:graphic>
          </wp:inline>
        </w:drawing>
      </w:r>
    </w:p>
    <w:p w14:paraId="50A38D77" w14:textId="4EE78F41" w:rsidR="00D80260" w:rsidRDefault="00D80260">
      <w:pPr>
        <w:spacing w:after="0" w:line="240" w:lineRule="auto"/>
        <w:rPr>
          <w:lang w:val="en-US"/>
        </w:rPr>
      </w:pPr>
      <w:r>
        <w:rPr>
          <w:lang w:val="en-US"/>
        </w:rPr>
        <w:br w:type="page"/>
      </w:r>
    </w:p>
    <w:p w14:paraId="60E1F28D" w14:textId="65FB2BA3" w:rsidR="00D80260" w:rsidRDefault="00D80260" w:rsidP="00D80260">
      <w:pPr>
        <w:pStyle w:val="berschrift2"/>
        <w:rPr>
          <w:lang w:val="en-US"/>
        </w:rPr>
      </w:pPr>
      <w:bookmarkStart w:id="27" w:name="_Toc497343671"/>
      <w:r>
        <w:rPr>
          <w:lang w:val="en-US"/>
        </w:rPr>
        <w:lastRenderedPageBreak/>
        <w:t>Prototype 3</w:t>
      </w:r>
      <w:bookmarkEnd w:id="27"/>
    </w:p>
    <w:p w14:paraId="6FC609A4" w14:textId="4DAF9CF0" w:rsidR="00D80260" w:rsidRDefault="00D80260" w:rsidP="00D80260">
      <w:pPr>
        <w:rPr>
          <w:lang w:val="en-US"/>
        </w:rPr>
      </w:pPr>
      <w:r>
        <w:rPr>
          <w:lang w:val="en-US"/>
        </w:rPr>
        <w:t>This prototype is about storyboard VI</w:t>
      </w:r>
    </w:p>
    <w:p w14:paraId="6524765B" w14:textId="60130410" w:rsidR="00D80260" w:rsidRDefault="00D80260" w:rsidP="00D80260">
      <w:pPr>
        <w:rPr>
          <w:lang w:val="en-US"/>
        </w:rPr>
      </w:pPr>
      <w:r>
        <w:rPr>
          <w:noProof/>
          <w:lang w:eastAsia="de-CH"/>
        </w:rPr>
        <w:drawing>
          <wp:inline distT="0" distB="0" distL="0" distR="0" wp14:anchorId="26A82A94" wp14:editId="70476223">
            <wp:extent cx="5844845" cy="4631055"/>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4718" cy="4646801"/>
                    </a:xfrm>
                    <a:prstGeom prst="rect">
                      <a:avLst/>
                    </a:prstGeom>
                  </pic:spPr>
                </pic:pic>
              </a:graphicData>
            </a:graphic>
          </wp:inline>
        </w:drawing>
      </w:r>
    </w:p>
    <w:p w14:paraId="548FD059" w14:textId="5726F035" w:rsidR="008F2B65" w:rsidRDefault="008F2B65">
      <w:pPr>
        <w:spacing w:after="0" w:line="240" w:lineRule="auto"/>
        <w:rPr>
          <w:lang w:val="en-US"/>
        </w:rPr>
      </w:pPr>
      <w:r>
        <w:rPr>
          <w:lang w:val="en-US"/>
        </w:rPr>
        <w:br w:type="page"/>
      </w:r>
    </w:p>
    <w:p w14:paraId="3595BD43" w14:textId="41F3A408" w:rsidR="00FC1EF9" w:rsidRPr="006361F3" w:rsidRDefault="00FC1EF9" w:rsidP="00FC1EF9">
      <w:pPr>
        <w:pStyle w:val="berschrift1"/>
        <w:rPr>
          <w:lang w:val="en-US"/>
        </w:rPr>
      </w:pPr>
      <w:bookmarkStart w:id="28" w:name="_Toc497343672"/>
      <w:r w:rsidRPr="006361F3">
        <w:rPr>
          <w:lang w:val="en-US"/>
        </w:rPr>
        <w:lastRenderedPageBreak/>
        <w:t>Validate (Iteration 2)</w:t>
      </w:r>
      <w:bookmarkEnd w:id="28"/>
    </w:p>
    <w:p w14:paraId="44240C2A" w14:textId="24FC75B6" w:rsidR="00CC0EBD" w:rsidRPr="00CC0EBD" w:rsidRDefault="00CC0EBD" w:rsidP="00CC0EBD">
      <w:pPr>
        <w:rPr>
          <w:u w:val="single"/>
        </w:rPr>
      </w:pPr>
      <w:r w:rsidRPr="006361F3">
        <w:rPr>
          <w:u w:val="single"/>
          <w:lang w:val="en-US"/>
        </w:rPr>
        <w:t>Date: 30.10.2017 – 31.10.201</w:t>
      </w:r>
      <w:r>
        <w:rPr>
          <w:u w:val="single"/>
        </w:rPr>
        <w:t>7</w:t>
      </w:r>
    </w:p>
    <w:p w14:paraId="238445CC" w14:textId="0037A869" w:rsidR="00FC1EF9" w:rsidRDefault="00FC1EF9" w:rsidP="006254BF"/>
    <w:p w14:paraId="72446EED" w14:textId="2D671511" w:rsidR="00BF6C23" w:rsidRDefault="00BF6C23" w:rsidP="00BF6C23">
      <w:pPr>
        <w:rPr>
          <w:lang w:val="en-US"/>
        </w:rPr>
      </w:pPr>
      <w:r w:rsidRPr="00BF6C23">
        <w:rPr>
          <w:lang w:val="en-US"/>
        </w:rPr>
        <w:t>We defined validation questions to determine the quality of our prototypes Together we asked two colleagues and a “Fachmann Betreuung Behinderte” of ours who gave us feedback</w:t>
      </w:r>
      <w:r w:rsidR="006361F3">
        <w:rPr>
          <w:lang w:val="en-US"/>
        </w:rPr>
        <w:t xml:space="preserve"> </w:t>
      </w:r>
      <w:r w:rsidRPr="00BF6C23">
        <w:rPr>
          <w:lang w:val="en-US"/>
        </w:rPr>
        <w:t xml:space="preserve">about how they understand the prototypes and how useful </w:t>
      </w:r>
      <w:r w:rsidR="006361F3" w:rsidRPr="00BF6C23">
        <w:rPr>
          <w:lang w:val="en-US"/>
        </w:rPr>
        <w:t>they</w:t>
      </w:r>
      <w:r w:rsidR="006361F3">
        <w:rPr>
          <w:lang w:val="en-US"/>
        </w:rPr>
        <w:t xml:space="preserve"> appear to be for them. I</w:t>
      </w:r>
      <w:r w:rsidR="003E6E78">
        <w:rPr>
          <w:lang w:val="en-US"/>
        </w:rPr>
        <w:t>n the third validation we had not</w:t>
      </w:r>
      <w:r w:rsidR="006361F3">
        <w:rPr>
          <w:lang w:val="en-US"/>
        </w:rPr>
        <w:t xml:space="preserve"> use</w:t>
      </w:r>
      <w:r w:rsidR="003E6E78">
        <w:rPr>
          <w:lang w:val="en-US"/>
        </w:rPr>
        <w:t>d</w:t>
      </w:r>
      <w:r w:rsidR="006361F3">
        <w:rPr>
          <w:lang w:val="en-US"/>
        </w:rPr>
        <w:t xml:space="preserve"> the predefined questions. It was more like an overall validation. </w:t>
      </w:r>
    </w:p>
    <w:p w14:paraId="6976A9CF" w14:textId="230A9515" w:rsidR="006361F3" w:rsidRDefault="006361F3" w:rsidP="00BF6C23">
      <w:pPr>
        <w:rPr>
          <w:lang w:val="en-US"/>
        </w:rPr>
      </w:pPr>
    </w:p>
    <w:p w14:paraId="68061DB2" w14:textId="459BF853" w:rsidR="006361F3" w:rsidRPr="00BF6C23" w:rsidRDefault="006361F3" w:rsidP="006361F3">
      <w:pPr>
        <w:pStyle w:val="berschrift2"/>
        <w:rPr>
          <w:lang w:val="en-US"/>
        </w:rPr>
      </w:pPr>
      <w:bookmarkStart w:id="29" w:name="_Toc497343673"/>
      <w:r>
        <w:rPr>
          <w:lang w:val="en-US"/>
        </w:rPr>
        <w:t>Validation questions</w:t>
      </w:r>
      <w:bookmarkEnd w:id="29"/>
    </w:p>
    <w:p w14:paraId="334C2970" w14:textId="77777777" w:rsidR="006361F3" w:rsidRPr="00584F82" w:rsidRDefault="006361F3" w:rsidP="006361F3">
      <w:r w:rsidRPr="00584F82">
        <w:t>Was macht das Tool deiner Meinung nach genau?</w:t>
      </w:r>
    </w:p>
    <w:p w14:paraId="0BDE7672" w14:textId="77777777" w:rsidR="006361F3" w:rsidRPr="006361F3" w:rsidRDefault="006361F3" w:rsidP="006361F3">
      <w:r w:rsidRPr="00584F82">
        <w:t>Denkst du diese Funktionalitäte</w:t>
      </w:r>
      <w:r w:rsidRPr="006361F3">
        <w:t>n sind angebracht und vollständig?</w:t>
      </w:r>
    </w:p>
    <w:p w14:paraId="7072B533" w14:textId="77777777" w:rsidR="006361F3" w:rsidRPr="006361F3" w:rsidRDefault="006361F3" w:rsidP="006361F3">
      <w:r w:rsidRPr="006361F3">
        <w:t>Findest du die Abfolge der Schritte nachvollziehbar und intuitiv?</w:t>
      </w:r>
    </w:p>
    <w:p w14:paraId="7B9E51CC" w14:textId="77777777" w:rsidR="006361F3" w:rsidRPr="006361F3" w:rsidRDefault="006361F3" w:rsidP="006361F3">
      <w:r w:rsidRPr="006361F3">
        <w:t>Denkst du, dass die Funktionalität dieses Tools sich gut in den Spitex Alltag integrieren lässt?</w:t>
      </w:r>
    </w:p>
    <w:p w14:paraId="28607FBE" w14:textId="640B4069" w:rsidR="009D1A32" w:rsidRDefault="006361F3" w:rsidP="006361F3">
      <w:r w:rsidRPr="006361F3">
        <w:t>Hast du weitere Ideen, Änderungsvorschläge?</w:t>
      </w:r>
    </w:p>
    <w:p w14:paraId="1EB2E439" w14:textId="4274330D" w:rsidR="006361F3" w:rsidRDefault="006361F3" w:rsidP="006361F3"/>
    <w:p w14:paraId="7ED7525C" w14:textId="3A2E0A8B" w:rsidR="006361F3" w:rsidRDefault="006361F3" w:rsidP="006361F3">
      <w:pPr>
        <w:pStyle w:val="berschrift2"/>
      </w:pPr>
      <w:bookmarkStart w:id="30" w:name="_Toc497343674"/>
      <w:r>
        <w:t>Validation feedback 1</w:t>
      </w:r>
      <w:bookmarkEnd w:id="30"/>
    </w:p>
    <w:p w14:paraId="5C2AD20F" w14:textId="77777777" w:rsidR="006361F3" w:rsidRPr="006361F3" w:rsidRDefault="006361F3" w:rsidP="006361F3">
      <w:pPr>
        <w:rPr>
          <w:i/>
        </w:rPr>
      </w:pPr>
      <w:r w:rsidRPr="006361F3">
        <w:rPr>
          <w:i/>
        </w:rPr>
        <w:t>Was macht das Tool deiner Meinung nach genau?</w:t>
      </w:r>
    </w:p>
    <w:p w14:paraId="71C9666F" w14:textId="68096E3B" w:rsidR="006361F3" w:rsidRDefault="006361F3" w:rsidP="00B94D05">
      <w:pPr>
        <w:pStyle w:val="Listenabsatz"/>
        <w:numPr>
          <w:ilvl w:val="0"/>
          <w:numId w:val="9"/>
        </w:numPr>
      </w:pPr>
      <w:r>
        <w:t>Es unterstützt die Spitex mit einer Auswahl von Aktivitäten.</w:t>
      </w:r>
    </w:p>
    <w:p w14:paraId="566B9A1F" w14:textId="77777777" w:rsidR="006361F3" w:rsidRDefault="006361F3" w:rsidP="006361F3"/>
    <w:p w14:paraId="79048361" w14:textId="77777777" w:rsidR="006361F3" w:rsidRPr="006361F3" w:rsidRDefault="006361F3" w:rsidP="006361F3">
      <w:pPr>
        <w:rPr>
          <w:i/>
        </w:rPr>
      </w:pPr>
      <w:r w:rsidRPr="006361F3">
        <w:rPr>
          <w:i/>
        </w:rPr>
        <w:t>Denkst du diese Funktionalitäten sind angebracht und vollständig?</w:t>
      </w:r>
    </w:p>
    <w:p w14:paraId="3D312490" w14:textId="04988B1B" w:rsidR="006361F3" w:rsidRDefault="006361F3" w:rsidP="00B94D05">
      <w:pPr>
        <w:pStyle w:val="Listenabsatz"/>
        <w:numPr>
          <w:ilvl w:val="0"/>
          <w:numId w:val="9"/>
        </w:numPr>
      </w:pPr>
      <w:r>
        <w:t>Das ist natürlich schwierig zu sagen, aber ich denke es bringt sicher einen Vorteil.</w:t>
      </w:r>
    </w:p>
    <w:p w14:paraId="215479C3" w14:textId="77777777" w:rsidR="006361F3" w:rsidRDefault="006361F3" w:rsidP="006361F3"/>
    <w:p w14:paraId="40CFF253" w14:textId="77777777" w:rsidR="006361F3" w:rsidRPr="006361F3" w:rsidRDefault="006361F3" w:rsidP="006361F3">
      <w:pPr>
        <w:rPr>
          <w:i/>
        </w:rPr>
      </w:pPr>
      <w:r w:rsidRPr="006361F3">
        <w:rPr>
          <w:i/>
        </w:rPr>
        <w:t>Findest du die Abfolge der Schritte nachvollziehbar und intuitiv?</w:t>
      </w:r>
    </w:p>
    <w:p w14:paraId="049034BF" w14:textId="77777777" w:rsidR="006361F3" w:rsidRPr="006361F3" w:rsidRDefault="006361F3" w:rsidP="00B94D05">
      <w:pPr>
        <w:pStyle w:val="Listenabsatz"/>
        <w:numPr>
          <w:ilvl w:val="0"/>
          <w:numId w:val="9"/>
        </w:numPr>
      </w:pPr>
      <w:r w:rsidRPr="006361F3">
        <w:t>So wie ich das verstanden habe, bauen sie ja auf einander auf. Macht also Sinn; die Struktur ist erkennbar.</w:t>
      </w:r>
    </w:p>
    <w:p w14:paraId="2B4427A7" w14:textId="77777777" w:rsidR="006361F3" w:rsidRPr="006361F3" w:rsidRDefault="006361F3" w:rsidP="00B94D05">
      <w:pPr>
        <w:pStyle w:val="Listenabsatz"/>
        <w:numPr>
          <w:ilvl w:val="0"/>
          <w:numId w:val="9"/>
        </w:numPr>
      </w:pPr>
      <w:r w:rsidRPr="006361F3">
        <w:t xml:space="preserve">Ich habe mich gefragt, ob die Spitex auch selber Patienten hinzufügen kann oder nicht. </w:t>
      </w:r>
    </w:p>
    <w:p w14:paraId="70B20835" w14:textId="77777777" w:rsidR="006361F3" w:rsidRDefault="006361F3" w:rsidP="006361F3"/>
    <w:p w14:paraId="70025CE7" w14:textId="77777777" w:rsidR="006361F3" w:rsidRPr="006361F3" w:rsidRDefault="006361F3" w:rsidP="006361F3">
      <w:pPr>
        <w:rPr>
          <w:i/>
        </w:rPr>
      </w:pPr>
      <w:r w:rsidRPr="006361F3">
        <w:rPr>
          <w:i/>
        </w:rPr>
        <w:t>Denkst du, dass die Funktionalität dieses Tools sich gut in den Spitex Alltag integrieren lässt?</w:t>
      </w:r>
    </w:p>
    <w:p w14:paraId="5E7BB152" w14:textId="6CB9F286" w:rsidR="006361F3" w:rsidRDefault="006361F3" w:rsidP="00B94D05">
      <w:pPr>
        <w:pStyle w:val="Listenabsatz"/>
        <w:numPr>
          <w:ilvl w:val="0"/>
          <w:numId w:val="10"/>
        </w:numPr>
      </w:pPr>
      <w:r>
        <w:t>Solange es so bleibt und nich viel Zeit konsumiert, sicher. Ich frage mich ob die Spitex Zeit hat genug Zeit hat, das alles zu erfassen.</w:t>
      </w:r>
    </w:p>
    <w:p w14:paraId="4A4E7EA4" w14:textId="77777777" w:rsidR="006361F3" w:rsidRDefault="006361F3" w:rsidP="006361F3"/>
    <w:p w14:paraId="405D29FA" w14:textId="77777777" w:rsidR="006361F3" w:rsidRPr="006361F3" w:rsidRDefault="006361F3" w:rsidP="006361F3">
      <w:pPr>
        <w:rPr>
          <w:i/>
        </w:rPr>
      </w:pPr>
      <w:r w:rsidRPr="006361F3">
        <w:rPr>
          <w:i/>
        </w:rPr>
        <w:t>Hast du weitere Ideen, Änderungsvorschläge?</w:t>
      </w:r>
    </w:p>
    <w:p w14:paraId="29201174" w14:textId="791108A2" w:rsidR="006361F3" w:rsidRDefault="006361F3" w:rsidP="00B94D05">
      <w:pPr>
        <w:pStyle w:val="Listenabsatz"/>
        <w:numPr>
          <w:ilvl w:val="0"/>
          <w:numId w:val="10"/>
        </w:numPr>
      </w:pPr>
      <w:r>
        <w:t>nein keine</w:t>
      </w:r>
    </w:p>
    <w:p w14:paraId="1D8525C4" w14:textId="29ED17C2" w:rsidR="006361F3" w:rsidRDefault="006361F3" w:rsidP="006361F3"/>
    <w:p w14:paraId="67531750" w14:textId="693E8AB3" w:rsidR="006361F3" w:rsidRDefault="006361F3" w:rsidP="006361F3">
      <w:pPr>
        <w:pStyle w:val="berschrift2"/>
      </w:pPr>
      <w:bookmarkStart w:id="31" w:name="_Toc497343675"/>
      <w:r>
        <w:t>Validation feedback 2</w:t>
      </w:r>
      <w:bookmarkEnd w:id="31"/>
    </w:p>
    <w:p w14:paraId="37C8EC10" w14:textId="77777777" w:rsidR="006361F3" w:rsidRPr="006361F3" w:rsidRDefault="006361F3" w:rsidP="006361F3">
      <w:pPr>
        <w:rPr>
          <w:i/>
        </w:rPr>
      </w:pPr>
      <w:r w:rsidRPr="006361F3">
        <w:rPr>
          <w:i/>
        </w:rPr>
        <w:t>Was macht das Tool deiner Meinung nach genau?</w:t>
      </w:r>
    </w:p>
    <w:p w14:paraId="3214E9D2" w14:textId="77777777" w:rsidR="006361F3" w:rsidRDefault="006361F3" w:rsidP="00B94D05">
      <w:pPr>
        <w:pStyle w:val="Listenabsatz"/>
        <w:numPr>
          <w:ilvl w:val="0"/>
          <w:numId w:val="10"/>
        </w:numPr>
      </w:pPr>
      <w:r>
        <w:t xml:space="preserve">Man kann sich einloggen und sieht Patienten und kann ein neues Ziel erfassen. </w:t>
      </w:r>
    </w:p>
    <w:p w14:paraId="253AFC05" w14:textId="72807C8C" w:rsidR="006361F3" w:rsidRDefault="006361F3" w:rsidP="00B94D05">
      <w:pPr>
        <w:pStyle w:val="Listenabsatz"/>
        <w:numPr>
          <w:ilvl w:val="0"/>
          <w:numId w:val="10"/>
        </w:numPr>
      </w:pPr>
      <w:r>
        <w:lastRenderedPageBreak/>
        <w:t>Über dem Ziel wird ein Fortschrittsbalken angezeigt. Schlussendlich kann man Aktivitäten zum Ziel hinzufügen und diese dann bearbeiten.</w:t>
      </w:r>
    </w:p>
    <w:p w14:paraId="62E30D9A" w14:textId="77777777" w:rsidR="006361F3" w:rsidRDefault="006361F3" w:rsidP="006361F3"/>
    <w:p w14:paraId="3B8DB938" w14:textId="77777777" w:rsidR="006361F3" w:rsidRPr="006361F3" w:rsidRDefault="006361F3" w:rsidP="006361F3">
      <w:pPr>
        <w:rPr>
          <w:i/>
        </w:rPr>
      </w:pPr>
      <w:r w:rsidRPr="006361F3">
        <w:rPr>
          <w:i/>
        </w:rPr>
        <w:t>Denkst du diese Funktionalitäten sind angebracht und vollständig?</w:t>
      </w:r>
    </w:p>
    <w:p w14:paraId="47075EE1" w14:textId="77777777" w:rsidR="006361F3" w:rsidRDefault="006361F3" w:rsidP="00B94D05">
      <w:pPr>
        <w:pStyle w:val="Listenabsatz"/>
        <w:numPr>
          <w:ilvl w:val="0"/>
          <w:numId w:val="11"/>
        </w:numPr>
      </w:pPr>
      <w:r>
        <w:t xml:space="preserve">Es ist wahrscheinlich nur ein Auschnitt aus der Spitex Tätigkeit. </w:t>
      </w:r>
    </w:p>
    <w:p w14:paraId="00CFA6CC" w14:textId="77777777" w:rsidR="006361F3" w:rsidRDefault="006361F3" w:rsidP="006361F3"/>
    <w:p w14:paraId="393E9768" w14:textId="77777777" w:rsidR="006361F3" w:rsidRPr="006361F3" w:rsidRDefault="006361F3" w:rsidP="006361F3">
      <w:pPr>
        <w:rPr>
          <w:i/>
        </w:rPr>
      </w:pPr>
      <w:r w:rsidRPr="006361F3">
        <w:rPr>
          <w:i/>
        </w:rPr>
        <w:t>Findest du die Abfolge der Schritte nachvollziehbar und intuitiv?</w:t>
      </w:r>
    </w:p>
    <w:p w14:paraId="31434C92" w14:textId="4AAB3105" w:rsidR="006361F3" w:rsidRDefault="006361F3" w:rsidP="00B94D05">
      <w:pPr>
        <w:pStyle w:val="Listenabsatz"/>
        <w:numPr>
          <w:ilvl w:val="0"/>
          <w:numId w:val="11"/>
        </w:numPr>
      </w:pPr>
      <w:r>
        <w:t>Jein, die Schritte finde ich sinnvoll, jedoch beim GUI gibt es paar Fragezeichen.</w:t>
      </w:r>
    </w:p>
    <w:p w14:paraId="7DDD4F88" w14:textId="77777777" w:rsidR="006361F3" w:rsidRDefault="006361F3" w:rsidP="00B94D05">
      <w:pPr>
        <w:pStyle w:val="Listenabsatz"/>
        <w:numPr>
          <w:ilvl w:val="0"/>
          <w:numId w:val="11"/>
        </w:numPr>
      </w:pPr>
      <w:r>
        <w:t>Ich bin mir gewohnt, dass der Close Button oben rechts in der Leiste ist, als Beispiel.</w:t>
      </w:r>
    </w:p>
    <w:p w14:paraId="2E411416" w14:textId="77777777" w:rsidR="006361F3" w:rsidRDefault="006361F3" w:rsidP="00B94D05">
      <w:pPr>
        <w:pStyle w:val="Listenabsatz"/>
        <w:numPr>
          <w:ilvl w:val="0"/>
          <w:numId w:val="11"/>
        </w:numPr>
      </w:pPr>
      <w:r>
        <w:t>Zudem auf was für einem Gerät soll das denn angezeigt werden? Das ist sehr wichtig.</w:t>
      </w:r>
    </w:p>
    <w:p w14:paraId="11AC5741" w14:textId="77777777" w:rsidR="006361F3" w:rsidRDefault="006361F3" w:rsidP="006361F3"/>
    <w:p w14:paraId="1B9C0220" w14:textId="77777777" w:rsidR="006361F3" w:rsidRPr="006361F3" w:rsidRDefault="006361F3" w:rsidP="006361F3">
      <w:pPr>
        <w:rPr>
          <w:i/>
        </w:rPr>
      </w:pPr>
      <w:r w:rsidRPr="006361F3">
        <w:rPr>
          <w:i/>
        </w:rPr>
        <w:t>Denkst du, dass die Funktionalität dieses Tools sich gut in den Spitex Alltag integrieren lässt?</w:t>
      </w:r>
    </w:p>
    <w:p w14:paraId="4B0A513A" w14:textId="77777777" w:rsidR="006361F3" w:rsidRDefault="006361F3" w:rsidP="00B94D05">
      <w:pPr>
        <w:pStyle w:val="Listenabsatz"/>
        <w:numPr>
          <w:ilvl w:val="0"/>
          <w:numId w:val="12"/>
        </w:numPr>
      </w:pPr>
      <w:r>
        <w:t xml:space="preserve">Wann soll die Spitex das denn ausfüllen, direkt mit dem Patienten oder danach? </w:t>
      </w:r>
    </w:p>
    <w:p w14:paraId="65DB0279" w14:textId="77777777" w:rsidR="006361F3" w:rsidRDefault="006361F3" w:rsidP="00B94D05">
      <w:pPr>
        <w:pStyle w:val="Listenabsatz"/>
        <w:numPr>
          <w:ilvl w:val="0"/>
          <w:numId w:val="12"/>
        </w:numPr>
      </w:pPr>
      <w:r>
        <w:t>Müsste halt direkt mit der Spitex getestet werden (prototyping)</w:t>
      </w:r>
    </w:p>
    <w:p w14:paraId="1DFAC515" w14:textId="77777777" w:rsidR="006361F3" w:rsidRDefault="006361F3" w:rsidP="006361F3"/>
    <w:p w14:paraId="38678A66" w14:textId="77777777" w:rsidR="006361F3" w:rsidRPr="006361F3" w:rsidRDefault="006361F3" w:rsidP="006361F3">
      <w:pPr>
        <w:rPr>
          <w:i/>
        </w:rPr>
      </w:pPr>
      <w:r w:rsidRPr="006361F3">
        <w:rPr>
          <w:i/>
        </w:rPr>
        <w:t>Hast du weitere Ideen, Änderungsvorschläge?</w:t>
      </w:r>
    </w:p>
    <w:p w14:paraId="07B53197" w14:textId="75044C1B" w:rsidR="006361F3" w:rsidRDefault="006361F3" w:rsidP="00B94D05">
      <w:pPr>
        <w:pStyle w:val="Listenabsatz"/>
        <w:numPr>
          <w:ilvl w:val="0"/>
          <w:numId w:val="13"/>
        </w:numPr>
      </w:pPr>
      <w:r>
        <w:t>Wieso eine Webapplication wenn es auch ein App sein könnte?</w:t>
      </w:r>
    </w:p>
    <w:p w14:paraId="40E896C7" w14:textId="4E7A7C32" w:rsidR="006361F3" w:rsidRDefault="006361F3" w:rsidP="006361F3"/>
    <w:p w14:paraId="24CC9430" w14:textId="1A2A77D7" w:rsidR="006361F3" w:rsidRDefault="006361F3" w:rsidP="006361F3">
      <w:pPr>
        <w:pStyle w:val="berschrift2"/>
      </w:pPr>
      <w:bookmarkStart w:id="32" w:name="_Toc497343676"/>
      <w:r>
        <w:t>Validation feedback 3</w:t>
      </w:r>
      <w:bookmarkEnd w:id="32"/>
    </w:p>
    <w:p w14:paraId="74BEC0B7" w14:textId="77777777" w:rsidR="006361F3" w:rsidRDefault="006361F3" w:rsidP="006361F3">
      <w:r>
        <w:t>Befragte Person:</w:t>
      </w:r>
    </w:p>
    <w:p w14:paraId="54F433BA" w14:textId="77777777" w:rsidR="006361F3" w:rsidRDefault="006361F3" w:rsidP="006361F3">
      <w:r>
        <w:t>Borner Michael, Fachmann Betreuung Behinderte</w:t>
      </w:r>
    </w:p>
    <w:p w14:paraId="37713B2A" w14:textId="77777777" w:rsidR="006361F3" w:rsidRDefault="006361F3" w:rsidP="006361F3"/>
    <w:p w14:paraId="0DF796DF" w14:textId="77777777" w:rsidR="006361F3" w:rsidRDefault="006361F3" w:rsidP="006361F3">
      <w:r>
        <w:t>Programm scheint sehr intuitiv bedienbar. Bedienelemente und dargestellte Elemente sind klar und deutlich gekennzeichnet.</w:t>
      </w:r>
    </w:p>
    <w:p w14:paraId="6E63AFF7" w14:textId="77777777" w:rsidR="006361F3" w:rsidRDefault="006361F3" w:rsidP="006361F3"/>
    <w:p w14:paraId="01629776" w14:textId="77777777" w:rsidR="006361F3" w:rsidRDefault="006361F3" w:rsidP="006361F3">
      <w:r>
        <w:t>Nicht für diese Teilaufgabe verwendbar, trotzdem wichtig:</w:t>
      </w:r>
    </w:p>
    <w:p w14:paraId="3E593FBE" w14:textId="77777777" w:rsidR="006361F3" w:rsidRDefault="006361F3" w:rsidP="006361F3">
      <w:r>
        <w:t>- Mehr Funktionalität</w:t>
      </w:r>
    </w:p>
    <w:p w14:paraId="00EF2682" w14:textId="77777777" w:rsidR="006361F3" w:rsidRDefault="006361F3" w:rsidP="006361F3">
      <w:r>
        <w:t>- Sehr hoher Arbeitsaufwand für Spitex? --&gt; Haben die genügend Kapazität?</w:t>
      </w:r>
    </w:p>
    <w:p w14:paraId="4BFB778F" w14:textId="6EFD3EF7" w:rsidR="006361F3" w:rsidRPr="006361F3" w:rsidRDefault="006361F3" w:rsidP="006361F3">
      <w:r>
        <w:t>- Login für psychiatrische Fachperson inklusive edit - Möglichkeit, damit er "live" Einträge von Spitex anschauen kann und entsprechend Kommentare abgeben. (Wichtig für Vorbereitung auf nächste Gesprächstherapie?)</w:t>
      </w:r>
    </w:p>
    <w:p w14:paraId="03B0DB3B" w14:textId="68E12F02" w:rsidR="002D7A09" w:rsidRPr="006361F3" w:rsidRDefault="007116DC" w:rsidP="00880C71">
      <w:pPr>
        <w:pStyle w:val="berschrift1"/>
        <w:rPr>
          <w:bCs w:val="0"/>
        </w:rPr>
      </w:pPr>
      <w:r w:rsidRPr="006361F3">
        <w:br w:type="page"/>
      </w:r>
    </w:p>
    <w:p w14:paraId="0EEADB0E" w14:textId="1D563ED5" w:rsidR="00511D21" w:rsidRPr="00B4294F" w:rsidRDefault="002059A0" w:rsidP="003779D0">
      <w:pPr>
        <w:pStyle w:val="berschrift1"/>
      </w:pPr>
      <w:bookmarkStart w:id="33" w:name="_Toc497343677"/>
      <w:r>
        <w:lastRenderedPageBreak/>
        <w:t>Anhä</w:t>
      </w:r>
      <w:r w:rsidR="00511D21" w:rsidRPr="00B4294F">
        <w:t>ng</w:t>
      </w:r>
      <w:r>
        <w:t>e</w:t>
      </w:r>
      <w:bookmarkEnd w:id="33"/>
    </w:p>
    <w:p w14:paraId="62E27137" w14:textId="1968FF5C" w:rsidR="00511D21" w:rsidRDefault="00E27FE9" w:rsidP="00511D21">
      <w:r>
        <w:t>Alle Dokumente und Informationen befinden sich in unserem Github Project.</w:t>
      </w:r>
    </w:p>
    <w:p w14:paraId="5A4E7BF8" w14:textId="46531976" w:rsidR="00801CD9" w:rsidRDefault="00B951A2" w:rsidP="00E27FE9">
      <w:hyperlink r:id="rId38" w:history="1">
        <w:r w:rsidR="00E27FE9" w:rsidRPr="00304053">
          <w:rPr>
            <w:rStyle w:val="Hyperlink"/>
          </w:rPr>
          <w:t>https://github.com/jntme/ch.bfh.btx8081.w2017.blue</w:t>
        </w:r>
      </w:hyperlink>
      <w:r w:rsidR="00E27FE9">
        <w:t xml:space="preserve"> </w:t>
      </w:r>
    </w:p>
    <w:p w14:paraId="7D049550" w14:textId="2379057D" w:rsidR="00E27FE9" w:rsidRDefault="00E27FE9" w:rsidP="00E27FE9"/>
    <w:p w14:paraId="74D45FBA" w14:textId="6F380D47" w:rsidR="00E27FE9" w:rsidRDefault="00E27FE9" w:rsidP="00E27FE9">
      <w:r>
        <w:t>Im diary.txt wurde der Arbeitsaufwand / Meetings dokumentiert.</w:t>
      </w:r>
    </w:p>
    <w:p w14:paraId="54625367" w14:textId="679174CF" w:rsidR="00E27FE9" w:rsidRPr="00B4294F" w:rsidRDefault="00E27FE9" w:rsidP="00E27FE9">
      <w:r>
        <w:t>Task_1_Presentation.pptx ist die Präsentation für am Donnerstag 02.11.2017.</w:t>
      </w:r>
    </w:p>
    <w:sectPr w:rsidR="00E27FE9"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18A8" w14:textId="77777777" w:rsidR="00B951A2" w:rsidRDefault="00B951A2" w:rsidP="006312E0">
      <w:pPr>
        <w:spacing w:line="240" w:lineRule="auto"/>
      </w:pPr>
      <w:r>
        <w:separator/>
      </w:r>
    </w:p>
  </w:endnote>
  <w:endnote w:type="continuationSeparator" w:id="0">
    <w:p w14:paraId="63C562F1" w14:textId="77777777" w:rsidR="00B951A2" w:rsidRDefault="00B951A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77E25" w14:textId="76744C88" w:rsidR="0035115A" w:rsidRPr="00801CD9" w:rsidRDefault="0035115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62336"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1C6FC" w14:textId="502A4479" w:rsidR="0035115A" w:rsidRPr="003B1648" w:rsidRDefault="0035115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51ED5">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2181C6FC" w14:textId="502A4479" w:rsidR="0035115A" w:rsidRPr="003B1648" w:rsidRDefault="0035115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51ED5">
                      <w:rPr>
                        <w:noProof/>
                        <w:sz w:val="16"/>
                        <w:szCs w:val="16"/>
                      </w:rPr>
                      <w:t>21</w:t>
                    </w:r>
                    <w:r w:rsidRPr="003B1648">
                      <w:rPr>
                        <w:sz w:val="16"/>
                        <w:szCs w:val="16"/>
                      </w:rPr>
                      <w:fldChar w:fldCharType="end"/>
                    </w:r>
                  </w:p>
                </w:txbxContent>
              </v:textbox>
              <w10:wrap type="square" anchorx="page" anchory="page"/>
            </v:shape>
          </w:pict>
        </mc:Fallback>
      </mc:AlternateContent>
    </w:r>
    <w:r>
      <w:rPr>
        <w:color w:val="697D91"/>
      </w:rPr>
      <w:t>Design Thinking, V1.0, 01.11.2017, Team Bl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32BC" w14:textId="77777777" w:rsidR="0035115A" w:rsidRPr="006C7636" w:rsidRDefault="0035115A" w:rsidP="00801CD9">
    <w:pPr>
      <w:pStyle w:val="Fuzeile"/>
      <w:spacing w:before="300"/>
      <w:rPr>
        <w:color w:val="697D91"/>
        <w:lang w:val="fr-CH"/>
      </w:rPr>
    </w:pPr>
    <w:r w:rsidRPr="006C7636">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AEA47" w14:textId="77777777" w:rsidR="00B951A2" w:rsidRDefault="00B951A2" w:rsidP="006312E0">
      <w:pPr>
        <w:spacing w:line="240" w:lineRule="auto"/>
      </w:pPr>
    </w:p>
  </w:footnote>
  <w:footnote w:type="continuationSeparator" w:id="0">
    <w:p w14:paraId="10F707BD" w14:textId="77777777" w:rsidR="00B951A2" w:rsidRDefault="00B951A2"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04F9" w14:textId="77777777" w:rsidR="0035115A" w:rsidRPr="001F1B9C" w:rsidRDefault="0035115A"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BA42" w14:textId="77777777" w:rsidR="0035115A" w:rsidRDefault="0035115A" w:rsidP="004F7B96">
    <w:pPr>
      <w:pStyle w:val="Kopfzeile"/>
      <w:spacing w:after="1900"/>
    </w:pPr>
    <w:r>
      <w:rPr>
        <w:noProof/>
        <w:lang w:eastAsia="de-CH"/>
      </w:rPr>
      <w:drawing>
        <wp:anchor distT="0" distB="0" distL="114300" distR="114300" simplePos="0" relativeHeight="251667456"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2096"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5EB24E88"/>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0B96707"/>
    <w:multiLevelType w:val="hybridMultilevel"/>
    <w:tmpl w:val="7896883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0D796E"/>
    <w:multiLevelType w:val="hybridMultilevel"/>
    <w:tmpl w:val="AB68237E"/>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5ED11E6"/>
    <w:multiLevelType w:val="hybridMultilevel"/>
    <w:tmpl w:val="9B8A6342"/>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77F3D0B"/>
    <w:multiLevelType w:val="hybridMultilevel"/>
    <w:tmpl w:val="084A767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BFA3AB0"/>
    <w:multiLevelType w:val="hybridMultilevel"/>
    <w:tmpl w:val="737004B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09D7D91"/>
    <w:multiLevelType w:val="hybridMultilevel"/>
    <w:tmpl w:val="E9E0D2B6"/>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E315088"/>
    <w:multiLevelType w:val="hybridMultilevel"/>
    <w:tmpl w:val="0CC40B72"/>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E7E6409"/>
    <w:multiLevelType w:val="hybridMultilevel"/>
    <w:tmpl w:val="10A2837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6756AF2"/>
    <w:multiLevelType w:val="hybridMultilevel"/>
    <w:tmpl w:val="8832609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2AC0FF4"/>
    <w:multiLevelType w:val="hybridMultilevel"/>
    <w:tmpl w:val="7388B5D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4C4845"/>
    <w:multiLevelType w:val="hybridMultilevel"/>
    <w:tmpl w:val="634CDBE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6D46CF1"/>
    <w:multiLevelType w:val="hybridMultilevel"/>
    <w:tmpl w:val="614E84C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A306A74"/>
    <w:multiLevelType w:val="hybridMultilevel"/>
    <w:tmpl w:val="8A926F3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B3457BC"/>
    <w:multiLevelType w:val="hybridMultilevel"/>
    <w:tmpl w:val="4A2E4EF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BD62403"/>
    <w:multiLevelType w:val="hybridMultilevel"/>
    <w:tmpl w:val="9F76E45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CD66290"/>
    <w:multiLevelType w:val="hybridMultilevel"/>
    <w:tmpl w:val="D6309CF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D8536DB"/>
    <w:multiLevelType w:val="hybridMultilevel"/>
    <w:tmpl w:val="96BC58D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2B206C"/>
    <w:multiLevelType w:val="hybridMultilevel"/>
    <w:tmpl w:val="12C697FC"/>
    <w:lvl w:ilvl="0" w:tplc="EC68D758">
      <w:start w:val="10"/>
      <w:numFmt w:val="bullet"/>
      <w:lvlText w:val="-"/>
      <w:lvlJc w:val="left"/>
      <w:pPr>
        <w:ind w:left="720" w:hanging="360"/>
      </w:pPr>
      <w:rPr>
        <w:rFonts w:ascii="Lucida Sans" w:eastAsia="Lucida Sans" w:hAnsi="Lucida Sans" w:cs="Times New Roman" w:hint="default"/>
      </w:rPr>
    </w:lvl>
    <w:lvl w:ilvl="1" w:tplc="1C10D5D8">
      <w:numFmt w:val="bullet"/>
      <w:lvlText w:val=""/>
      <w:lvlJc w:val="left"/>
      <w:pPr>
        <w:ind w:left="1440" w:hanging="360"/>
      </w:pPr>
      <w:rPr>
        <w:rFonts w:ascii="Symbol" w:eastAsia="Lucida Sans"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944FF7"/>
    <w:multiLevelType w:val="hybridMultilevel"/>
    <w:tmpl w:val="5CC8E21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D8F0074"/>
    <w:multiLevelType w:val="hybridMultilevel"/>
    <w:tmpl w:val="32123C9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2D6098D"/>
    <w:multiLevelType w:val="hybridMultilevel"/>
    <w:tmpl w:val="4A7625B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CE4B66"/>
    <w:multiLevelType w:val="hybridMultilevel"/>
    <w:tmpl w:val="AD1ED75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F437E1"/>
    <w:multiLevelType w:val="hybridMultilevel"/>
    <w:tmpl w:val="1A9E771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E2D7E1F"/>
    <w:multiLevelType w:val="hybridMultilevel"/>
    <w:tmpl w:val="110C6B0E"/>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5"/>
  </w:num>
  <w:num w:numId="8">
    <w:abstractNumId w:val="30"/>
  </w:num>
  <w:num w:numId="9">
    <w:abstractNumId w:val="22"/>
  </w:num>
  <w:num w:numId="10">
    <w:abstractNumId w:val="14"/>
  </w:num>
  <w:num w:numId="11">
    <w:abstractNumId w:val="12"/>
  </w:num>
  <w:num w:numId="12">
    <w:abstractNumId w:val="28"/>
  </w:num>
  <w:num w:numId="13">
    <w:abstractNumId w:val="16"/>
  </w:num>
  <w:num w:numId="14">
    <w:abstractNumId w:val="25"/>
  </w:num>
  <w:num w:numId="15">
    <w:abstractNumId w:val="13"/>
  </w:num>
  <w:num w:numId="16">
    <w:abstractNumId w:val="29"/>
  </w:num>
  <w:num w:numId="17">
    <w:abstractNumId w:val="26"/>
  </w:num>
  <w:num w:numId="18">
    <w:abstractNumId w:val="21"/>
  </w:num>
  <w:num w:numId="19">
    <w:abstractNumId w:val="6"/>
  </w:num>
  <w:num w:numId="20">
    <w:abstractNumId w:val="27"/>
  </w:num>
  <w:num w:numId="21">
    <w:abstractNumId w:val="5"/>
  </w:num>
  <w:num w:numId="22">
    <w:abstractNumId w:val="8"/>
  </w:num>
  <w:num w:numId="23">
    <w:abstractNumId w:val="9"/>
  </w:num>
  <w:num w:numId="24">
    <w:abstractNumId w:val="18"/>
  </w:num>
  <w:num w:numId="25">
    <w:abstractNumId w:val="10"/>
  </w:num>
  <w:num w:numId="26">
    <w:abstractNumId w:val="31"/>
  </w:num>
  <w:num w:numId="27">
    <w:abstractNumId w:val="7"/>
  </w:num>
  <w:num w:numId="28">
    <w:abstractNumId w:val="20"/>
  </w:num>
  <w:num w:numId="29">
    <w:abstractNumId w:val="19"/>
  </w:num>
  <w:num w:numId="30">
    <w:abstractNumId w:val="17"/>
  </w:num>
  <w:num w:numId="31">
    <w:abstractNumId w:val="2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05AA8"/>
    <w:rsid w:val="00007203"/>
    <w:rsid w:val="00022CF3"/>
    <w:rsid w:val="00023A75"/>
    <w:rsid w:val="000332E6"/>
    <w:rsid w:val="00035727"/>
    <w:rsid w:val="00053348"/>
    <w:rsid w:val="00056446"/>
    <w:rsid w:val="00072395"/>
    <w:rsid w:val="00087C85"/>
    <w:rsid w:val="00095C44"/>
    <w:rsid w:val="00096065"/>
    <w:rsid w:val="00097954"/>
    <w:rsid w:val="000A03B1"/>
    <w:rsid w:val="000B3769"/>
    <w:rsid w:val="000C468E"/>
    <w:rsid w:val="000C5E42"/>
    <w:rsid w:val="000E0341"/>
    <w:rsid w:val="000E0EFE"/>
    <w:rsid w:val="000E11F7"/>
    <w:rsid w:val="000E19A3"/>
    <w:rsid w:val="000E29F5"/>
    <w:rsid w:val="000F013A"/>
    <w:rsid w:val="000F3789"/>
    <w:rsid w:val="000F4088"/>
    <w:rsid w:val="000F7CD2"/>
    <w:rsid w:val="00100E34"/>
    <w:rsid w:val="00105BFB"/>
    <w:rsid w:val="00112357"/>
    <w:rsid w:val="001215C7"/>
    <w:rsid w:val="00130E7B"/>
    <w:rsid w:val="0013507D"/>
    <w:rsid w:val="00141A72"/>
    <w:rsid w:val="00144D4F"/>
    <w:rsid w:val="001456B5"/>
    <w:rsid w:val="00145D1B"/>
    <w:rsid w:val="0015023D"/>
    <w:rsid w:val="00160D18"/>
    <w:rsid w:val="00161D36"/>
    <w:rsid w:val="0016767D"/>
    <w:rsid w:val="00170D9E"/>
    <w:rsid w:val="00175049"/>
    <w:rsid w:val="00176DF1"/>
    <w:rsid w:val="00185466"/>
    <w:rsid w:val="001B0F1A"/>
    <w:rsid w:val="001C1863"/>
    <w:rsid w:val="001C4B4E"/>
    <w:rsid w:val="001D5B47"/>
    <w:rsid w:val="001D76F7"/>
    <w:rsid w:val="001E0286"/>
    <w:rsid w:val="001E079C"/>
    <w:rsid w:val="001E1B80"/>
    <w:rsid w:val="001E6E95"/>
    <w:rsid w:val="001F0F2A"/>
    <w:rsid w:val="001F1B9C"/>
    <w:rsid w:val="001F64B9"/>
    <w:rsid w:val="002059A0"/>
    <w:rsid w:val="0021211B"/>
    <w:rsid w:val="00214F03"/>
    <w:rsid w:val="00216057"/>
    <w:rsid w:val="00220F0E"/>
    <w:rsid w:val="00224821"/>
    <w:rsid w:val="00230050"/>
    <w:rsid w:val="0023518D"/>
    <w:rsid w:val="00245D4D"/>
    <w:rsid w:val="002502B0"/>
    <w:rsid w:val="00253DEA"/>
    <w:rsid w:val="00254CCA"/>
    <w:rsid w:val="00254EC2"/>
    <w:rsid w:val="002679BE"/>
    <w:rsid w:val="00272FC3"/>
    <w:rsid w:val="00283E4A"/>
    <w:rsid w:val="00286827"/>
    <w:rsid w:val="00296E81"/>
    <w:rsid w:val="002A0932"/>
    <w:rsid w:val="002B0461"/>
    <w:rsid w:val="002B6BE5"/>
    <w:rsid w:val="002B6D9C"/>
    <w:rsid w:val="002D7A09"/>
    <w:rsid w:val="002E4330"/>
    <w:rsid w:val="002E4F2E"/>
    <w:rsid w:val="002E6C41"/>
    <w:rsid w:val="002F65F6"/>
    <w:rsid w:val="002F76EF"/>
    <w:rsid w:val="003010C0"/>
    <w:rsid w:val="003144C6"/>
    <w:rsid w:val="00314D27"/>
    <w:rsid w:val="003212FA"/>
    <w:rsid w:val="003234C7"/>
    <w:rsid w:val="003257AA"/>
    <w:rsid w:val="0033009B"/>
    <w:rsid w:val="00340F1E"/>
    <w:rsid w:val="00344D71"/>
    <w:rsid w:val="0035115A"/>
    <w:rsid w:val="00352F69"/>
    <w:rsid w:val="00353095"/>
    <w:rsid w:val="003653F6"/>
    <w:rsid w:val="00366664"/>
    <w:rsid w:val="003779D0"/>
    <w:rsid w:val="00382DB7"/>
    <w:rsid w:val="003838FC"/>
    <w:rsid w:val="0039077F"/>
    <w:rsid w:val="0039508B"/>
    <w:rsid w:val="003B1648"/>
    <w:rsid w:val="003B66F4"/>
    <w:rsid w:val="003C5C1C"/>
    <w:rsid w:val="003C7BD0"/>
    <w:rsid w:val="003D4775"/>
    <w:rsid w:val="003D7B55"/>
    <w:rsid w:val="003E0DD7"/>
    <w:rsid w:val="003E14BF"/>
    <w:rsid w:val="003E6E78"/>
    <w:rsid w:val="003F03E1"/>
    <w:rsid w:val="003F5164"/>
    <w:rsid w:val="004051FC"/>
    <w:rsid w:val="004120F0"/>
    <w:rsid w:val="00413C3B"/>
    <w:rsid w:val="004144A2"/>
    <w:rsid w:val="00416BEE"/>
    <w:rsid w:val="00416C9D"/>
    <w:rsid w:val="004202F9"/>
    <w:rsid w:val="00420A94"/>
    <w:rsid w:val="0042274F"/>
    <w:rsid w:val="00436B4C"/>
    <w:rsid w:val="00443307"/>
    <w:rsid w:val="00450BCF"/>
    <w:rsid w:val="00462849"/>
    <w:rsid w:val="00462CB2"/>
    <w:rsid w:val="00471DCA"/>
    <w:rsid w:val="004756F6"/>
    <w:rsid w:val="00487466"/>
    <w:rsid w:val="0049450F"/>
    <w:rsid w:val="00495122"/>
    <w:rsid w:val="004A07A8"/>
    <w:rsid w:val="004A28AA"/>
    <w:rsid w:val="004A4FD8"/>
    <w:rsid w:val="004A679C"/>
    <w:rsid w:val="004B1EA5"/>
    <w:rsid w:val="004B5CEC"/>
    <w:rsid w:val="004B609F"/>
    <w:rsid w:val="004D494E"/>
    <w:rsid w:val="004D7D20"/>
    <w:rsid w:val="004E3303"/>
    <w:rsid w:val="004E5C46"/>
    <w:rsid w:val="004F7B96"/>
    <w:rsid w:val="00500170"/>
    <w:rsid w:val="005013E5"/>
    <w:rsid w:val="0050507C"/>
    <w:rsid w:val="00507577"/>
    <w:rsid w:val="00511BB3"/>
    <w:rsid w:val="00511D21"/>
    <w:rsid w:val="00514461"/>
    <w:rsid w:val="00517947"/>
    <w:rsid w:val="005257C4"/>
    <w:rsid w:val="00530949"/>
    <w:rsid w:val="0053118D"/>
    <w:rsid w:val="005406AA"/>
    <w:rsid w:val="00541B4E"/>
    <w:rsid w:val="005479A4"/>
    <w:rsid w:val="00552732"/>
    <w:rsid w:val="00556E27"/>
    <w:rsid w:val="00574741"/>
    <w:rsid w:val="00584F12"/>
    <w:rsid w:val="00584F82"/>
    <w:rsid w:val="005958FC"/>
    <w:rsid w:val="0059669A"/>
    <w:rsid w:val="005A2022"/>
    <w:rsid w:val="005B2286"/>
    <w:rsid w:val="005B5FF7"/>
    <w:rsid w:val="005C4F0D"/>
    <w:rsid w:val="005F179D"/>
    <w:rsid w:val="005F5CDB"/>
    <w:rsid w:val="005F7206"/>
    <w:rsid w:val="00605848"/>
    <w:rsid w:val="006153D5"/>
    <w:rsid w:val="006254BF"/>
    <w:rsid w:val="006275A9"/>
    <w:rsid w:val="00630349"/>
    <w:rsid w:val="006312CC"/>
    <w:rsid w:val="006312E0"/>
    <w:rsid w:val="00631B36"/>
    <w:rsid w:val="006361F3"/>
    <w:rsid w:val="0065257C"/>
    <w:rsid w:val="006542BD"/>
    <w:rsid w:val="006552A4"/>
    <w:rsid w:val="00655E0D"/>
    <w:rsid w:val="00656089"/>
    <w:rsid w:val="00672687"/>
    <w:rsid w:val="0067699A"/>
    <w:rsid w:val="00677940"/>
    <w:rsid w:val="006834CA"/>
    <w:rsid w:val="00683799"/>
    <w:rsid w:val="0069632F"/>
    <w:rsid w:val="006A29EF"/>
    <w:rsid w:val="006A49CD"/>
    <w:rsid w:val="006A6084"/>
    <w:rsid w:val="006B0C5B"/>
    <w:rsid w:val="006B14E9"/>
    <w:rsid w:val="006C3298"/>
    <w:rsid w:val="006C716A"/>
    <w:rsid w:val="006C7636"/>
    <w:rsid w:val="006D2A6C"/>
    <w:rsid w:val="006D6738"/>
    <w:rsid w:val="006E46AC"/>
    <w:rsid w:val="006F6951"/>
    <w:rsid w:val="006F7567"/>
    <w:rsid w:val="007116DC"/>
    <w:rsid w:val="00720853"/>
    <w:rsid w:val="00730459"/>
    <w:rsid w:val="00730698"/>
    <w:rsid w:val="007308C2"/>
    <w:rsid w:val="0073433B"/>
    <w:rsid w:val="007407D3"/>
    <w:rsid w:val="00751677"/>
    <w:rsid w:val="00761683"/>
    <w:rsid w:val="00762262"/>
    <w:rsid w:val="00787054"/>
    <w:rsid w:val="00796682"/>
    <w:rsid w:val="007A3F60"/>
    <w:rsid w:val="007A5AF3"/>
    <w:rsid w:val="007B17C8"/>
    <w:rsid w:val="007B4AC6"/>
    <w:rsid w:val="007C24AF"/>
    <w:rsid w:val="007C3A5F"/>
    <w:rsid w:val="007D05D3"/>
    <w:rsid w:val="007D557D"/>
    <w:rsid w:val="007D6F67"/>
    <w:rsid w:val="007E5C87"/>
    <w:rsid w:val="007E6849"/>
    <w:rsid w:val="007F45BD"/>
    <w:rsid w:val="00800BF2"/>
    <w:rsid w:val="00801CD9"/>
    <w:rsid w:val="008042CC"/>
    <w:rsid w:val="0082554E"/>
    <w:rsid w:val="008332C1"/>
    <w:rsid w:val="00840679"/>
    <w:rsid w:val="00842249"/>
    <w:rsid w:val="008505E6"/>
    <w:rsid w:val="00871EEF"/>
    <w:rsid w:val="0088040E"/>
    <w:rsid w:val="00880C71"/>
    <w:rsid w:val="00882330"/>
    <w:rsid w:val="008914CC"/>
    <w:rsid w:val="00891FA9"/>
    <w:rsid w:val="008A1B90"/>
    <w:rsid w:val="008A5AED"/>
    <w:rsid w:val="008A67A8"/>
    <w:rsid w:val="008B6910"/>
    <w:rsid w:val="008C5809"/>
    <w:rsid w:val="008D277F"/>
    <w:rsid w:val="008D3A9F"/>
    <w:rsid w:val="008D61F6"/>
    <w:rsid w:val="008E6D70"/>
    <w:rsid w:val="008F2B65"/>
    <w:rsid w:val="00906A79"/>
    <w:rsid w:val="009161C4"/>
    <w:rsid w:val="00916337"/>
    <w:rsid w:val="00922E4E"/>
    <w:rsid w:val="0092604B"/>
    <w:rsid w:val="00932C5C"/>
    <w:rsid w:val="009331AC"/>
    <w:rsid w:val="00933E30"/>
    <w:rsid w:val="00936E2E"/>
    <w:rsid w:val="0094391B"/>
    <w:rsid w:val="00944421"/>
    <w:rsid w:val="009546FD"/>
    <w:rsid w:val="009577BF"/>
    <w:rsid w:val="009634FE"/>
    <w:rsid w:val="009669F3"/>
    <w:rsid w:val="00973981"/>
    <w:rsid w:val="00982A79"/>
    <w:rsid w:val="00982CA5"/>
    <w:rsid w:val="009849E7"/>
    <w:rsid w:val="00984CB8"/>
    <w:rsid w:val="009A592F"/>
    <w:rsid w:val="009B0030"/>
    <w:rsid w:val="009B18B4"/>
    <w:rsid w:val="009B6E11"/>
    <w:rsid w:val="009C5D48"/>
    <w:rsid w:val="009D1A32"/>
    <w:rsid w:val="009D522E"/>
    <w:rsid w:val="009D5780"/>
    <w:rsid w:val="009D79DF"/>
    <w:rsid w:val="009E06EE"/>
    <w:rsid w:val="009E4CCD"/>
    <w:rsid w:val="009E683F"/>
    <w:rsid w:val="009F2467"/>
    <w:rsid w:val="009F3B63"/>
    <w:rsid w:val="009F4B7A"/>
    <w:rsid w:val="009F5BCC"/>
    <w:rsid w:val="009F73C8"/>
    <w:rsid w:val="00A02C21"/>
    <w:rsid w:val="00A02D37"/>
    <w:rsid w:val="00A14ECF"/>
    <w:rsid w:val="00A368BB"/>
    <w:rsid w:val="00A36E16"/>
    <w:rsid w:val="00A373F2"/>
    <w:rsid w:val="00A54C2F"/>
    <w:rsid w:val="00A65413"/>
    <w:rsid w:val="00A70799"/>
    <w:rsid w:val="00A75060"/>
    <w:rsid w:val="00A82729"/>
    <w:rsid w:val="00A82CE3"/>
    <w:rsid w:val="00A84463"/>
    <w:rsid w:val="00AA10D7"/>
    <w:rsid w:val="00AA2C81"/>
    <w:rsid w:val="00AB1AF2"/>
    <w:rsid w:val="00AC0C5A"/>
    <w:rsid w:val="00AC39E6"/>
    <w:rsid w:val="00AC6A74"/>
    <w:rsid w:val="00AD3C46"/>
    <w:rsid w:val="00AE11BA"/>
    <w:rsid w:val="00AE4683"/>
    <w:rsid w:val="00AF3AAB"/>
    <w:rsid w:val="00AF494B"/>
    <w:rsid w:val="00AF78B9"/>
    <w:rsid w:val="00B001E3"/>
    <w:rsid w:val="00B061E5"/>
    <w:rsid w:val="00B1706D"/>
    <w:rsid w:val="00B20315"/>
    <w:rsid w:val="00B25861"/>
    <w:rsid w:val="00B25A50"/>
    <w:rsid w:val="00B25DB1"/>
    <w:rsid w:val="00B314E1"/>
    <w:rsid w:val="00B3178D"/>
    <w:rsid w:val="00B35754"/>
    <w:rsid w:val="00B365D1"/>
    <w:rsid w:val="00B370AE"/>
    <w:rsid w:val="00B42813"/>
    <w:rsid w:val="00B4294F"/>
    <w:rsid w:val="00B62CCE"/>
    <w:rsid w:val="00B664C3"/>
    <w:rsid w:val="00B75916"/>
    <w:rsid w:val="00B807BC"/>
    <w:rsid w:val="00B81287"/>
    <w:rsid w:val="00B82A7E"/>
    <w:rsid w:val="00B92F01"/>
    <w:rsid w:val="00B94D05"/>
    <w:rsid w:val="00B951A2"/>
    <w:rsid w:val="00B961AB"/>
    <w:rsid w:val="00B97C3D"/>
    <w:rsid w:val="00BA7681"/>
    <w:rsid w:val="00BA79C3"/>
    <w:rsid w:val="00BB1928"/>
    <w:rsid w:val="00BC7048"/>
    <w:rsid w:val="00BC73D0"/>
    <w:rsid w:val="00BF2D5F"/>
    <w:rsid w:val="00BF3756"/>
    <w:rsid w:val="00BF6074"/>
    <w:rsid w:val="00BF6C23"/>
    <w:rsid w:val="00C02C79"/>
    <w:rsid w:val="00C02D44"/>
    <w:rsid w:val="00C03DF3"/>
    <w:rsid w:val="00C07643"/>
    <w:rsid w:val="00C07BBB"/>
    <w:rsid w:val="00C1758D"/>
    <w:rsid w:val="00C22F73"/>
    <w:rsid w:val="00C30550"/>
    <w:rsid w:val="00C35C24"/>
    <w:rsid w:val="00C426EC"/>
    <w:rsid w:val="00C55D5C"/>
    <w:rsid w:val="00C6727C"/>
    <w:rsid w:val="00C70EDB"/>
    <w:rsid w:val="00C73669"/>
    <w:rsid w:val="00C824E0"/>
    <w:rsid w:val="00C87226"/>
    <w:rsid w:val="00C9176D"/>
    <w:rsid w:val="00CA541A"/>
    <w:rsid w:val="00CA778F"/>
    <w:rsid w:val="00CA7D54"/>
    <w:rsid w:val="00CA7E54"/>
    <w:rsid w:val="00CB493D"/>
    <w:rsid w:val="00CC0EBD"/>
    <w:rsid w:val="00CC2B73"/>
    <w:rsid w:val="00CC2C97"/>
    <w:rsid w:val="00CC7BBA"/>
    <w:rsid w:val="00CD36AE"/>
    <w:rsid w:val="00CD3C7E"/>
    <w:rsid w:val="00CD58A6"/>
    <w:rsid w:val="00CE0BF6"/>
    <w:rsid w:val="00CF3426"/>
    <w:rsid w:val="00D04041"/>
    <w:rsid w:val="00D13744"/>
    <w:rsid w:val="00D156A0"/>
    <w:rsid w:val="00D15E71"/>
    <w:rsid w:val="00D22D1B"/>
    <w:rsid w:val="00D27994"/>
    <w:rsid w:val="00D27E8E"/>
    <w:rsid w:val="00D37E22"/>
    <w:rsid w:val="00D43C25"/>
    <w:rsid w:val="00D458B5"/>
    <w:rsid w:val="00D53D66"/>
    <w:rsid w:val="00D73CF9"/>
    <w:rsid w:val="00D76577"/>
    <w:rsid w:val="00D77EF2"/>
    <w:rsid w:val="00D80260"/>
    <w:rsid w:val="00D83DE1"/>
    <w:rsid w:val="00D85EB6"/>
    <w:rsid w:val="00D86BB2"/>
    <w:rsid w:val="00D939DF"/>
    <w:rsid w:val="00D94E2D"/>
    <w:rsid w:val="00D96EBF"/>
    <w:rsid w:val="00DA4F15"/>
    <w:rsid w:val="00DA5BF6"/>
    <w:rsid w:val="00DA68B5"/>
    <w:rsid w:val="00DC4876"/>
    <w:rsid w:val="00DC6AC6"/>
    <w:rsid w:val="00DE242C"/>
    <w:rsid w:val="00DE6D69"/>
    <w:rsid w:val="00DF248D"/>
    <w:rsid w:val="00DF2D4C"/>
    <w:rsid w:val="00DF6961"/>
    <w:rsid w:val="00E01A64"/>
    <w:rsid w:val="00E07490"/>
    <w:rsid w:val="00E102E9"/>
    <w:rsid w:val="00E13949"/>
    <w:rsid w:val="00E1450F"/>
    <w:rsid w:val="00E27F62"/>
    <w:rsid w:val="00E27FE9"/>
    <w:rsid w:val="00E412AD"/>
    <w:rsid w:val="00E43329"/>
    <w:rsid w:val="00E4718F"/>
    <w:rsid w:val="00E51ED5"/>
    <w:rsid w:val="00E5729B"/>
    <w:rsid w:val="00E657F5"/>
    <w:rsid w:val="00E74125"/>
    <w:rsid w:val="00E91B34"/>
    <w:rsid w:val="00E92FC0"/>
    <w:rsid w:val="00E9787C"/>
    <w:rsid w:val="00EA02D3"/>
    <w:rsid w:val="00EA3C87"/>
    <w:rsid w:val="00EC0B22"/>
    <w:rsid w:val="00EC268E"/>
    <w:rsid w:val="00ED0EEA"/>
    <w:rsid w:val="00ED1A5E"/>
    <w:rsid w:val="00ED2840"/>
    <w:rsid w:val="00ED48EE"/>
    <w:rsid w:val="00ED6401"/>
    <w:rsid w:val="00EF4B39"/>
    <w:rsid w:val="00F12DBE"/>
    <w:rsid w:val="00F30E47"/>
    <w:rsid w:val="00F348D5"/>
    <w:rsid w:val="00F35112"/>
    <w:rsid w:val="00F36316"/>
    <w:rsid w:val="00F54ADF"/>
    <w:rsid w:val="00F634D8"/>
    <w:rsid w:val="00F65446"/>
    <w:rsid w:val="00F701E3"/>
    <w:rsid w:val="00F825B4"/>
    <w:rsid w:val="00F97575"/>
    <w:rsid w:val="00FB778F"/>
    <w:rsid w:val="00FC1EF9"/>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6"/>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6"/>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6"/>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6"/>
      </w:numPr>
      <w:spacing w:before="360"/>
      <w:outlineLvl w:val="3"/>
    </w:pPr>
    <w:rPr>
      <w:b/>
      <w:bCs/>
      <w:szCs w:val="28"/>
    </w:rPr>
  </w:style>
  <w:style w:type="paragraph" w:styleId="berschrift5">
    <w:name w:val="heading 5"/>
    <w:basedOn w:val="Standard"/>
    <w:next w:val="Standard"/>
    <w:qFormat/>
    <w:rsid w:val="005013E5"/>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qFormat/>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8"/>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F35112"/>
    <w:pPr>
      <w:ind w:left="720"/>
      <w:contextualSpacing/>
    </w:pPr>
  </w:style>
  <w:style w:type="character" w:customStyle="1" w:styleId="UnresolvedMention">
    <w:name w:val="Unresolved Mention"/>
    <w:basedOn w:val="Absatz-Standardschriftart"/>
    <w:uiPriority w:val="99"/>
    <w:semiHidden/>
    <w:unhideWhenUsed/>
    <w:rsid w:val="0088233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6"/>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6"/>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6"/>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6"/>
      </w:numPr>
      <w:spacing w:before="360"/>
      <w:outlineLvl w:val="3"/>
    </w:pPr>
    <w:rPr>
      <w:b/>
      <w:bCs/>
      <w:szCs w:val="28"/>
    </w:rPr>
  </w:style>
  <w:style w:type="paragraph" w:styleId="berschrift5">
    <w:name w:val="heading 5"/>
    <w:basedOn w:val="Standard"/>
    <w:next w:val="Standard"/>
    <w:qFormat/>
    <w:rsid w:val="005013E5"/>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qFormat/>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8"/>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F35112"/>
    <w:pPr>
      <w:ind w:left="720"/>
      <w:contextualSpacing/>
    </w:pPr>
  </w:style>
  <w:style w:type="character" w:customStyle="1" w:styleId="UnresolvedMention">
    <w:name w:val="Unresolved Mention"/>
    <w:basedOn w:val="Absatz-Standardschriftart"/>
    <w:uiPriority w:val="99"/>
    <w:semiHidden/>
    <w:unhideWhenUsed/>
    <w:rsid w:val="008823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703">
      <w:bodyDiv w:val="1"/>
      <w:marLeft w:val="0"/>
      <w:marRight w:val="0"/>
      <w:marTop w:val="0"/>
      <w:marBottom w:val="0"/>
      <w:divBdr>
        <w:top w:val="none" w:sz="0" w:space="0" w:color="auto"/>
        <w:left w:val="none" w:sz="0" w:space="0" w:color="auto"/>
        <w:bottom w:val="none" w:sz="0" w:space="0" w:color="auto"/>
        <w:right w:val="none" w:sz="0" w:space="0" w:color="auto"/>
      </w:divBdr>
      <w:divsChild>
        <w:div w:id="1789541367">
          <w:marLeft w:val="432"/>
          <w:marRight w:val="0"/>
          <w:marTop w:val="106"/>
          <w:marBottom w:val="0"/>
          <w:divBdr>
            <w:top w:val="none" w:sz="0" w:space="0" w:color="auto"/>
            <w:left w:val="none" w:sz="0" w:space="0" w:color="auto"/>
            <w:bottom w:val="none" w:sz="0" w:space="0" w:color="auto"/>
            <w:right w:val="none" w:sz="0" w:space="0" w:color="auto"/>
          </w:divBdr>
        </w:div>
      </w:divsChild>
    </w:div>
    <w:div w:id="113471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sychcentral.com/disorders/anxiety/social-anxiety-disorder-treatment/"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ocialanxietyinstitute.org/what-is-social-anxiet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jntme/ch.bfh.btx8081.w2017.blue" TargetMode="External"/><Relationship Id="rId2" Type="http://schemas.openxmlformats.org/officeDocument/2006/relationships/numbering" Target="numbering.xml"/><Relationship Id="rId16" Type="http://schemas.openxmlformats.org/officeDocument/2006/relationships/hyperlink" Target="http://www.vapp.ch/"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itexbuerglen.ch/Dienstleistungen/Psychiatrische-Pflege/Pu7x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mailto:zuerich2@spitex-zuerich.ch"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gvt-sstcc.ch/de/fuer-ratsuchende/psychische-stoerungen-des-erwachsenenalters/soziale-angststoerung/index.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07AB-5129-47CD-BA36-8C0210AF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82</Words>
  <Characters>2004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23185</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Philip</cp:lastModifiedBy>
  <cp:revision>27</cp:revision>
  <cp:lastPrinted>2016-02-22T08:17:00Z</cp:lastPrinted>
  <dcterms:created xsi:type="dcterms:W3CDTF">2017-11-01T19:41:00Z</dcterms:created>
  <dcterms:modified xsi:type="dcterms:W3CDTF">2017-11-02T00:37:00Z</dcterms:modified>
  <cp:category/>
</cp:coreProperties>
</file>